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9C1F" w14:textId="77777777" w:rsidR="007C4C16" w:rsidRDefault="007C4C16" w:rsidP="003D67AA">
      <w:pPr>
        <w:pStyle w:val="Heading2"/>
        <w:spacing w:before="0" w:beforeAutospacing="0" w:after="120" w:afterAutospacing="0"/>
        <w:jc w:val="center"/>
        <w:rPr>
          <w:rFonts w:eastAsia="Times New Roman"/>
        </w:rPr>
      </w:pPr>
      <w:r>
        <w:rPr>
          <w:rFonts w:eastAsia="Times New Roman"/>
        </w:rPr>
        <w:t>Final Project: 5-Page Personal Web Site</w:t>
      </w:r>
    </w:p>
    <w:p w14:paraId="122F3478" w14:textId="1D8F478C" w:rsidR="00CB7A75" w:rsidRPr="00C50A9C" w:rsidRDefault="00CB7A75" w:rsidP="003D67AA">
      <w:pPr>
        <w:pStyle w:val="rcc"/>
        <w:tabs>
          <w:tab w:val="right" w:pos="9270"/>
        </w:tabs>
        <w:spacing w:before="0" w:beforeAutospacing="0"/>
        <w:jc w:val="center"/>
        <w:rPr>
          <w:b/>
          <w:sz w:val="30"/>
          <w:szCs w:val="30"/>
        </w:rPr>
      </w:pPr>
      <w:r w:rsidRPr="00C50A9C">
        <w:rPr>
          <w:b/>
          <w:sz w:val="30"/>
          <w:szCs w:val="30"/>
        </w:rPr>
        <w:t xml:space="preserve">RCC </w:t>
      </w:r>
      <w:r w:rsidR="00825FE6">
        <w:rPr>
          <w:b/>
          <w:sz w:val="30"/>
          <w:szCs w:val="30"/>
        </w:rPr>
        <w:t>S</w:t>
      </w:r>
      <w:r w:rsidR="00C00BF9">
        <w:rPr>
          <w:b/>
          <w:sz w:val="30"/>
          <w:szCs w:val="30"/>
        </w:rPr>
        <w:t>ummer</w:t>
      </w:r>
      <w:r w:rsidR="0019404F" w:rsidRPr="00C50A9C">
        <w:rPr>
          <w:b/>
          <w:sz w:val="30"/>
          <w:szCs w:val="30"/>
        </w:rPr>
        <w:t xml:space="preserve"> 20</w:t>
      </w:r>
      <w:r w:rsidR="008C1D38" w:rsidRPr="00C50A9C">
        <w:rPr>
          <w:b/>
          <w:sz w:val="30"/>
          <w:szCs w:val="30"/>
        </w:rPr>
        <w:t>2</w:t>
      </w:r>
      <w:r w:rsidR="00725588">
        <w:rPr>
          <w:b/>
          <w:sz w:val="30"/>
          <w:szCs w:val="30"/>
        </w:rPr>
        <w:t>4</w:t>
      </w:r>
      <w:r w:rsidRPr="00C50A9C">
        <w:rPr>
          <w:b/>
          <w:sz w:val="30"/>
          <w:szCs w:val="30"/>
        </w:rPr>
        <w:t xml:space="preserve"> CIS-72A HTML</w:t>
      </w:r>
    </w:p>
    <w:p w14:paraId="37FCA5F4" w14:textId="5CC9A5D1" w:rsidR="00121EE7" w:rsidRPr="00504329" w:rsidRDefault="00012BA0" w:rsidP="008E112D">
      <w:pPr>
        <w:pStyle w:val="Heading2"/>
        <w:ind w:right="-90"/>
        <w:rPr>
          <w:rFonts w:eastAsia="Times New Roman"/>
          <w:sz w:val="30"/>
          <w:szCs w:val="30"/>
        </w:rPr>
      </w:pPr>
      <w:r w:rsidRPr="00C50A9C">
        <w:rPr>
          <w:rFonts w:eastAsia="Times New Roman"/>
          <w:sz w:val="30"/>
          <w:szCs w:val="30"/>
        </w:rPr>
        <w:t xml:space="preserve">Due </w:t>
      </w:r>
      <w:r w:rsidR="00B13543" w:rsidRPr="00B13543">
        <w:rPr>
          <w:sz w:val="30"/>
          <w:szCs w:val="30"/>
        </w:rPr>
        <w:t>Fri</w:t>
      </w:r>
      <w:r w:rsidR="00B13543">
        <w:rPr>
          <w:sz w:val="30"/>
          <w:szCs w:val="30"/>
        </w:rPr>
        <w:t>day</w:t>
      </w:r>
      <w:r w:rsidR="00B13543" w:rsidRPr="00B13543">
        <w:rPr>
          <w:sz w:val="30"/>
          <w:szCs w:val="30"/>
        </w:rPr>
        <w:t xml:space="preserve"> July 26 </w:t>
      </w:r>
      <w:r w:rsidR="00A9734A" w:rsidRPr="00A9734A">
        <w:rPr>
          <w:sz w:val="30"/>
          <w:szCs w:val="30"/>
        </w:rPr>
        <w:t>@ 11:59pm</w:t>
      </w:r>
      <w:r w:rsidR="00994ADA" w:rsidRPr="00994ADA">
        <w:rPr>
          <w:sz w:val="30"/>
          <w:szCs w:val="30"/>
        </w:rPr>
        <w:t xml:space="preserve"> </w:t>
      </w:r>
      <w:r w:rsidR="00504329" w:rsidRPr="00C50A9C">
        <w:rPr>
          <w:sz w:val="30"/>
          <w:szCs w:val="30"/>
        </w:rPr>
        <w:t>in</w:t>
      </w:r>
      <w:r w:rsidR="00504329" w:rsidRPr="00C50A9C">
        <w:rPr>
          <w:b w:val="0"/>
          <w:sz w:val="30"/>
          <w:szCs w:val="30"/>
        </w:rPr>
        <w:t xml:space="preserve"> </w:t>
      </w:r>
      <w:r w:rsidR="003C035E" w:rsidRPr="00C50A9C">
        <w:rPr>
          <w:rFonts w:eastAsia="Times New Roman"/>
          <w:sz w:val="30"/>
          <w:szCs w:val="30"/>
        </w:rPr>
        <w:t>Can</w:t>
      </w:r>
      <w:r w:rsidR="00A46EE0" w:rsidRPr="00C50A9C">
        <w:rPr>
          <w:rFonts w:eastAsia="Times New Roman"/>
          <w:sz w:val="30"/>
          <w:szCs w:val="30"/>
        </w:rPr>
        <w:t>v</w:t>
      </w:r>
      <w:r w:rsidR="003C035E" w:rsidRPr="00C50A9C">
        <w:rPr>
          <w:rFonts w:eastAsia="Times New Roman"/>
          <w:sz w:val="30"/>
          <w:szCs w:val="30"/>
        </w:rPr>
        <w:t>as</w:t>
      </w:r>
      <w:r w:rsidR="001C1D7A">
        <w:rPr>
          <w:rFonts w:eastAsia="Times New Roman"/>
          <w:sz w:val="30"/>
          <w:szCs w:val="30"/>
        </w:rPr>
        <w:t xml:space="preserve"> </w:t>
      </w:r>
      <w:r w:rsidR="00E31696" w:rsidRPr="00385E99">
        <w:rPr>
          <w:rFonts w:eastAsia="Times New Roman"/>
          <w:sz w:val="30"/>
          <w:szCs w:val="30"/>
        </w:rPr>
        <w:br/>
      </w:r>
      <w:r w:rsidR="00504329">
        <w:rPr>
          <w:rFonts w:eastAsia="Times New Roman"/>
          <w:sz w:val="30"/>
          <w:szCs w:val="30"/>
        </w:rPr>
        <w:t xml:space="preserve">Not Accepted </w:t>
      </w:r>
      <w:r w:rsidR="00B13543">
        <w:rPr>
          <w:rFonts w:eastAsia="Times New Roman"/>
          <w:sz w:val="30"/>
          <w:szCs w:val="30"/>
        </w:rPr>
        <w:t xml:space="preserve">Late At All!  (So </w:t>
      </w:r>
      <w:r w:rsidR="00504329">
        <w:rPr>
          <w:rFonts w:eastAsia="Times New Roman"/>
          <w:sz w:val="30"/>
          <w:szCs w:val="30"/>
        </w:rPr>
        <w:t>submit</w:t>
      </w:r>
      <w:r w:rsidR="008E112D" w:rsidRPr="00385E99">
        <w:rPr>
          <w:rFonts w:eastAsia="Times New Roman"/>
          <w:sz w:val="30"/>
          <w:szCs w:val="30"/>
        </w:rPr>
        <w:t xml:space="preserve"> whatever you have by </w:t>
      </w:r>
      <w:r w:rsidR="00504329">
        <w:rPr>
          <w:rFonts w:eastAsia="Times New Roman"/>
          <w:sz w:val="30"/>
          <w:szCs w:val="30"/>
        </w:rPr>
        <w:t>Friday night</w:t>
      </w:r>
      <w:r w:rsidR="00994ADA">
        <w:rPr>
          <w:rFonts w:eastAsia="Times New Roman"/>
          <w:sz w:val="30"/>
          <w:szCs w:val="30"/>
        </w:rPr>
        <w:t>!</w:t>
      </w:r>
      <w:r w:rsidR="00B13543">
        <w:rPr>
          <w:rFonts w:eastAsia="Times New Roman"/>
          <w:sz w:val="30"/>
          <w:szCs w:val="30"/>
        </w:rPr>
        <w:t>)</w:t>
      </w:r>
      <w:r w:rsidR="008E112D" w:rsidRPr="00385E99">
        <w:rPr>
          <w:rFonts w:eastAsia="Times New Roman"/>
          <w:b w:val="0"/>
          <w:sz w:val="30"/>
          <w:szCs w:val="30"/>
        </w:rPr>
        <w:br/>
      </w:r>
      <w:r w:rsidR="00504329">
        <w:rPr>
          <w:rFonts w:eastAsia="Times New Roman"/>
          <w:sz w:val="30"/>
          <w:szCs w:val="30"/>
        </w:rPr>
        <w:t xml:space="preserve">Worth </w:t>
      </w:r>
      <w:r w:rsidRPr="00385E99">
        <w:rPr>
          <w:rFonts w:eastAsia="Times New Roman"/>
          <w:sz w:val="30"/>
          <w:szCs w:val="30"/>
        </w:rPr>
        <w:t xml:space="preserve">200 Points (+15 </w:t>
      </w:r>
      <w:r w:rsidR="00E31696" w:rsidRPr="00385E99">
        <w:rPr>
          <w:rFonts w:eastAsia="Times New Roman"/>
          <w:sz w:val="30"/>
          <w:szCs w:val="30"/>
        </w:rPr>
        <w:t xml:space="preserve">Points of </w:t>
      </w:r>
      <w:r w:rsidR="001A2E4A">
        <w:rPr>
          <w:rFonts w:eastAsia="Times New Roman"/>
          <w:sz w:val="30"/>
          <w:szCs w:val="30"/>
        </w:rPr>
        <w:t>p</w:t>
      </w:r>
      <w:r w:rsidR="00E31696" w:rsidRPr="00385E99">
        <w:rPr>
          <w:rFonts w:eastAsia="Times New Roman"/>
          <w:sz w:val="30"/>
          <w:szCs w:val="30"/>
        </w:rPr>
        <w:t xml:space="preserve">ossible </w:t>
      </w:r>
      <w:r w:rsidRPr="00385E99">
        <w:rPr>
          <w:rFonts w:eastAsia="Times New Roman"/>
          <w:sz w:val="30"/>
          <w:szCs w:val="30"/>
        </w:rPr>
        <w:t>Extra Credit)</w:t>
      </w:r>
    </w:p>
    <w:p w14:paraId="72774A9E" w14:textId="3DA418EA" w:rsidR="006F14BB" w:rsidRDefault="00BF5A6A">
      <w:pPr>
        <w:pStyle w:val="Heading4"/>
        <w:rPr>
          <w:rFonts w:eastAsia="Times New Roman"/>
        </w:rPr>
      </w:pPr>
      <w:r>
        <w:rPr>
          <w:rFonts w:eastAsia="Times New Roman"/>
        </w:rPr>
        <w:t>Submit</w:t>
      </w:r>
      <w:r w:rsidR="00012BA0">
        <w:rPr>
          <w:rFonts w:eastAsia="Times New Roman"/>
        </w:rPr>
        <w:t xml:space="preserve"> your </w:t>
      </w:r>
      <w:r>
        <w:rPr>
          <w:rFonts w:eastAsia="Times New Roman"/>
        </w:rPr>
        <w:t>own Zip file (containing your z</w:t>
      </w:r>
      <w:r w:rsidR="00CB7A75">
        <w:rPr>
          <w:rFonts w:eastAsia="Times New Roman"/>
        </w:rPr>
        <w:t xml:space="preserve">ipped up </w:t>
      </w:r>
      <w:r w:rsidR="00012BA0">
        <w:rPr>
          <w:rFonts w:eastAsia="Times New Roman"/>
        </w:rPr>
        <w:t xml:space="preserve">Web site </w:t>
      </w:r>
      <w:r w:rsidR="00CB7A75">
        <w:rPr>
          <w:rFonts w:eastAsia="Times New Roman"/>
        </w:rPr>
        <w:t xml:space="preserve">folder </w:t>
      </w:r>
      <w:r w:rsidR="00C50A9C">
        <w:rPr>
          <w:rFonts w:eastAsia="Times New Roman"/>
        </w:rPr>
        <w:t>including</w:t>
      </w:r>
      <w:r w:rsidR="000176DD">
        <w:rPr>
          <w:rFonts w:eastAsia="Times New Roman"/>
        </w:rPr>
        <w:t xml:space="preserve"> all </w:t>
      </w:r>
      <w:r w:rsidR="00CB7A75">
        <w:rPr>
          <w:rFonts w:eastAsia="Times New Roman"/>
        </w:rPr>
        <w:t>files</w:t>
      </w:r>
      <w:r w:rsidR="000176DD">
        <w:rPr>
          <w:rFonts w:eastAsia="Times New Roman"/>
        </w:rPr>
        <w:t xml:space="preserve"> needed to </w:t>
      </w:r>
      <w:r w:rsidR="00C50A9C">
        <w:rPr>
          <w:rFonts w:eastAsia="Times New Roman"/>
        </w:rPr>
        <w:t xml:space="preserve">view your </w:t>
      </w:r>
      <w:r w:rsidR="000176DD">
        <w:rPr>
          <w:rFonts w:eastAsia="Times New Roman"/>
        </w:rPr>
        <w:t xml:space="preserve">entire site in </w:t>
      </w:r>
      <w:r w:rsidR="00C50A9C">
        <w:rPr>
          <w:rFonts w:eastAsia="Times New Roman"/>
        </w:rPr>
        <w:t xml:space="preserve">a browser in </w:t>
      </w:r>
      <w:r w:rsidR="000176DD">
        <w:rPr>
          <w:rFonts w:eastAsia="Times New Roman"/>
        </w:rPr>
        <w:t>all of its</w:t>
      </w:r>
      <w:r w:rsidR="00C50A9C">
        <w:rPr>
          <w:rFonts w:eastAsia="Times New Roman"/>
        </w:rPr>
        <w:t xml:space="preserve"> glory</w:t>
      </w:r>
      <w:r>
        <w:rPr>
          <w:rFonts w:eastAsia="Times New Roman"/>
        </w:rPr>
        <w:t>)</w:t>
      </w:r>
      <w:r w:rsidR="00CB7A75">
        <w:rPr>
          <w:rFonts w:eastAsia="Times New Roman"/>
        </w:rPr>
        <w:t xml:space="preserve"> </w:t>
      </w:r>
      <w:r>
        <w:rPr>
          <w:rFonts w:eastAsia="Times New Roman"/>
        </w:rPr>
        <w:t>to the</w:t>
      </w:r>
      <w:r w:rsidR="00012BA0">
        <w:rPr>
          <w:rFonts w:eastAsia="Times New Roman"/>
        </w:rPr>
        <w:t xml:space="preserve"> </w:t>
      </w:r>
      <w:r w:rsidR="003C035E">
        <w:rPr>
          <w:rFonts w:eastAsia="Times New Roman"/>
        </w:rPr>
        <w:t>Canvas</w:t>
      </w:r>
      <w:r>
        <w:rPr>
          <w:rFonts w:eastAsia="Times New Roman"/>
        </w:rPr>
        <w:t xml:space="preserve"> </w:t>
      </w:r>
      <w:r w:rsidR="00C50A9C">
        <w:rPr>
          <w:rFonts w:eastAsia="Times New Roman"/>
        </w:rPr>
        <w:t xml:space="preserve">Final Project </w:t>
      </w:r>
      <w:r>
        <w:rPr>
          <w:rFonts w:eastAsia="Times New Roman"/>
        </w:rPr>
        <w:t>Assignment page</w:t>
      </w:r>
      <w:r w:rsidR="00012BA0">
        <w:rPr>
          <w:rFonts w:eastAsia="Times New Roman"/>
        </w:rPr>
        <w:t>.</w:t>
      </w:r>
      <w:r>
        <w:rPr>
          <w:rFonts w:eastAsia="Times New Roman"/>
        </w:rPr>
        <w:t xml:space="preserve"> </w:t>
      </w:r>
    </w:p>
    <w:p w14:paraId="65768C74" w14:textId="74BDD893" w:rsidR="00121EE7" w:rsidRPr="006F14BB" w:rsidRDefault="006F14BB">
      <w:pPr>
        <w:pStyle w:val="Heading4"/>
        <w:rPr>
          <w:rFonts w:eastAsia="Times New Roman"/>
          <w:b w:val="0"/>
        </w:rPr>
      </w:pPr>
      <w:r w:rsidRPr="006F14BB">
        <w:rPr>
          <w:rFonts w:eastAsia="Times New Roman"/>
          <w:b w:val="0"/>
        </w:rPr>
        <w:t xml:space="preserve">Note: </w:t>
      </w:r>
      <w:r w:rsidR="00BF5A6A" w:rsidRPr="006F14BB">
        <w:rPr>
          <w:rFonts w:eastAsia="Times New Roman"/>
          <w:b w:val="0"/>
        </w:rPr>
        <w:t xml:space="preserve">Make sure you know how to create your own Zip file before the due date </w:t>
      </w:r>
      <w:r w:rsidR="00317657" w:rsidRPr="006F14BB">
        <w:rPr>
          <w:rFonts w:eastAsia="Times New Roman"/>
          <w:b w:val="0"/>
        </w:rPr>
        <w:t>to avoid</w:t>
      </w:r>
      <w:r w:rsidR="00BF5A6A" w:rsidRPr="006F14BB">
        <w:rPr>
          <w:rFonts w:eastAsia="Times New Roman"/>
          <w:b w:val="0"/>
        </w:rPr>
        <w:t xml:space="preserve"> a </w:t>
      </w:r>
      <w:r w:rsidR="00E13EB6" w:rsidRPr="006F14BB">
        <w:rPr>
          <w:rFonts w:eastAsia="Times New Roman"/>
          <w:b w:val="0"/>
        </w:rPr>
        <w:t>crisis</w:t>
      </w:r>
      <w:r w:rsidRPr="006F14BB">
        <w:rPr>
          <w:rFonts w:eastAsia="Times New Roman"/>
          <w:b w:val="0"/>
        </w:rPr>
        <w:t xml:space="preserve"> at the end of the semester.</w:t>
      </w:r>
      <w:r w:rsidR="001A2E4A">
        <w:rPr>
          <w:rFonts w:eastAsia="Times New Roman"/>
          <w:b w:val="0"/>
        </w:rPr>
        <w:t xml:space="preserve"> Include all </w:t>
      </w:r>
      <w:r w:rsidR="001E4C7D">
        <w:rPr>
          <w:rFonts w:eastAsia="Times New Roman"/>
          <w:b w:val="0"/>
        </w:rPr>
        <w:t xml:space="preserve">web </w:t>
      </w:r>
      <w:r w:rsidR="001A2E4A">
        <w:rPr>
          <w:rFonts w:eastAsia="Times New Roman"/>
          <w:b w:val="0"/>
        </w:rPr>
        <w:t>page</w:t>
      </w:r>
      <w:r w:rsidR="001E4C7D">
        <w:rPr>
          <w:rFonts w:eastAsia="Times New Roman"/>
          <w:b w:val="0"/>
        </w:rPr>
        <w:t xml:space="preserve"> file</w:t>
      </w:r>
      <w:r w:rsidR="001A2E4A">
        <w:rPr>
          <w:rFonts w:eastAsia="Times New Roman"/>
          <w:b w:val="0"/>
        </w:rPr>
        <w:t>s, image</w:t>
      </w:r>
      <w:r w:rsidR="001E4C7D">
        <w:rPr>
          <w:rFonts w:eastAsia="Times New Roman"/>
          <w:b w:val="0"/>
        </w:rPr>
        <w:t xml:space="preserve"> files</w:t>
      </w:r>
      <w:r w:rsidR="001A2E4A">
        <w:rPr>
          <w:rFonts w:eastAsia="Times New Roman"/>
          <w:b w:val="0"/>
        </w:rPr>
        <w:t>, style sheet</w:t>
      </w:r>
      <w:r w:rsidR="001E4C7D">
        <w:rPr>
          <w:rFonts w:eastAsia="Times New Roman"/>
          <w:b w:val="0"/>
        </w:rPr>
        <w:t xml:space="preserve"> file</w:t>
      </w:r>
      <w:r w:rsidR="001A2E4A">
        <w:rPr>
          <w:rFonts w:eastAsia="Times New Roman"/>
          <w:b w:val="0"/>
        </w:rPr>
        <w:t>s, etc. in</w:t>
      </w:r>
      <w:r w:rsidR="001E4C7D">
        <w:rPr>
          <w:rFonts w:eastAsia="Times New Roman"/>
          <w:b w:val="0"/>
        </w:rPr>
        <w:t>to</w:t>
      </w:r>
      <w:r w:rsidR="001A2E4A">
        <w:rPr>
          <w:rFonts w:eastAsia="Times New Roman"/>
          <w:b w:val="0"/>
        </w:rPr>
        <w:t xml:space="preserve"> the Zip file!</w:t>
      </w:r>
    </w:p>
    <w:p w14:paraId="0FF71E21" w14:textId="77777777" w:rsidR="00121EE7" w:rsidRDefault="00012BA0" w:rsidP="00BF5A6A">
      <w:pPr>
        <w:pStyle w:val="NormalWeb"/>
        <w:spacing w:after="0" w:afterAutospacing="0"/>
      </w:pPr>
      <w:r>
        <w:t xml:space="preserve">To complete this final project successfully, you should first read through all </w:t>
      </w:r>
      <w:r w:rsidR="005814D2">
        <w:t>steps</w:t>
      </w:r>
      <w:r>
        <w:t xml:space="preserve"> of this document so you know what you need to do. Then do each </w:t>
      </w:r>
      <w:r w:rsidR="005814D2">
        <w:t>step</w:t>
      </w:r>
      <w:r>
        <w:t xml:space="preserve"> as described below in the order given. There are sample </w:t>
      </w:r>
      <w:r w:rsidR="005814D2">
        <w:t>screen shots</w:t>
      </w:r>
      <w:r>
        <w:t xml:space="preserve"> at the very </w:t>
      </w:r>
      <w:r w:rsidR="00BF5A6A">
        <w:t>end</w:t>
      </w:r>
      <w:r>
        <w:t xml:space="preserve"> of this document </w:t>
      </w:r>
      <w:r w:rsidR="00E13EB6">
        <w:t xml:space="preserve">for you </w:t>
      </w:r>
      <w:r>
        <w:t xml:space="preserve">to use to </w:t>
      </w:r>
      <w:r w:rsidR="00E13EB6">
        <w:t>get some ideas about</w:t>
      </w:r>
      <w:r>
        <w:t xml:space="preserve"> what your</w:t>
      </w:r>
      <w:r w:rsidR="00E13EB6">
        <w:t xml:space="preserve"> page</w:t>
      </w:r>
      <w:r>
        <w:t xml:space="preserve">s might end up looking like, but each person's site will look different. </w:t>
      </w:r>
    </w:p>
    <w:p w14:paraId="164B7F41" w14:textId="77777777" w:rsidR="00BF5A6A" w:rsidRDefault="00012BA0" w:rsidP="00BF5A6A">
      <w:pPr>
        <w:pStyle w:val="NormalWeb"/>
        <w:spacing w:after="0" w:afterAutospacing="0"/>
      </w:pPr>
      <w:r>
        <w:t xml:space="preserve">Note that in developing your site's pages, you should always make backups of your work so that no problems can arise that would be a disaster for you. Save your work frequently and back up your entire final project folder after each session of work. Loss of files will not be considered a valid excuse for missing work or accepting late work. </w:t>
      </w:r>
    </w:p>
    <w:p w14:paraId="695D9AFB" w14:textId="322A829A" w:rsidR="00121EE7" w:rsidRDefault="00012BA0">
      <w:pPr>
        <w:pStyle w:val="NormalWeb"/>
      </w:pPr>
      <w:r>
        <w:t>You may use any text editor you like</w:t>
      </w:r>
      <w:r w:rsidR="00C42E0E">
        <w:t>.</w:t>
      </w:r>
      <w:r>
        <w:t xml:space="preserve"> All HTML </w:t>
      </w:r>
      <w:r w:rsidR="007E2556">
        <w:t xml:space="preserve">and CSS </w:t>
      </w:r>
      <w:r>
        <w:t xml:space="preserve">appearing </w:t>
      </w:r>
      <w:r w:rsidR="007E2556">
        <w:t>within</w:t>
      </w:r>
      <w:r>
        <w:t xml:space="preserve"> your pages </w:t>
      </w:r>
      <w:r w:rsidR="00BF5A6A">
        <w:t xml:space="preserve">must be </w:t>
      </w:r>
      <w:r w:rsidR="007E2556">
        <w:t xml:space="preserve">valid HTML 5 and </w:t>
      </w:r>
      <w:r w:rsidR="00226CB2">
        <w:t xml:space="preserve">CSS 3 and </w:t>
      </w:r>
      <w:r w:rsidR="007E2556">
        <w:t xml:space="preserve">appropriate </w:t>
      </w:r>
      <w:r w:rsidR="00BF5A6A">
        <w:t>for this class</w:t>
      </w:r>
      <w:r w:rsidR="007E2556">
        <w:t xml:space="preserve">. Further, all HTML </w:t>
      </w:r>
      <w:r>
        <w:t>should be from your own keyboarding</w:t>
      </w:r>
      <w:r w:rsidR="00BF5A6A">
        <w:t xml:space="preserve"> or </w:t>
      </w:r>
      <w:r>
        <w:t xml:space="preserve">copied and pasted from your own previous </w:t>
      </w:r>
      <w:r w:rsidR="00BF5A6A">
        <w:t>work in this class</w:t>
      </w:r>
      <w:r>
        <w:t>.</w:t>
      </w:r>
    </w:p>
    <w:p w14:paraId="470F7C21" w14:textId="77777777" w:rsidR="00531671" w:rsidRDefault="00531671">
      <w:pPr>
        <w:pStyle w:val="Heading2"/>
        <w:rPr>
          <w:rFonts w:eastAsia="Times New Roman"/>
        </w:rPr>
      </w:pPr>
    </w:p>
    <w:p w14:paraId="3819DBE0" w14:textId="77777777" w:rsidR="00121EE7" w:rsidRDefault="005814D2">
      <w:pPr>
        <w:pStyle w:val="Heading2"/>
        <w:rPr>
          <w:rFonts w:eastAsia="Times New Roman"/>
        </w:rPr>
      </w:pPr>
      <w:r>
        <w:rPr>
          <w:rFonts w:eastAsia="Times New Roman"/>
        </w:rPr>
        <w:t>Step</w:t>
      </w:r>
      <w:r w:rsidR="00012BA0">
        <w:rPr>
          <w:rFonts w:eastAsia="Times New Roman"/>
        </w:rPr>
        <w:t xml:space="preserve"> 1: </w:t>
      </w:r>
      <w:r>
        <w:rPr>
          <w:rFonts w:eastAsia="Times New Roman"/>
        </w:rPr>
        <w:t xml:space="preserve">Download, Extract, and </w:t>
      </w:r>
      <w:r w:rsidR="00012BA0">
        <w:rPr>
          <w:rFonts w:eastAsia="Times New Roman"/>
        </w:rPr>
        <w:t>Prepar</w:t>
      </w:r>
      <w:r>
        <w:rPr>
          <w:rFonts w:eastAsia="Times New Roman"/>
        </w:rPr>
        <w:t>e</w:t>
      </w:r>
      <w:r w:rsidR="00012BA0">
        <w:rPr>
          <w:rFonts w:eastAsia="Times New Roman"/>
        </w:rPr>
        <w:t xml:space="preserve"> </w:t>
      </w:r>
      <w:r>
        <w:rPr>
          <w:rFonts w:eastAsia="Times New Roman"/>
        </w:rPr>
        <w:t xml:space="preserve">for </w:t>
      </w:r>
      <w:r w:rsidR="00012BA0">
        <w:rPr>
          <w:rFonts w:eastAsia="Times New Roman"/>
        </w:rPr>
        <w:t>Your Site</w:t>
      </w:r>
    </w:p>
    <w:p w14:paraId="5314EAB4" w14:textId="77777777" w:rsidR="00121EE7" w:rsidRDefault="00012BA0">
      <w:pPr>
        <w:pStyle w:val="NormalWeb"/>
      </w:pPr>
      <w:r>
        <w:t xml:space="preserve">To begin this project, you need to </w:t>
      </w:r>
      <w:r w:rsidR="005814D2">
        <w:t xml:space="preserve">download the final project starter files, which are in the form of a “.zip” file available </w:t>
      </w:r>
      <w:r w:rsidR="00531671">
        <w:t>from</w:t>
      </w:r>
      <w:r w:rsidR="005814D2">
        <w:t xml:space="preserve"> the </w:t>
      </w:r>
      <w:r w:rsidR="003C035E">
        <w:t>Canvas</w:t>
      </w:r>
      <w:r w:rsidR="005814D2">
        <w:t xml:space="preserve"> </w:t>
      </w:r>
      <w:r w:rsidR="00531671">
        <w:t xml:space="preserve">Assignments page for the </w:t>
      </w:r>
      <w:r w:rsidR="005814D2">
        <w:t>final project</w:t>
      </w:r>
      <w:r w:rsidR="00531671">
        <w:t>.</w:t>
      </w:r>
      <w:r w:rsidR="005814D2">
        <w:t xml:space="preserve"> </w:t>
      </w:r>
      <w:r w:rsidR="00972975">
        <w:t xml:space="preserve">The numbered items below will help to guide you to success in this step. </w:t>
      </w:r>
    </w:p>
    <w:p w14:paraId="647CDC6C" w14:textId="7FF2E6D0" w:rsidR="00121EE7" w:rsidRDefault="00972975" w:rsidP="00972975">
      <w:pPr>
        <w:numPr>
          <w:ilvl w:val="0"/>
          <w:numId w:val="2"/>
        </w:numPr>
        <w:spacing w:before="100" w:beforeAutospacing="1" w:after="100" w:afterAutospacing="1"/>
        <w:rPr>
          <w:rFonts w:eastAsia="Times New Roman"/>
        </w:rPr>
      </w:pPr>
      <w:r>
        <w:rPr>
          <w:rFonts w:eastAsia="Times New Roman"/>
        </w:rPr>
        <w:t xml:space="preserve">From within </w:t>
      </w:r>
      <w:r w:rsidR="003C035E">
        <w:rPr>
          <w:rFonts w:eastAsia="Times New Roman"/>
        </w:rPr>
        <w:t>Canvas</w:t>
      </w:r>
      <w:r>
        <w:rPr>
          <w:rFonts w:eastAsia="Times New Roman"/>
        </w:rPr>
        <w:t>’s Assignment area, download the final project’s starter zip file, “</w:t>
      </w:r>
      <w:r w:rsidRPr="00972975">
        <w:rPr>
          <w:rFonts w:eastAsia="Times New Roman"/>
        </w:rPr>
        <w:t>YourName-</w:t>
      </w:r>
      <w:r w:rsidR="00E227CA">
        <w:rPr>
          <w:rFonts w:eastAsia="Times New Roman"/>
        </w:rPr>
        <w:t>72a</w:t>
      </w:r>
      <w:r w:rsidRPr="00972975">
        <w:rPr>
          <w:rFonts w:eastAsia="Times New Roman"/>
        </w:rPr>
        <w:t>FinalProject.zi</w:t>
      </w:r>
      <w:r>
        <w:rPr>
          <w:rFonts w:eastAsia="Times New Roman"/>
        </w:rPr>
        <w:t xml:space="preserve">p”. Download it </w:t>
      </w:r>
      <w:r w:rsidR="007E2556">
        <w:rPr>
          <w:rFonts w:eastAsia="Times New Roman"/>
        </w:rPr>
        <w:t xml:space="preserve">to </w:t>
      </w:r>
      <w:r>
        <w:rPr>
          <w:rFonts w:eastAsia="Times New Roman"/>
        </w:rPr>
        <w:t xml:space="preserve">a location that you plan to use as your working version of this final project.  A flash drive or a hard drive on a </w:t>
      </w:r>
      <w:r w:rsidR="00531671">
        <w:rPr>
          <w:rFonts w:eastAsia="Times New Roman"/>
        </w:rPr>
        <w:t xml:space="preserve">laptop (or even a </w:t>
      </w:r>
      <w:r>
        <w:rPr>
          <w:rFonts w:eastAsia="Times New Roman"/>
        </w:rPr>
        <w:t>home computer</w:t>
      </w:r>
      <w:r w:rsidR="00531671">
        <w:rPr>
          <w:rFonts w:eastAsia="Times New Roman"/>
        </w:rPr>
        <w:t>) or cloud storage</w:t>
      </w:r>
      <w:r>
        <w:rPr>
          <w:rFonts w:eastAsia="Times New Roman"/>
        </w:rPr>
        <w:t xml:space="preserve"> are </w:t>
      </w:r>
      <w:r w:rsidR="00531671">
        <w:rPr>
          <w:rFonts w:eastAsia="Times New Roman"/>
        </w:rPr>
        <w:t xml:space="preserve">all </w:t>
      </w:r>
      <w:r>
        <w:rPr>
          <w:rFonts w:eastAsia="Times New Roman"/>
        </w:rPr>
        <w:t xml:space="preserve">good examples. </w:t>
      </w:r>
    </w:p>
    <w:p w14:paraId="2520FDB1" w14:textId="3EFD7A74" w:rsidR="00972975" w:rsidRPr="00643266" w:rsidRDefault="00972975" w:rsidP="00972975">
      <w:pPr>
        <w:numPr>
          <w:ilvl w:val="0"/>
          <w:numId w:val="2"/>
        </w:numPr>
        <w:spacing w:before="100" w:beforeAutospacing="1" w:after="100" w:afterAutospacing="1"/>
        <w:rPr>
          <w:rFonts w:eastAsia="Times New Roman"/>
        </w:rPr>
      </w:pPr>
      <w:r>
        <w:t xml:space="preserve">Once you download this .zip file to an appropriate place, extract </w:t>
      </w:r>
      <w:r w:rsidR="00531671">
        <w:t xml:space="preserve">(unzip) </w:t>
      </w:r>
      <w:r>
        <w:t xml:space="preserve">the folder and files that are contained within it.  </w:t>
      </w:r>
      <w:r w:rsidR="002365E9">
        <w:t>(If you don't know how to extract its contents, Google it and mention your operating system</w:t>
      </w:r>
      <w:r w:rsidR="00E227CA">
        <w:t xml:space="preserve">, such as "extract zip using </w:t>
      </w:r>
      <w:r w:rsidR="002365E9">
        <w:t>Windows</w:t>
      </w:r>
      <w:r w:rsidR="00E227CA">
        <w:t xml:space="preserve"> 10"</w:t>
      </w:r>
      <w:r w:rsidR="002365E9">
        <w:t>, or whatever.)</w:t>
      </w:r>
    </w:p>
    <w:p w14:paraId="7DB13CB3" w14:textId="77777777" w:rsidR="00643266" w:rsidRPr="00972975" w:rsidRDefault="002365E9" w:rsidP="00972975">
      <w:pPr>
        <w:numPr>
          <w:ilvl w:val="0"/>
          <w:numId w:val="2"/>
        </w:numPr>
        <w:spacing w:before="100" w:beforeAutospacing="1" w:after="100" w:afterAutospacing="1"/>
        <w:rPr>
          <w:rFonts w:eastAsia="Times New Roman"/>
        </w:rPr>
      </w:pPr>
      <w:r>
        <w:t>After successfully extracting the zip file's contents, r</w:t>
      </w:r>
      <w:r w:rsidR="00643266">
        <w:t>enam</w:t>
      </w:r>
      <w:r w:rsidR="007E2556">
        <w:t>e the main final project folder, replacing "YourName" with</w:t>
      </w:r>
      <w:r w:rsidR="00643266">
        <w:t xml:space="preserve"> your own actual </w:t>
      </w:r>
      <w:r w:rsidR="00AB33B6">
        <w:t xml:space="preserve">first initial and last </w:t>
      </w:r>
      <w:r w:rsidR="00643266">
        <w:t>name</w:t>
      </w:r>
      <w:r w:rsidR="00531671">
        <w:t xml:space="preserve"> (</w:t>
      </w:r>
      <w:r w:rsidR="00AB33B6">
        <w:t>no spaces</w:t>
      </w:r>
      <w:r w:rsidR="00531671">
        <w:t>)</w:t>
      </w:r>
      <w:r w:rsidR="00643266">
        <w:t>.</w:t>
      </w:r>
    </w:p>
    <w:p w14:paraId="13729139" w14:textId="77777777" w:rsidR="00972975" w:rsidRPr="00D33F95" w:rsidRDefault="00972975" w:rsidP="00972975">
      <w:pPr>
        <w:numPr>
          <w:ilvl w:val="0"/>
          <w:numId w:val="2"/>
        </w:numPr>
        <w:spacing w:before="100" w:beforeAutospacing="1" w:after="100" w:afterAutospacing="1"/>
        <w:rPr>
          <w:rFonts w:eastAsia="Times New Roman"/>
        </w:rPr>
      </w:pPr>
      <w:r>
        <w:t xml:space="preserve">Next, familiarize yourself with those starter files. Look at the existing web pages in both a browser and an editor.  Then you'll be ready to get to work on creating and modifying the pages that will make up your personal site. Note that some of the pages should sound familiar to you – resume, </w:t>
      </w:r>
      <w:r>
        <w:lastRenderedPageBreak/>
        <w:t xml:space="preserve">feedback, and favorite links should remind you of pages from your earlier assignments. You will be able to reuse some of that old code in this final project as you will see shortly. </w:t>
      </w:r>
    </w:p>
    <w:p w14:paraId="2D39E44A" w14:textId="77777777" w:rsidR="00D33F95" w:rsidRPr="00D33F95" w:rsidRDefault="00D33F95" w:rsidP="00972975">
      <w:pPr>
        <w:numPr>
          <w:ilvl w:val="0"/>
          <w:numId w:val="2"/>
        </w:numPr>
        <w:spacing w:before="100" w:beforeAutospacing="1" w:after="100" w:afterAutospacing="1"/>
        <w:rPr>
          <w:rFonts w:eastAsia="Times New Roman"/>
        </w:rPr>
      </w:pPr>
      <w:r>
        <w:t xml:space="preserve">For each of the existing 5 HTML </w:t>
      </w:r>
      <w:r w:rsidR="00AB33B6">
        <w:t xml:space="preserve">starter </w:t>
      </w:r>
      <w:r>
        <w:t xml:space="preserve">pages, put your name in the "title" tag area in the "head" section (on line 5) replacing the words "Your Name".  </w:t>
      </w:r>
    </w:p>
    <w:p w14:paraId="20F7C7A5" w14:textId="77777777" w:rsidR="00D33F95" w:rsidRPr="00972975" w:rsidRDefault="00D33F95" w:rsidP="00972975">
      <w:pPr>
        <w:numPr>
          <w:ilvl w:val="0"/>
          <w:numId w:val="2"/>
        </w:numPr>
        <w:spacing w:before="100" w:beforeAutospacing="1" w:after="100" w:afterAutospacing="1"/>
        <w:rPr>
          <w:rFonts w:eastAsia="Times New Roman"/>
        </w:rPr>
      </w:pPr>
      <w:r>
        <w:t xml:space="preserve">For each of the existing 5 HTML pages, put your name in the HTML comment area just above the closing "head" tag (on line 12), replacing the blank line and words "(your name)". </w:t>
      </w:r>
    </w:p>
    <w:p w14:paraId="5CB2D9D5" w14:textId="77777777" w:rsidR="00972975" w:rsidRDefault="00972975" w:rsidP="00972975">
      <w:pPr>
        <w:pStyle w:val="Heading2"/>
        <w:rPr>
          <w:rFonts w:eastAsia="Times New Roman"/>
        </w:rPr>
      </w:pPr>
      <w:r>
        <w:rPr>
          <w:rFonts w:eastAsia="Times New Roman"/>
        </w:rPr>
        <w:t xml:space="preserve">Step </w:t>
      </w:r>
      <w:r w:rsidR="00DF00BF">
        <w:rPr>
          <w:rFonts w:eastAsia="Times New Roman"/>
        </w:rPr>
        <w:t>2</w:t>
      </w:r>
      <w:r>
        <w:rPr>
          <w:rFonts w:eastAsia="Times New Roman"/>
        </w:rPr>
        <w:t xml:space="preserve">: Creating the Site Navigation </w:t>
      </w:r>
    </w:p>
    <w:p w14:paraId="545BB8DD" w14:textId="5BB83E0D" w:rsidR="00972975" w:rsidRDefault="00972975" w:rsidP="00972975">
      <w:pPr>
        <w:pStyle w:val="NormalWeb"/>
      </w:pPr>
      <w:r>
        <w:t xml:space="preserve">For this part of the final project, you will create a nav bar on your home page and then copy it to </w:t>
      </w:r>
      <w:r w:rsidR="001E4C7D">
        <w:t>the</w:t>
      </w:r>
      <w:r>
        <w:t xml:space="preserve"> </w:t>
      </w:r>
      <w:r w:rsidR="001E4C7D">
        <w:t>rest of the</w:t>
      </w:r>
      <w:r w:rsidR="00600F52">
        <w:t xml:space="preserve"> </w:t>
      </w:r>
      <w:r w:rsidR="001E4C7D">
        <w:t xml:space="preserve">given </w:t>
      </w:r>
      <w:r>
        <w:t xml:space="preserve">pages. </w:t>
      </w:r>
      <w:r w:rsidR="006102F7">
        <w:t>F</w:t>
      </w:r>
      <w:r>
        <w:t>ollow the general guidelines below.</w:t>
      </w:r>
    </w:p>
    <w:p w14:paraId="5DCFD31F" w14:textId="657611FB" w:rsidR="00972975" w:rsidRDefault="00972975" w:rsidP="00D72198">
      <w:pPr>
        <w:pStyle w:val="NormalWeb"/>
        <w:numPr>
          <w:ilvl w:val="0"/>
          <w:numId w:val="5"/>
        </w:numPr>
        <w:ind w:left="360"/>
      </w:pPr>
      <w:r>
        <w:t>Open your home page</w:t>
      </w:r>
      <w:r w:rsidR="00D72198">
        <w:t xml:space="preserve"> </w:t>
      </w:r>
      <w:r w:rsidR="00605F2D">
        <w:t xml:space="preserve">(index.html) </w:t>
      </w:r>
      <w:r w:rsidR="00D72198">
        <w:t>in your text editor</w:t>
      </w:r>
      <w:r>
        <w:t xml:space="preserve"> and</w:t>
      </w:r>
      <w:r w:rsidR="00600F52">
        <w:t xml:space="preserve"> locate the “nav” area</w:t>
      </w:r>
      <w:r w:rsidR="002003D9">
        <w:t>. Within the "nav" area, locate</w:t>
      </w:r>
      <w:r w:rsidR="00600F52">
        <w:t xml:space="preserve"> the text for “Link 1”, “Link 2”, etc. Modify this area so that you have 5 working links to the 5 pages </w:t>
      </w:r>
      <w:r w:rsidR="00D72198">
        <w:t>listed</w:t>
      </w:r>
      <w:r w:rsidR="00600F52">
        <w:t xml:space="preserve"> below</w:t>
      </w:r>
      <w:r w:rsidR="00D72198">
        <w:t xml:space="preserve"> (make a note of each page’s filename)</w:t>
      </w:r>
      <w:r w:rsidR="00600F52">
        <w:t xml:space="preserve">. </w:t>
      </w:r>
      <w:r w:rsidR="00BD4CF8">
        <w:t>Just work on the nav bar on the home page, leav</w:t>
      </w:r>
      <w:r w:rsidR="001E4C7D">
        <w:t>ing all</w:t>
      </w:r>
      <w:r w:rsidR="00BD4CF8">
        <w:t xml:space="preserve"> the other pages</w:t>
      </w:r>
      <w:r w:rsidR="00AB33B6">
        <w:t>' code</w:t>
      </w:r>
      <w:r w:rsidR="00BD4CF8">
        <w:t xml:space="preserve"> alone for now. </w:t>
      </w:r>
      <w:r>
        <w:t>Below is a list of the 5 links you should have, in this order</w:t>
      </w:r>
      <w:r w:rsidR="00385E99">
        <w:t>. The links should appear vertically (each on its own line) as shown below</w:t>
      </w:r>
      <w:r>
        <w:t>:</w:t>
      </w:r>
      <w:r w:rsidR="00600F52">
        <w:br/>
      </w:r>
      <w:r w:rsidR="00600F52">
        <w:br/>
      </w:r>
      <w:r w:rsidRPr="00D72198">
        <w:rPr>
          <w:b/>
        </w:rPr>
        <w:t>Home</w:t>
      </w:r>
      <w:r w:rsidR="006102F7">
        <w:rPr>
          <w:b/>
        </w:rPr>
        <w:br/>
      </w:r>
      <w:r w:rsidRPr="00D72198">
        <w:rPr>
          <w:b/>
        </w:rPr>
        <w:t>Favorite Links</w:t>
      </w:r>
      <w:r w:rsidR="006102F7">
        <w:rPr>
          <w:b/>
        </w:rPr>
        <w:br/>
      </w:r>
      <w:r w:rsidRPr="00D72198">
        <w:rPr>
          <w:b/>
        </w:rPr>
        <w:t>Resume</w:t>
      </w:r>
      <w:r w:rsidR="006102F7">
        <w:rPr>
          <w:b/>
        </w:rPr>
        <w:br/>
      </w:r>
      <w:r w:rsidRPr="00D72198">
        <w:rPr>
          <w:b/>
        </w:rPr>
        <w:t>Other</w:t>
      </w:r>
      <w:r w:rsidR="006102F7">
        <w:rPr>
          <w:b/>
        </w:rPr>
        <w:br/>
      </w:r>
      <w:r w:rsidRPr="00D72198">
        <w:rPr>
          <w:b/>
        </w:rPr>
        <w:t>Feedback</w:t>
      </w:r>
      <w:r w:rsidR="00D72198" w:rsidRPr="00D72198">
        <w:rPr>
          <w:b/>
        </w:rPr>
        <w:br/>
      </w:r>
    </w:p>
    <w:p w14:paraId="08E32821" w14:textId="534DEAA7" w:rsidR="00972975" w:rsidRDefault="00600F52" w:rsidP="00D72198">
      <w:pPr>
        <w:pStyle w:val="NormalWeb"/>
        <w:numPr>
          <w:ilvl w:val="0"/>
          <w:numId w:val="5"/>
        </w:numPr>
        <w:ind w:left="360"/>
      </w:pPr>
      <w:r w:rsidRPr="00DA5B23">
        <w:rPr>
          <w:b/>
          <w:bCs/>
        </w:rPr>
        <w:t xml:space="preserve">Note that the </w:t>
      </w:r>
      <w:r w:rsidR="00972975" w:rsidRPr="00DA5B23">
        <w:rPr>
          <w:b/>
          <w:bCs/>
        </w:rPr>
        <w:t>"Other" link should not really say "Other</w:t>
      </w:r>
      <w:r w:rsidR="00972975">
        <w:t xml:space="preserve">", but should instead be appropriate for whatever </w:t>
      </w:r>
      <w:r w:rsidR="001E4C7D">
        <w:t>topic you choose for your</w:t>
      </w:r>
      <w:r w:rsidR="00972975">
        <w:t xml:space="preserve"> "other" page</w:t>
      </w:r>
      <w:r w:rsidR="001E4C7D">
        <w:t xml:space="preserve"> (which will be</w:t>
      </w:r>
      <w:r w:rsidR="00972975">
        <w:t xml:space="preserve"> explained </w:t>
      </w:r>
      <w:r w:rsidR="001E4C7D">
        <w:t xml:space="preserve">further </w:t>
      </w:r>
      <w:r>
        <w:t>later</w:t>
      </w:r>
      <w:r w:rsidR="00972975">
        <w:t>). For example, if you end up doing a page about your</w:t>
      </w:r>
      <w:r>
        <w:t xml:space="preserve"> travels</w:t>
      </w:r>
      <w:r w:rsidR="00972975">
        <w:t>, th</w:t>
      </w:r>
      <w:r w:rsidR="00531671">
        <w:t>at</w:t>
      </w:r>
      <w:r w:rsidR="00972975">
        <w:t xml:space="preserve"> link (or button image) might read "My </w:t>
      </w:r>
      <w:r>
        <w:t>Travels</w:t>
      </w:r>
      <w:r w:rsidR="00972975">
        <w:t>"</w:t>
      </w:r>
      <w:r w:rsidR="00531671">
        <w:t xml:space="preserve"> or "Vacation"</w:t>
      </w:r>
      <w:r w:rsidR="00972975">
        <w:t xml:space="preserve">. For another example, see the sample </w:t>
      </w:r>
      <w:r w:rsidR="00531671">
        <w:t>screen shots</w:t>
      </w:r>
      <w:r w:rsidR="00972975">
        <w:t xml:space="preserve"> below, where the link is to a "My Family" page that we can imagine has some family pictures and descriptions of family members.</w:t>
      </w:r>
    </w:p>
    <w:p w14:paraId="0D8721A1" w14:textId="7DC0AABE" w:rsidR="00600F52" w:rsidRDefault="00531671" w:rsidP="00D72198">
      <w:pPr>
        <w:pStyle w:val="NormalWeb"/>
        <w:numPr>
          <w:ilvl w:val="0"/>
          <w:numId w:val="5"/>
        </w:numPr>
        <w:ind w:left="360"/>
      </w:pPr>
      <w:r>
        <w:t>After working on the nav bar</w:t>
      </w:r>
      <w:r w:rsidR="00BD4CF8">
        <w:t xml:space="preserve"> on the home page</w:t>
      </w:r>
      <w:r w:rsidR="00605F2D">
        <w:t xml:space="preserve"> (index.html)</w:t>
      </w:r>
      <w:r>
        <w:t>, te</w:t>
      </w:r>
      <w:r w:rsidR="00972975">
        <w:t xml:space="preserve">st </w:t>
      </w:r>
      <w:r w:rsidR="00BD4CF8">
        <w:t>it in the browser to make</w:t>
      </w:r>
      <w:r w:rsidR="00972975">
        <w:t xml:space="preserve"> sure each of the 5 links work properly</w:t>
      </w:r>
      <w:r w:rsidR="00600F52">
        <w:t xml:space="preserve"> (and using your browser’s “back” button to return back to your home page to try the next nav link.</w:t>
      </w:r>
      <w:r w:rsidR="004A306F">
        <w:t>)</w:t>
      </w:r>
      <w:r w:rsidR="00972975">
        <w:t xml:space="preserve"> If it </w:t>
      </w:r>
      <w:r w:rsidR="00600F52">
        <w:t xml:space="preserve">all </w:t>
      </w:r>
      <w:r w:rsidR="00972975">
        <w:t xml:space="preserve">works, then copy </w:t>
      </w:r>
      <w:r w:rsidR="00600F52">
        <w:t>the “nav” code</w:t>
      </w:r>
      <w:r w:rsidR="00972975">
        <w:t xml:space="preserve"> </w:t>
      </w:r>
      <w:r w:rsidR="004A306F">
        <w:t xml:space="preserve">from your home page </w:t>
      </w:r>
      <w:r w:rsidR="001E4C7D">
        <w:t xml:space="preserve">and paste it </w:t>
      </w:r>
      <w:r w:rsidR="00972975">
        <w:t xml:space="preserve">to all </w:t>
      </w:r>
      <w:r w:rsidR="001E4C7D">
        <w:t xml:space="preserve">the rest </w:t>
      </w:r>
      <w:r w:rsidR="00BD4CF8">
        <w:t xml:space="preserve">of your </w:t>
      </w:r>
      <w:r w:rsidR="00972975">
        <w:t xml:space="preserve">pages. </w:t>
      </w:r>
    </w:p>
    <w:p w14:paraId="1421D457" w14:textId="77777777" w:rsidR="00BD4CF8" w:rsidRDefault="00BD4CF8" w:rsidP="00D72198">
      <w:pPr>
        <w:pStyle w:val="NormalWeb"/>
        <w:numPr>
          <w:ilvl w:val="0"/>
          <w:numId w:val="5"/>
        </w:numPr>
        <w:ind w:left="360"/>
      </w:pPr>
      <w:r>
        <w:t>Next, use the browser to test that all 5 pages have a working set of links on the nav bar.</w:t>
      </w:r>
    </w:p>
    <w:p w14:paraId="15232C5C" w14:textId="77777777" w:rsidR="00994ADA" w:rsidRDefault="00BD4CF8" w:rsidP="00994ADA">
      <w:pPr>
        <w:numPr>
          <w:ilvl w:val="0"/>
          <w:numId w:val="6"/>
        </w:numPr>
        <w:spacing w:before="100" w:beforeAutospacing="1" w:after="100" w:afterAutospacing="1"/>
        <w:rPr>
          <w:rFonts w:eastAsia="Times New Roman"/>
        </w:rPr>
      </w:pPr>
      <w:r>
        <w:t xml:space="preserve">If all links on all pages are working, then go back to your editor and </w:t>
      </w:r>
      <w:r w:rsidR="00972975">
        <w:t xml:space="preserve">remove the &lt;a&gt; tags from around the link on each page to itself. </w:t>
      </w:r>
      <w:r w:rsidR="00F4223C">
        <w:t xml:space="preserve">(Leave the text there -- remove just the surrounding "a" tags.) </w:t>
      </w:r>
      <w:r w:rsidR="00D72198">
        <w:t xml:space="preserve">That way, you don’t end up having active links to the page you are already on. Each page’s nav bar </w:t>
      </w:r>
      <w:r w:rsidR="00972975">
        <w:t>should end up with 5 entries</w:t>
      </w:r>
      <w:r w:rsidR="00D72198">
        <w:t xml:space="preserve"> -- </w:t>
      </w:r>
      <w:r w:rsidR="00972975">
        <w:t>4 of which are real clickable</w:t>
      </w:r>
      <w:r>
        <w:t xml:space="preserve"> links and one of which that indicate</w:t>
      </w:r>
      <w:r w:rsidR="00F4223C">
        <w:t>s</w:t>
      </w:r>
      <w:r>
        <w:t xml:space="preserve"> the </w:t>
      </w:r>
      <w:r w:rsidR="00F4223C">
        <w:t xml:space="preserve">current </w:t>
      </w:r>
      <w:r>
        <w:t xml:space="preserve">page </w:t>
      </w:r>
      <w:r w:rsidR="00972975">
        <w:t xml:space="preserve">but </w:t>
      </w:r>
      <w:r w:rsidR="003A1196">
        <w:t xml:space="preserve">is </w:t>
      </w:r>
      <w:r w:rsidR="00972975">
        <w:t xml:space="preserve">not a clickable link. For example, on the home page "Home" </w:t>
      </w:r>
      <w:r>
        <w:t xml:space="preserve">should </w:t>
      </w:r>
      <w:r w:rsidR="00972975">
        <w:t xml:space="preserve">not </w:t>
      </w:r>
      <w:r>
        <w:t xml:space="preserve">be </w:t>
      </w:r>
      <w:r w:rsidR="00972975">
        <w:t xml:space="preserve">a link, on the resume page "Resume" </w:t>
      </w:r>
      <w:r>
        <w:t xml:space="preserve">should </w:t>
      </w:r>
      <w:r w:rsidR="00972975">
        <w:t xml:space="preserve">not </w:t>
      </w:r>
      <w:r>
        <w:t xml:space="preserve">be </w:t>
      </w:r>
      <w:r w:rsidR="00972975">
        <w:t>a link, etc.</w:t>
      </w:r>
      <w:r>
        <w:t xml:space="preserve"> Test again in the browser to confirm the nav bar looks and acts appropriately. Also double-check that there is equal consistent spacing between all entries on the nav bar and that links don't shift or move around from one page to another</w:t>
      </w:r>
      <w:r w:rsidR="00202734">
        <w:t xml:space="preserve"> as you click from one </w:t>
      </w:r>
      <w:r w:rsidR="001E4C7D">
        <w:t xml:space="preserve">page </w:t>
      </w:r>
      <w:r w:rsidR="00202734">
        <w:t xml:space="preserve">to </w:t>
      </w:r>
      <w:r w:rsidR="001E4C7D">
        <w:t>an</w:t>
      </w:r>
      <w:r w:rsidR="00202734">
        <w:t>other</w:t>
      </w:r>
      <w:r>
        <w:t xml:space="preserve">. </w:t>
      </w:r>
    </w:p>
    <w:p w14:paraId="4558AC59" w14:textId="77777777" w:rsidR="00994ADA" w:rsidRDefault="00994ADA">
      <w:pPr>
        <w:rPr>
          <w:rFonts w:eastAsia="Times New Roman"/>
          <w:b/>
          <w:bCs/>
          <w:sz w:val="36"/>
          <w:szCs w:val="36"/>
        </w:rPr>
      </w:pPr>
      <w:r>
        <w:rPr>
          <w:rFonts w:eastAsia="Times New Roman"/>
        </w:rPr>
        <w:br w:type="page"/>
      </w:r>
    </w:p>
    <w:p w14:paraId="0A1661B4" w14:textId="01697275" w:rsidR="00D72198" w:rsidRDefault="00D72198" w:rsidP="00D72198">
      <w:pPr>
        <w:pStyle w:val="Heading2"/>
        <w:rPr>
          <w:rFonts w:eastAsia="Times New Roman"/>
        </w:rPr>
      </w:pPr>
      <w:r>
        <w:rPr>
          <w:rFonts w:eastAsia="Times New Roman"/>
        </w:rPr>
        <w:lastRenderedPageBreak/>
        <w:t xml:space="preserve">Step </w:t>
      </w:r>
      <w:r w:rsidR="00DF00BF">
        <w:rPr>
          <w:rFonts w:eastAsia="Times New Roman"/>
        </w:rPr>
        <w:t>3</w:t>
      </w:r>
      <w:r>
        <w:rPr>
          <w:rFonts w:eastAsia="Times New Roman"/>
        </w:rPr>
        <w:t xml:space="preserve">: Creating the Content for the 3 Familiar Pages </w:t>
      </w:r>
    </w:p>
    <w:p w14:paraId="17AEE4B3" w14:textId="5ADB8FBC" w:rsidR="00121EE7" w:rsidRDefault="000176DD" w:rsidP="00994ADA">
      <w:pPr>
        <w:numPr>
          <w:ilvl w:val="0"/>
          <w:numId w:val="14"/>
        </w:numPr>
        <w:spacing w:before="100" w:beforeAutospacing="1" w:after="100" w:afterAutospacing="1"/>
        <w:rPr>
          <w:rFonts w:eastAsia="Times New Roman"/>
        </w:rPr>
      </w:pPr>
      <w:r w:rsidRPr="000176DD">
        <w:rPr>
          <w:rFonts w:eastAsia="Times New Roman"/>
          <w:b/>
          <w:bCs/>
        </w:rPr>
        <w:t>Resume Page</w:t>
      </w:r>
      <w:r>
        <w:rPr>
          <w:rFonts w:eastAsia="Times New Roman"/>
        </w:rPr>
        <w:t xml:space="preserve">: </w:t>
      </w:r>
      <w:r w:rsidR="00012BA0">
        <w:rPr>
          <w:rFonts w:eastAsia="Times New Roman"/>
        </w:rPr>
        <w:t>Find your original resume page from assignment #1</w:t>
      </w:r>
      <w:r w:rsidR="009C52F1">
        <w:rPr>
          <w:rFonts w:eastAsia="Times New Roman"/>
        </w:rPr>
        <w:t xml:space="preserve"> part 2</w:t>
      </w:r>
      <w:r w:rsidR="00012BA0">
        <w:rPr>
          <w:rFonts w:eastAsia="Times New Roman"/>
        </w:rPr>
        <w:t>. This is your customized resume page that includes your own information and should be named "resume</w:t>
      </w:r>
      <w:r w:rsidR="003A1196">
        <w:rPr>
          <w:rFonts w:eastAsia="Times New Roman"/>
        </w:rPr>
        <w:t>1</w:t>
      </w:r>
      <w:r w:rsidR="00012BA0">
        <w:rPr>
          <w:rFonts w:eastAsia="Times New Roman"/>
        </w:rPr>
        <w:t>.htm</w:t>
      </w:r>
      <w:r w:rsidR="003A1196">
        <w:rPr>
          <w:rFonts w:eastAsia="Times New Roman"/>
        </w:rPr>
        <w:t>l</w:t>
      </w:r>
      <w:r w:rsidR="00012BA0">
        <w:rPr>
          <w:rFonts w:eastAsia="Times New Roman"/>
        </w:rPr>
        <w:t>"</w:t>
      </w:r>
      <w:r w:rsidR="00152EA4">
        <w:rPr>
          <w:rFonts w:eastAsia="Times New Roman"/>
        </w:rPr>
        <w:t xml:space="preserve"> (or whatever you called your assignment 1 part 2 resume page)</w:t>
      </w:r>
      <w:r w:rsidR="00012BA0">
        <w:rPr>
          <w:rFonts w:eastAsia="Times New Roman"/>
        </w:rPr>
        <w:t xml:space="preserve">. </w:t>
      </w:r>
      <w:r w:rsidR="00643266">
        <w:rPr>
          <w:rFonts w:eastAsia="Times New Roman"/>
        </w:rPr>
        <w:t xml:space="preserve">Carefully copy the code from within your old </w:t>
      </w:r>
      <w:r w:rsidR="00152EA4">
        <w:rPr>
          <w:rFonts w:eastAsia="Times New Roman"/>
        </w:rPr>
        <w:t xml:space="preserve">resume </w:t>
      </w:r>
      <w:r w:rsidR="00643266">
        <w:rPr>
          <w:rFonts w:eastAsia="Times New Roman"/>
        </w:rPr>
        <w:t>page’s “body” tag and paste it into your new resume page’s code below the existing &lt;h1&gt;, replacing all of the “sample text”</w:t>
      </w:r>
      <w:r w:rsidR="009C52F1">
        <w:rPr>
          <w:rFonts w:eastAsia="Times New Roman"/>
        </w:rPr>
        <w:t xml:space="preserve">, keeping in mind that you should have only one “h1” heading and the code must validate. </w:t>
      </w:r>
      <w:r w:rsidR="00643266">
        <w:rPr>
          <w:rFonts w:eastAsia="Times New Roman"/>
        </w:rPr>
        <w:t xml:space="preserve"> </w:t>
      </w:r>
      <w:r w:rsidR="009C52F1">
        <w:rPr>
          <w:rFonts w:eastAsia="Times New Roman"/>
        </w:rPr>
        <w:br/>
      </w:r>
      <w:r w:rsidR="009C52F1">
        <w:rPr>
          <w:rFonts w:eastAsia="Times New Roman"/>
        </w:rPr>
        <w:br/>
      </w:r>
      <w:r w:rsidR="00385E99" w:rsidRPr="00385E99">
        <w:rPr>
          <w:rFonts w:eastAsia="Times New Roman"/>
          <w:b/>
        </w:rPr>
        <w:t>Th</w:t>
      </w:r>
      <w:r>
        <w:rPr>
          <w:rFonts w:eastAsia="Times New Roman"/>
          <w:b/>
        </w:rPr>
        <w:t>is</w:t>
      </w:r>
      <w:r w:rsidR="00385E99" w:rsidRPr="00385E99">
        <w:rPr>
          <w:rFonts w:eastAsia="Times New Roman"/>
          <w:b/>
        </w:rPr>
        <w:t xml:space="preserve"> resume </w:t>
      </w:r>
      <w:r>
        <w:rPr>
          <w:rFonts w:eastAsia="Times New Roman"/>
          <w:b/>
        </w:rPr>
        <w:t xml:space="preserve">page </w:t>
      </w:r>
      <w:r w:rsidR="00385E99" w:rsidRPr="00385E99">
        <w:rPr>
          <w:rFonts w:eastAsia="Times New Roman"/>
          <w:b/>
        </w:rPr>
        <w:t xml:space="preserve">should not contain any generic </w:t>
      </w:r>
      <w:r w:rsidR="00C648DC">
        <w:rPr>
          <w:rFonts w:eastAsia="Times New Roman"/>
          <w:b/>
        </w:rPr>
        <w:t xml:space="preserve">resume </w:t>
      </w:r>
      <w:r w:rsidR="00385E99" w:rsidRPr="00385E99">
        <w:rPr>
          <w:rFonts w:eastAsia="Times New Roman"/>
          <w:b/>
        </w:rPr>
        <w:t xml:space="preserve">information from the original video – replace any of that kind of info with either your own actual truthful </w:t>
      </w:r>
      <w:r w:rsidR="009C52F1">
        <w:rPr>
          <w:rFonts w:eastAsia="Times New Roman"/>
          <w:b/>
        </w:rPr>
        <w:t xml:space="preserve">resume </w:t>
      </w:r>
      <w:r w:rsidR="00385E99" w:rsidRPr="00385E99">
        <w:rPr>
          <w:rFonts w:eastAsia="Times New Roman"/>
          <w:b/>
        </w:rPr>
        <w:t>info or with some of your own made up info.</w:t>
      </w:r>
      <w:r w:rsidR="00385E99">
        <w:rPr>
          <w:rFonts w:eastAsia="Times New Roman"/>
        </w:rPr>
        <w:t xml:space="preserve"> </w:t>
      </w:r>
      <w:r w:rsidR="002A6616">
        <w:rPr>
          <w:rFonts w:eastAsia="Times New Roman"/>
        </w:rPr>
        <w:t xml:space="preserve">Be very careful about what code you are copying and where you are pasting it.  Use a validator to make sure the </w:t>
      </w:r>
      <w:r w:rsidR="00152EA4">
        <w:rPr>
          <w:rFonts w:eastAsia="Times New Roman"/>
        </w:rPr>
        <w:t xml:space="preserve">entire page's code is </w:t>
      </w:r>
      <w:r w:rsidR="002A6616">
        <w:rPr>
          <w:rFonts w:eastAsia="Times New Roman"/>
        </w:rPr>
        <w:t>valid. Also test it in a browser</w:t>
      </w:r>
      <w:r w:rsidR="00152EA4">
        <w:rPr>
          <w:rFonts w:eastAsia="Times New Roman"/>
        </w:rPr>
        <w:t xml:space="preserve"> to make sure it looks as expected</w:t>
      </w:r>
      <w:r w:rsidR="002A6616">
        <w:rPr>
          <w:rFonts w:eastAsia="Times New Roman"/>
        </w:rPr>
        <w:t xml:space="preserve">. </w:t>
      </w:r>
      <w:r w:rsidR="00385E99">
        <w:rPr>
          <w:rFonts w:eastAsia="Times New Roman"/>
        </w:rPr>
        <w:br/>
      </w:r>
    </w:p>
    <w:p w14:paraId="2B88643F" w14:textId="3A82FF08" w:rsidR="00643266" w:rsidRDefault="000176DD" w:rsidP="00994ADA">
      <w:pPr>
        <w:numPr>
          <w:ilvl w:val="0"/>
          <w:numId w:val="14"/>
        </w:numPr>
        <w:spacing w:before="100" w:beforeAutospacing="1" w:after="100" w:afterAutospacing="1"/>
        <w:rPr>
          <w:rFonts w:eastAsia="Times New Roman"/>
        </w:rPr>
      </w:pPr>
      <w:r w:rsidRPr="000176DD">
        <w:rPr>
          <w:rFonts w:eastAsia="Times New Roman"/>
          <w:b/>
          <w:bCs/>
        </w:rPr>
        <w:t>Favorite Links Page</w:t>
      </w:r>
      <w:r>
        <w:rPr>
          <w:rFonts w:eastAsia="Times New Roman"/>
        </w:rPr>
        <w:t xml:space="preserve">: </w:t>
      </w:r>
      <w:r w:rsidR="00643266">
        <w:rPr>
          <w:rFonts w:eastAsia="Times New Roman"/>
        </w:rPr>
        <w:t xml:space="preserve">Do the same for the favorite links page, using the relevant part of your old favorite links page from assignment 2 part 2 and pasting it into your new favorite links area below the existing &lt;h1&gt;, replacing all of the sample text. </w:t>
      </w:r>
      <w:r w:rsidR="00C648DC">
        <w:rPr>
          <w:rFonts w:eastAsia="Times New Roman"/>
        </w:rPr>
        <w:t xml:space="preserve">As stated above, make sure you end up with only one &lt;h1&gt; heading and that your resultant code is proper HTML 5. </w:t>
      </w:r>
      <w:r w:rsidR="002A6616">
        <w:rPr>
          <w:rFonts w:eastAsia="Times New Roman"/>
        </w:rPr>
        <w:t>Test the resultant page's code in a validator and test the page in a browser.</w:t>
      </w:r>
      <w:r w:rsidR="00437125">
        <w:rPr>
          <w:rFonts w:eastAsia="Times New Roman"/>
        </w:rPr>
        <w:t xml:space="preserve"> Also, if that original favorite links page had an image on it (top of page), you should copy that image file into your final project folder too</w:t>
      </w:r>
      <w:r w:rsidR="0077245D">
        <w:rPr>
          <w:rFonts w:eastAsia="Times New Roman"/>
        </w:rPr>
        <w:t xml:space="preserve"> so that the browser can find and display that image on your page</w:t>
      </w:r>
      <w:r w:rsidR="00437125">
        <w:rPr>
          <w:rFonts w:eastAsia="Times New Roman"/>
        </w:rPr>
        <w:t xml:space="preserve">. </w:t>
      </w:r>
      <w:r w:rsidR="00385E99">
        <w:rPr>
          <w:rFonts w:eastAsia="Times New Roman"/>
        </w:rPr>
        <w:br/>
      </w:r>
    </w:p>
    <w:p w14:paraId="39B59EF2" w14:textId="4A92192E" w:rsidR="00C519D0" w:rsidRPr="00C648DC" w:rsidRDefault="000176DD" w:rsidP="00994ADA">
      <w:pPr>
        <w:numPr>
          <w:ilvl w:val="0"/>
          <w:numId w:val="14"/>
        </w:numPr>
        <w:spacing w:before="100" w:beforeAutospacing="1" w:after="100" w:afterAutospacing="1"/>
        <w:rPr>
          <w:rFonts w:eastAsia="Times New Roman"/>
        </w:rPr>
      </w:pPr>
      <w:r w:rsidRPr="00C648DC">
        <w:rPr>
          <w:rFonts w:eastAsia="Times New Roman"/>
          <w:b/>
          <w:bCs/>
        </w:rPr>
        <w:t>Feedback Page</w:t>
      </w:r>
      <w:r w:rsidRPr="00C648DC">
        <w:rPr>
          <w:rFonts w:eastAsia="Times New Roman"/>
        </w:rPr>
        <w:t xml:space="preserve">: </w:t>
      </w:r>
      <w:r w:rsidR="00643266" w:rsidRPr="00C648DC">
        <w:rPr>
          <w:rFonts w:eastAsia="Times New Roman"/>
        </w:rPr>
        <w:t xml:space="preserve">Lastly, do the same for the feedback page, using </w:t>
      </w:r>
      <w:r w:rsidR="00012BA0" w:rsidRPr="00C648DC">
        <w:rPr>
          <w:rFonts w:eastAsia="Times New Roman"/>
        </w:rPr>
        <w:t xml:space="preserve">your original </w:t>
      </w:r>
      <w:r w:rsidR="00C600AC" w:rsidRPr="00C648DC">
        <w:rPr>
          <w:rFonts w:eastAsia="Times New Roman"/>
        </w:rPr>
        <w:t xml:space="preserve">assignment 5 part 1 </w:t>
      </w:r>
      <w:r w:rsidR="00012BA0" w:rsidRPr="00C648DC">
        <w:rPr>
          <w:rFonts w:eastAsia="Times New Roman"/>
        </w:rPr>
        <w:t>feedback form</w:t>
      </w:r>
      <w:r w:rsidR="00C600AC" w:rsidRPr="00C648DC">
        <w:rPr>
          <w:rFonts w:eastAsia="Times New Roman"/>
        </w:rPr>
        <w:t xml:space="preserve"> to fill in the page content for the new feedback form page</w:t>
      </w:r>
      <w:r w:rsidR="00012BA0" w:rsidRPr="00C648DC">
        <w:rPr>
          <w:rFonts w:eastAsia="Times New Roman"/>
        </w:rPr>
        <w:t xml:space="preserve">. </w:t>
      </w:r>
      <w:r w:rsidR="0089319C" w:rsidRPr="00C648DC">
        <w:rPr>
          <w:rFonts w:eastAsia="Times New Roman"/>
        </w:rPr>
        <w:t>Again, test</w:t>
      </w:r>
      <w:r w:rsidR="002A6616" w:rsidRPr="00C648DC">
        <w:rPr>
          <w:rFonts w:eastAsia="Times New Roman"/>
        </w:rPr>
        <w:t xml:space="preserve"> the resultant page's code in a validator and test the page in a browser.</w:t>
      </w:r>
      <w:r w:rsidR="00C519D0" w:rsidRPr="00C648DC">
        <w:rPr>
          <w:rFonts w:eastAsia="Times New Roman"/>
        </w:rPr>
        <w:t xml:space="preserve"> </w:t>
      </w:r>
      <w:r w:rsidR="00C648DC" w:rsidRPr="00C648DC">
        <w:rPr>
          <w:rFonts w:eastAsia="Times New Roman"/>
        </w:rPr>
        <w:br/>
      </w:r>
      <w:r w:rsidR="00C648DC" w:rsidRPr="00C648DC">
        <w:rPr>
          <w:rFonts w:eastAsia="Times New Roman"/>
        </w:rPr>
        <w:br/>
      </w:r>
      <w:r w:rsidR="00511867" w:rsidRPr="00C648DC">
        <w:rPr>
          <w:rFonts w:eastAsia="Times New Roman"/>
        </w:rPr>
        <w:t xml:space="preserve">Remember how your original feedback page from assignment 5 would bring up a “thank you” response page after submitting the form?  Well, you need to have this site's feedback page do that same thing. There is already a "response.html" page in the set of files you are given for this final project, so you just need to copy over the relevant code from your original assignment 5's "thank you" response page like you did the other pages above. After doing so, test it in the browser to make sure it works when you submit feedback. </w:t>
      </w:r>
    </w:p>
    <w:p w14:paraId="0D5D76FD" w14:textId="3B9253C8" w:rsidR="00511867" w:rsidRPr="00511867" w:rsidRDefault="00117247" w:rsidP="00C648DC">
      <w:pPr>
        <w:spacing w:before="100" w:beforeAutospacing="1" w:after="100" w:afterAutospacing="1"/>
        <w:ind w:left="720"/>
        <w:rPr>
          <w:rFonts w:eastAsia="Times New Roman"/>
        </w:rPr>
      </w:pPr>
      <w:r>
        <w:rPr>
          <w:rFonts w:eastAsia="Times New Roman"/>
        </w:rPr>
        <w:t>Instead of using the same</w:t>
      </w:r>
      <w:r w:rsidR="00C519D0">
        <w:rPr>
          <w:rFonts w:eastAsia="Times New Roman"/>
        </w:rPr>
        <w:t xml:space="preserve"> "want-feedback.png" and "we-are-listening.png"</w:t>
      </w:r>
      <w:r>
        <w:rPr>
          <w:rFonts w:eastAsia="Times New Roman"/>
        </w:rPr>
        <w:t xml:space="preserve"> from assignment 5's feedback pages</w:t>
      </w:r>
      <w:r w:rsidR="00C519D0">
        <w:rPr>
          <w:rFonts w:eastAsia="Times New Roman"/>
        </w:rPr>
        <w:t xml:space="preserve">, </w:t>
      </w:r>
      <w:r w:rsidRPr="00C648DC">
        <w:rPr>
          <w:rFonts w:eastAsia="Times New Roman"/>
          <w:b/>
          <w:bCs/>
        </w:rPr>
        <w:t xml:space="preserve">find 2 </w:t>
      </w:r>
      <w:r w:rsidR="00C648DC">
        <w:rPr>
          <w:rFonts w:eastAsia="Times New Roman"/>
          <w:b/>
          <w:bCs/>
        </w:rPr>
        <w:t>(different)</w:t>
      </w:r>
      <w:r w:rsidRPr="00C648DC">
        <w:rPr>
          <w:rFonts w:eastAsia="Times New Roman"/>
          <w:b/>
          <w:bCs/>
        </w:rPr>
        <w:t xml:space="preserve"> more appropriate images (or modify the old ones) that better match the style and color scheme of your final project web site</w:t>
      </w:r>
      <w:r>
        <w:rPr>
          <w:rFonts w:eastAsia="Times New Roman"/>
        </w:rPr>
        <w:t>.</w:t>
      </w:r>
      <w:r w:rsidR="00C648DC">
        <w:rPr>
          <w:rFonts w:eastAsia="Times New Roman"/>
        </w:rPr>
        <w:br/>
      </w:r>
      <w:r w:rsidR="00C648DC">
        <w:rPr>
          <w:rFonts w:eastAsia="Times New Roman"/>
        </w:rPr>
        <w:br/>
      </w:r>
      <w:r w:rsidR="00511867">
        <w:rPr>
          <w:rFonts w:eastAsia="Times New Roman"/>
        </w:rPr>
        <w:t>Note that the given "layout.css" style sheet file already has the needed styles to keep your feedback and response pages looking good as far as their layout is concerned.  That said, you will still need to give the</w:t>
      </w:r>
      <w:r w:rsidR="00C648DC">
        <w:rPr>
          <w:rFonts w:eastAsia="Times New Roman"/>
        </w:rPr>
        <w:t xml:space="preserve">se 2 feedback related pages </w:t>
      </w:r>
      <w:r w:rsidR="00511867">
        <w:rPr>
          <w:rFonts w:eastAsia="Times New Roman"/>
        </w:rPr>
        <w:t xml:space="preserve">the same personal styles that you give the rest of your site's pages, but that will be addressed in a later step below.  For now, just realize that you should </w:t>
      </w:r>
      <w:r w:rsidR="00511867" w:rsidRPr="00AC6EEA">
        <w:rPr>
          <w:rFonts w:eastAsia="Times New Roman"/>
          <w:b/>
        </w:rPr>
        <w:t>not</w:t>
      </w:r>
      <w:r w:rsidR="00511867">
        <w:rPr>
          <w:rFonts w:eastAsia="Times New Roman"/>
        </w:rPr>
        <w:t xml:space="preserve"> copy "form.css"</w:t>
      </w:r>
      <w:r w:rsidR="00941DC7">
        <w:rPr>
          <w:rFonts w:eastAsia="Times New Roman"/>
        </w:rPr>
        <w:t xml:space="preserve"> or "site.css" from your assignment 5 part 1 folder</w:t>
      </w:r>
      <w:r w:rsidR="00511867">
        <w:rPr>
          <w:rFonts w:eastAsia="Times New Roman"/>
        </w:rPr>
        <w:t xml:space="preserve"> into this personal site.</w:t>
      </w:r>
      <w:r w:rsidR="00941DC7">
        <w:rPr>
          <w:rFonts w:eastAsia="Times New Roman"/>
        </w:rPr>
        <w:t xml:space="preserve">  </w:t>
      </w:r>
      <w:r w:rsidR="00385E99">
        <w:rPr>
          <w:rFonts w:eastAsia="Times New Roman"/>
        </w:rPr>
        <w:br/>
      </w:r>
    </w:p>
    <w:p w14:paraId="55AA7444" w14:textId="3EC0C42F" w:rsidR="00B77677" w:rsidRDefault="00B77677" w:rsidP="00994ADA">
      <w:pPr>
        <w:numPr>
          <w:ilvl w:val="0"/>
          <w:numId w:val="14"/>
        </w:numPr>
        <w:spacing w:before="100" w:beforeAutospacing="1" w:after="100" w:afterAutospacing="1"/>
        <w:rPr>
          <w:rFonts w:eastAsia="Times New Roman"/>
        </w:rPr>
      </w:pPr>
      <w:r>
        <w:rPr>
          <w:rFonts w:eastAsia="Times New Roman"/>
        </w:rPr>
        <w:t xml:space="preserve">Next </w:t>
      </w:r>
      <w:r w:rsidRPr="00C648DC">
        <w:rPr>
          <w:rFonts w:eastAsia="Times New Roman"/>
          <w:b/>
          <w:bCs/>
        </w:rPr>
        <w:t>you need to make changes to your feedback form page</w:t>
      </w:r>
      <w:r>
        <w:rPr>
          <w:rFonts w:eastAsia="Times New Roman"/>
        </w:rPr>
        <w:t>.  When it was originally created</w:t>
      </w:r>
      <w:r w:rsidR="00511867">
        <w:rPr>
          <w:rFonts w:eastAsia="Times New Roman"/>
        </w:rPr>
        <w:t xml:space="preserve"> in assignment 5</w:t>
      </w:r>
      <w:r>
        <w:rPr>
          <w:rFonts w:eastAsia="Times New Roman"/>
        </w:rPr>
        <w:t xml:space="preserve">, it was supposed to be used within a business web site for customers to give the company some </w:t>
      </w:r>
      <w:r w:rsidR="00A30AEB">
        <w:rPr>
          <w:rFonts w:eastAsia="Times New Roman"/>
        </w:rPr>
        <w:t xml:space="preserve">business related </w:t>
      </w:r>
      <w:r>
        <w:rPr>
          <w:rFonts w:eastAsia="Times New Roman"/>
        </w:rPr>
        <w:t xml:space="preserve">feedback. But now it is being used for feedback on your personal </w:t>
      </w:r>
      <w:r>
        <w:rPr>
          <w:rFonts w:eastAsia="Times New Roman"/>
        </w:rPr>
        <w:lastRenderedPageBreak/>
        <w:t xml:space="preserve">site, so </w:t>
      </w:r>
      <w:r w:rsidR="00AE254A">
        <w:rPr>
          <w:rFonts w:eastAsia="Times New Roman"/>
        </w:rPr>
        <w:t xml:space="preserve">let's make </w:t>
      </w:r>
      <w:r w:rsidR="00A30AEB">
        <w:rPr>
          <w:rFonts w:eastAsia="Times New Roman"/>
        </w:rPr>
        <w:t xml:space="preserve">some changes. </w:t>
      </w:r>
      <w:r w:rsidR="00117247">
        <w:rPr>
          <w:rFonts w:eastAsia="Times New Roman"/>
        </w:rPr>
        <w:t>First change the label</w:t>
      </w:r>
      <w:r w:rsidR="00AE254A">
        <w:rPr>
          <w:rFonts w:eastAsia="Times New Roman"/>
        </w:rPr>
        <w:t>'s</w:t>
      </w:r>
      <w:r w:rsidR="00117247">
        <w:rPr>
          <w:rFonts w:eastAsia="Times New Roman"/>
        </w:rPr>
        <w:t xml:space="preserve"> text from </w:t>
      </w:r>
      <w:r w:rsidR="00AE254A">
        <w:rPr>
          <w:rFonts w:eastAsia="Times New Roman"/>
        </w:rPr>
        <w:t>"Your feedback is regarding" to "Choose your favorite page".  Then c</w:t>
      </w:r>
      <w:r w:rsidR="00A30AEB">
        <w:rPr>
          <w:rFonts w:eastAsia="Times New Roman"/>
        </w:rPr>
        <w:t xml:space="preserve">hange the list of choices in the </w:t>
      </w:r>
      <w:r w:rsidR="00511867">
        <w:rPr>
          <w:rFonts w:eastAsia="Times New Roman"/>
        </w:rPr>
        <w:t xml:space="preserve">select list </w:t>
      </w:r>
      <w:r w:rsidR="00AE254A">
        <w:rPr>
          <w:rFonts w:eastAsia="Times New Roman"/>
        </w:rPr>
        <w:t xml:space="preserve">by </w:t>
      </w:r>
      <w:r w:rsidR="00C519D0">
        <w:rPr>
          <w:rFonts w:eastAsia="Times New Roman"/>
        </w:rPr>
        <w:t>r</w:t>
      </w:r>
      <w:r w:rsidR="00A30AEB">
        <w:rPr>
          <w:rFonts w:eastAsia="Times New Roman"/>
        </w:rPr>
        <w:t>emov</w:t>
      </w:r>
      <w:r w:rsidR="00AE254A">
        <w:rPr>
          <w:rFonts w:eastAsia="Times New Roman"/>
        </w:rPr>
        <w:t>ing all</w:t>
      </w:r>
      <w:r w:rsidR="00A30AEB">
        <w:rPr>
          <w:rFonts w:eastAsia="Times New Roman"/>
        </w:rPr>
        <w:t xml:space="preserve"> the </w:t>
      </w:r>
      <w:r w:rsidR="00AE254A">
        <w:rPr>
          <w:rFonts w:eastAsia="Times New Roman"/>
        </w:rPr>
        <w:t xml:space="preserve">existing </w:t>
      </w:r>
      <w:r w:rsidR="00A30AEB">
        <w:rPr>
          <w:rFonts w:eastAsia="Times New Roman"/>
        </w:rPr>
        <w:t xml:space="preserve">choices for "Products", "Shipping", </w:t>
      </w:r>
      <w:r w:rsidR="00C519D0">
        <w:rPr>
          <w:rFonts w:eastAsia="Times New Roman"/>
        </w:rPr>
        <w:t xml:space="preserve">etc. </w:t>
      </w:r>
      <w:r w:rsidR="00A30AEB">
        <w:rPr>
          <w:rFonts w:eastAsia="Times New Roman"/>
        </w:rPr>
        <w:t>and replac</w:t>
      </w:r>
      <w:r w:rsidR="00AE254A">
        <w:rPr>
          <w:rFonts w:eastAsia="Times New Roman"/>
        </w:rPr>
        <w:t>ing</w:t>
      </w:r>
      <w:r w:rsidR="00A30AEB">
        <w:rPr>
          <w:rFonts w:eastAsia="Times New Roman"/>
        </w:rPr>
        <w:t xml:space="preserve"> them with </w:t>
      </w:r>
      <w:r w:rsidR="00C519D0">
        <w:rPr>
          <w:rFonts w:eastAsia="Times New Roman"/>
        </w:rPr>
        <w:t>the names of the 5</w:t>
      </w:r>
      <w:r w:rsidR="00A30AEB">
        <w:rPr>
          <w:rFonts w:eastAsia="Times New Roman"/>
        </w:rPr>
        <w:t xml:space="preserve"> pages within </w:t>
      </w:r>
      <w:r w:rsidR="00AE254A">
        <w:rPr>
          <w:rFonts w:eastAsia="Times New Roman"/>
        </w:rPr>
        <w:t>your</w:t>
      </w:r>
      <w:r w:rsidR="00A30AEB">
        <w:rPr>
          <w:rFonts w:eastAsia="Times New Roman"/>
        </w:rPr>
        <w:t xml:space="preserve"> site</w:t>
      </w:r>
      <w:r w:rsidR="00AE254A">
        <w:rPr>
          <w:rFonts w:eastAsia="Times New Roman"/>
        </w:rPr>
        <w:t xml:space="preserve"> ("Home", "Resume", etc.)</w:t>
      </w:r>
      <w:r w:rsidR="00A30AEB">
        <w:rPr>
          <w:rFonts w:eastAsia="Times New Roman"/>
        </w:rPr>
        <w:t xml:space="preserve">  </w:t>
      </w:r>
      <w:r w:rsidR="00AE254A">
        <w:rPr>
          <w:rFonts w:eastAsia="Times New Roman"/>
        </w:rPr>
        <w:t xml:space="preserve">Make any other form related changes to improve the form and adjust any </w:t>
      </w:r>
      <w:r w:rsidR="00C519D0">
        <w:rPr>
          <w:rFonts w:eastAsia="Times New Roman"/>
        </w:rPr>
        <w:t xml:space="preserve">names or id's </w:t>
      </w:r>
      <w:r w:rsidR="00AE254A">
        <w:rPr>
          <w:rFonts w:eastAsia="Times New Roman"/>
        </w:rPr>
        <w:t xml:space="preserve">in your HTML code </w:t>
      </w:r>
      <w:r w:rsidR="00C519D0">
        <w:rPr>
          <w:rFonts w:eastAsia="Times New Roman"/>
        </w:rPr>
        <w:t xml:space="preserve">as needed to be more appropriate.  </w:t>
      </w:r>
      <w:r w:rsidR="00385E99">
        <w:rPr>
          <w:rFonts w:eastAsia="Times New Roman"/>
        </w:rPr>
        <w:br/>
      </w:r>
    </w:p>
    <w:p w14:paraId="073B42ED" w14:textId="0D215FCC" w:rsidR="00C600AC" w:rsidRDefault="00437125" w:rsidP="00994ADA">
      <w:pPr>
        <w:numPr>
          <w:ilvl w:val="0"/>
          <w:numId w:val="14"/>
        </w:numPr>
        <w:spacing w:before="100" w:beforeAutospacing="1" w:after="100" w:afterAutospacing="1"/>
        <w:rPr>
          <w:rFonts w:eastAsia="Times New Roman"/>
        </w:rPr>
      </w:pPr>
      <w:r>
        <w:rPr>
          <w:rFonts w:eastAsia="Times New Roman"/>
        </w:rPr>
        <w:t xml:space="preserve">Use your working navigation bar to test that these 3 pages act properly within the context of the overall web site of 5 pages. These files should all be in the same main folder and all working together properly. That said, the old </w:t>
      </w:r>
      <w:r w:rsidR="00CC783C">
        <w:rPr>
          <w:rFonts w:eastAsia="Times New Roman"/>
        </w:rPr>
        <w:t xml:space="preserve">original </w:t>
      </w:r>
      <w:r>
        <w:rPr>
          <w:rFonts w:eastAsia="Times New Roman"/>
        </w:rPr>
        <w:t xml:space="preserve">files from the old assignments should not be within this same main final project folder at this point, so delete them if necessary. </w:t>
      </w:r>
      <w:r w:rsidR="00385E99">
        <w:rPr>
          <w:rFonts w:eastAsia="Times New Roman"/>
        </w:rPr>
        <w:br/>
      </w:r>
    </w:p>
    <w:p w14:paraId="078338FF" w14:textId="77777777" w:rsidR="00C600AC" w:rsidRDefault="00C600AC" w:rsidP="00994ADA">
      <w:pPr>
        <w:numPr>
          <w:ilvl w:val="0"/>
          <w:numId w:val="14"/>
        </w:numPr>
        <w:spacing w:before="100" w:beforeAutospacing="1" w:after="100" w:afterAutospacing="1"/>
        <w:rPr>
          <w:rFonts w:eastAsia="Times New Roman"/>
        </w:rPr>
      </w:pPr>
      <w:r>
        <w:rPr>
          <w:rFonts w:eastAsia="Times New Roman"/>
        </w:rPr>
        <w:t>Note</w:t>
      </w:r>
      <w:r w:rsidR="004371CD">
        <w:rPr>
          <w:rFonts w:eastAsia="Times New Roman"/>
        </w:rPr>
        <w:t xml:space="preserve">s: </w:t>
      </w:r>
      <w:r>
        <w:rPr>
          <w:rFonts w:eastAsia="Times New Roman"/>
        </w:rPr>
        <w:t xml:space="preserve">if you did not do the original assignment parts (or cannot find them) for </w:t>
      </w:r>
      <w:r w:rsidR="0089319C">
        <w:rPr>
          <w:rFonts w:eastAsia="Times New Roman"/>
        </w:rPr>
        <w:t>any of</w:t>
      </w:r>
      <w:r>
        <w:rPr>
          <w:rFonts w:eastAsia="Times New Roman"/>
        </w:rPr>
        <w:t xml:space="preserve"> the </w:t>
      </w:r>
      <w:r w:rsidR="0089319C">
        <w:rPr>
          <w:rFonts w:eastAsia="Times New Roman"/>
        </w:rPr>
        <w:t>needed pages here (</w:t>
      </w:r>
      <w:r>
        <w:rPr>
          <w:rFonts w:eastAsia="Times New Roman"/>
        </w:rPr>
        <w:t>favorite links, resume, or feedback form pages</w:t>
      </w:r>
      <w:r w:rsidR="0089319C">
        <w:rPr>
          <w:rFonts w:eastAsia="Times New Roman"/>
        </w:rPr>
        <w:t>)</w:t>
      </w:r>
      <w:r>
        <w:rPr>
          <w:rFonts w:eastAsia="Times New Roman"/>
        </w:rPr>
        <w:t>, then you should not worry too much about that right now</w:t>
      </w:r>
      <w:r w:rsidR="0089319C">
        <w:rPr>
          <w:rFonts w:eastAsia="Times New Roman"/>
        </w:rPr>
        <w:t xml:space="preserve">. That page can just </w:t>
      </w:r>
      <w:r w:rsidR="00AD1322">
        <w:rPr>
          <w:rFonts w:eastAsia="Times New Roman"/>
        </w:rPr>
        <w:t>remain</w:t>
      </w:r>
      <w:r w:rsidR="0089319C">
        <w:rPr>
          <w:rFonts w:eastAsia="Times New Roman"/>
        </w:rPr>
        <w:t xml:space="preserve"> without any legit content for now. H</w:t>
      </w:r>
      <w:r>
        <w:rPr>
          <w:rFonts w:eastAsia="Times New Roman"/>
        </w:rPr>
        <w:t xml:space="preserve">opefully after you have finished the rest of the steps below you </w:t>
      </w:r>
      <w:r w:rsidR="0089319C">
        <w:rPr>
          <w:rFonts w:eastAsia="Times New Roman"/>
        </w:rPr>
        <w:t xml:space="preserve">will still have time to </w:t>
      </w:r>
      <w:r>
        <w:rPr>
          <w:rFonts w:eastAsia="Times New Roman"/>
        </w:rPr>
        <w:t xml:space="preserve">recreate </w:t>
      </w:r>
      <w:r w:rsidR="0089319C">
        <w:rPr>
          <w:rFonts w:eastAsia="Times New Roman"/>
        </w:rPr>
        <w:t xml:space="preserve">any missing </w:t>
      </w:r>
      <w:r w:rsidR="00AD1322">
        <w:rPr>
          <w:rFonts w:eastAsia="Times New Roman"/>
        </w:rPr>
        <w:t xml:space="preserve">page </w:t>
      </w:r>
      <w:r w:rsidR="0089319C">
        <w:rPr>
          <w:rFonts w:eastAsia="Times New Roman"/>
        </w:rPr>
        <w:t xml:space="preserve">content </w:t>
      </w:r>
      <w:r w:rsidR="00AD1322">
        <w:rPr>
          <w:rFonts w:eastAsia="Times New Roman"/>
        </w:rPr>
        <w:t xml:space="preserve">by going back to the original assignment for that page and following those instructions to complete the content </w:t>
      </w:r>
      <w:r w:rsidR="0089319C">
        <w:rPr>
          <w:rFonts w:eastAsia="Times New Roman"/>
        </w:rPr>
        <w:t xml:space="preserve">before submitting. </w:t>
      </w:r>
      <w:r>
        <w:rPr>
          <w:rFonts w:eastAsia="Times New Roman"/>
        </w:rPr>
        <w:t xml:space="preserve"> </w:t>
      </w:r>
      <w:r w:rsidR="00EB1928">
        <w:rPr>
          <w:rFonts w:eastAsia="Times New Roman"/>
        </w:rPr>
        <w:br/>
      </w:r>
      <w:r w:rsidR="00EB1928">
        <w:rPr>
          <w:rFonts w:eastAsia="Times New Roman"/>
        </w:rPr>
        <w:br/>
        <w:t xml:space="preserve">Also note that you do not need to worry about the style of these 3 pages yet. </w:t>
      </w:r>
      <w:r w:rsidR="004371CD">
        <w:rPr>
          <w:rFonts w:eastAsia="Times New Roman"/>
        </w:rPr>
        <w:br/>
        <w:t>Lastly, note that you must also copy any images that are used by these 3 pages into your new final project folder so that your new site’s pages can find and display them in the browser.</w:t>
      </w:r>
    </w:p>
    <w:p w14:paraId="502E3945" w14:textId="77777777" w:rsidR="00C600AC" w:rsidRDefault="00C600AC" w:rsidP="00C600AC">
      <w:pPr>
        <w:pStyle w:val="Heading2"/>
        <w:rPr>
          <w:rFonts w:eastAsia="Times New Roman"/>
        </w:rPr>
      </w:pPr>
      <w:r>
        <w:rPr>
          <w:rFonts w:eastAsia="Times New Roman"/>
        </w:rPr>
        <w:t xml:space="preserve">Step </w:t>
      </w:r>
      <w:r w:rsidR="00DF00BF">
        <w:rPr>
          <w:rFonts w:eastAsia="Times New Roman"/>
        </w:rPr>
        <w:t>4</w:t>
      </w:r>
      <w:r>
        <w:rPr>
          <w:rFonts w:eastAsia="Times New Roman"/>
        </w:rPr>
        <w:t xml:space="preserve">: </w:t>
      </w:r>
      <w:r w:rsidR="00EB1928">
        <w:rPr>
          <w:rFonts w:eastAsia="Times New Roman"/>
        </w:rPr>
        <w:t xml:space="preserve">Create </w:t>
      </w:r>
      <w:r>
        <w:rPr>
          <w:rFonts w:eastAsia="Times New Roman"/>
        </w:rPr>
        <w:t xml:space="preserve">New Page Content for </w:t>
      </w:r>
      <w:r w:rsidR="00EB1928">
        <w:rPr>
          <w:rFonts w:eastAsia="Times New Roman"/>
        </w:rPr>
        <w:t xml:space="preserve">the </w:t>
      </w:r>
      <w:r>
        <w:rPr>
          <w:rFonts w:eastAsia="Times New Roman"/>
        </w:rPr>
        <w:t xml:space="preserve">2 </w:t>
      </w:r>
      <w:r w:rsidR="00EB1928">
        <w:rPr>
          <w:rFonts w:eastAsia="Times New Roman"/>
        </w:rPr>
        <w:t xml:space="preserve">New </w:t>
      </w:r>
      <w:r>
        <w:rPr>
          <w:rFonts w:eastAsia="Times New Roman"/>
        </w:rPr>
        <w:t xml:space="preserve">Pages </w:t>
      </w:r>
    </w:p>
    <w:p w14:paraId="1857F378" w14:textId="77777777" w:rsidR="00121EE7" w:rsidRDefault="00012BA0">
      <w:pPr>
        <w:pStyle w:val="NormalWeb"/>
      </w:pPr>
      <w:r>
        <w:t>The 2 new pages, "home" and "other"</w:t>
      </w:r>
      <w:r w:rsidR="00687403">
        <w:t>,</w:t>
      </w:r>
      <w:r>
        <w:t xml:space="preserve"> need some content. Here are the guidelines for this content. Don't worry about the style of these pages quite yet, just get some content created for them.</w:t>
      </w:r>
    </w:p>
    <w:p w14:paraId="01240F8D" w14:textId="77777777" w:rsidR="00687403" w:rsidRDefault="00687403">
      <w:pPr>
        <w:pStyle w:val="NormalWeb"/>
      </w:pPr>
      <w:r>
        <w:t xml:space="preserve">For both "home" page </w:t>
      </w:r>
      <w:r w:rsidR="00A92DD9">
        <w:t xml:space="preserve">(index.html) </w:t>
      </w:r>
      <w:r>
        <w:t>and "other" page</w:t>
      </w:r>
      <w:r w:rsidR="00A92DD9">
        <w:t xml:space="preserve"> (other.html)</w:t>
      </w:r>
      <w:r>
        <w:t xml:space="preserve">, there are some overall guidelines for the content. Then after that there are also specific guidelines for each </w:t>
      </w:r>
      <w:r w:rsidR="002A17F6">
        <w:t xml:space="preserve">of these </w:t>
      </w:r>
      <w:r>
        <w:t>page</w:t>
      </w:r>
      <w:r w:rsidR="002A17F6">
        <w:t>s</w:t>
      </w:r>
      <w:r>
        <w:t xml:space="preserve">. There will be deductions for content that does not live up to these guidelines. </w:t>
      </w:r>
    </w:p>
    <w:p w14:paraId="5F75363D" w14:textId="77777777" w:rsidR="00AB259A" w:rsidRPr="00AB259A" w:rsidRDefault="00AB259A" w:rsidP="00AB259A">
      <w:pPr>
        <w:pStyle w:val="NormalWeb"/>
        <w:ind w:firstLine="270"/>
        <w:rPr>
          <w:b/>
        </w:rPr>
      </w:pPr>
      <w:r w:rsidRPr="00AB259A">
        <w:rPr>
          <w:b/>
        </w:rPr>
        <w:t>General Page Guidelines:</w:t>
      </w:r>
    </w:p>
    <w:p w14:paraId="2EAEADD6" w14:textId="7D9B45CE" w:rsidR="00687403" w:rsidRDefault="008132D8" w:rsidP="00AB259A">
      <w:pPr>
        <w:pStyle w:val="NormalWeb"/>
        <w:numPr>
          <w:ilvl w:val="1"/>
          <w:numId w:val="13"/>
        </w:numPr>
        <w:ind w:left="630"/>
      </w:pPr>
      <w:r w:rsidRPr="00CC783C">
        <w:rPr>
          <w:b/>
          <w:bCs/>
        </w:rPr>
        <w:t>T</w:t>
      </w:r>
      <w:r w:rsidR="00222D65" w:rsidRPr="00CC783C">
        <w:rPr>
          <w:b/>
          <w:bCs/>
        </w:rPr>
        <w:t xml:space="preserve">he content </w:t>
      </w:r>
      <w:r w:rsidRPr="00CC783C">
        <w:rPr>
          <w:b/>
          <w:bCs/>
        </w:rPr>
        <w:t xml:space="preserve">that </w:t>
      </w:r>
      <w:r w:rsidR="00222D65" w:rsidRPr="00CC783C">
        <w:rPr>
          <w:b/>
          <w:bCs/>
        </w:rPr>
        <w:t>you add to the</w:t>
      </w:r>
      <w:r w:rsidRPr="00CC783C">
        <w:rPr>
          <w:b/>
          <w:bCs/>
        </w:rPr>
        <w:t>se</w:t>
      </w:r>
      <w:r w:rsidR="00222D65" w:rsidRPr="00CC783C">
        <w:rPr>
          <w:b/>
          <w:bCs/>
        </w:rPr>
        <w:t xml:space="preserve"> </w:t>
      </w:r>
      <w:r w:rsidR="002A17F6" w:rsidRPr="00CC783C">
        <w:rPr>
          <w:b/>
          <w:bCs/>
        </w:rPr>
        <w:t xml:space="preserve">2 </w:t>
      </w:r>
      <w:r w:rsidR="00222D65" w:rsidRPr="00CC783C">
        <w:rPr>
          <w:b/>
          <w:bCs/>
        </w:rPr>
        <w:t>page</w:t>
      </w:r>
      <w:r w:rsidRPr="00CC783C">
        <w:rPr>
          <w:b/>
          <w:bCs/>
        </w:rPr>
        <w:t>s</w:t>
      </w:r>
      <w:r w:rsidR="00222D65" w:rsidRPr="00CC783C">
        <w:rPr>
          <w:b/>
          <w:bCs/>
        </w:rPr>
        <w:t xml:space="preserve"> </w:t>
      </w:r>
      <w:r w:rsidRPr="00CC783C">
        <w:rPr>
          <w:b/>
          <w:bCs/>
        </w:rPr>
        <w:t>must</w:t>
      </w:r>
      <w:r w:rsidR="00222D65" w:rsidRPr="00CC783C">
        <w:rPr>
          <w:b/>
          <w:bCs/>
        </w:rPr>
        <w:t xml:space="preserve"> be mostly text</w:t>
      </w:r>
      <w:r w:rsidR="00222D65">
        <w:t xml:space="preserve"> (some appropriately sized images are fine too) and </w:t>
      </w:r>
      <w:r w:rsidR="002A17F6">
        <w:t xml:space="preserve">must </w:t>
      </w:r>
      <w:r w:rsidR="00222D65">
        <w:t>take up the majority of the page space when in the browser at a window size of 1</w:t>
      </w:r>
      <w:r w:rsidR="00F173EA">
        <w:t>920</w:t>
      </w:r>
      <w:r w:rsidR="00222D65">
        <w:t xml:space="preserve"> pixels (width) by 10</w:t>
      </w:r>
      <w:r w:rsidR="00F173EA">
        <w:t>80</w:t>
      </w:r>
      <w:r w:rsidR="00222D65">
        <w:t xml:space="preserve"> pixels (height) window. </w:t>
      </w:r>
      <w:r w:rsidR="00AB259A">
        <w:t>If it looks like very little effort was put into this page content, including lack of information, meaningless wording, or lots of spelling issues, then there will be deductions.</w:t>
      </w:r>
      <w:r w:rsidR="00F173EA">
        <w:t xml:space="preserve"> Make it look like a legit page with legit content!</w:t>
      </w:r>
      <w:r w:rsidR="005A1EAA">
        <w:t xml:space="preserve">  Be sure to fill in each area of the page, including the footer!</w:t>
      </w:r>
      <w:r w:rsidR="00AB259A">
        <w:br/>
      </w:r>
    </w:p>
    <w:p w14:paraId="7E4FAA5A" w14:textId="60EE6241" w:rsidR="008132D8" w:rsidRDefault="008132D8" w:rsidP="00AB259A">
      <w:pPr>
        <w:pStyle w:val="NormalWeb"/>
        <w:numPr>
          <w:ilvl w:val="1"/>
          <w:numId w:val="13"/>
        </w:numPr>
        <w:ind w:left="630"/>
      </w:pPr>
      <w:r w:rsidRPr="00CC783C">
        <w:rPr>
          <w:b/>
          <w:bCs/>
        </w:rPr>
        <w:t xml:space="preserve">The content that you add to these </w:t>
      </w:r>
      <w:r w:rsidR="002A17F6" w:rsidRPr="00CC783C">
        <w:rPr>
          <w:b/>
          <w:bCs/>
        </w:rPr>
        <w:t xml:space="preserve">2 </w:t>
      </w:r>
      <w:r w:rsidRPr="00CC783C">
        <w:rPr>
          <w:b/>
          <w:bCs/>
        </w:rPr>
        <w:t>pages must be your own original writing</w:t>
      </w:r>
      <w:r>
        <w:t xml:space="preserve">. </w:t>
      </w:r>
      <w:r w:rsidR="00AB259A">
        <w:t xml:space="preserve">Remember, this is a personal web site, so make it personal! </w:t>
      </w:r>
      <w:r>
        <w:t xml:space="preserve">If you are </w:t>
      </w:r>
      <w:r w:rsidR="00AB259A">
        <w:t xml:space="preserve">writing about travels in </w:t>
      </w:r>
      <w:r w:rsidR="002A17F6">
        <w:t>Europe</w:t>
      </w:r>
      <w:r w:rsidR="00AB259A">
        <w:t xml:space="preserve">, for example, write about your </w:t>
      </w:r>
      <w:r w:rsidR="002A17F6">
        <w:t xml:space="preserve">own </w:t>
      </w:r>
      <w:r w:rsidR="00AB259A">
        <w:t xml:space="preserve">experiences, your </w:t>
      </w:r>
      <w:r w:rsidR="002A17F6">
        <w:t xml:space="preserve">own </w:t>
      </w:r>
      <w:r w:rsidR="00AB259A">
        <w:t xml:space="preserve">feelings, </w:t>
      </w:r>
      <w:r w:rsidR="002A17F6">
        <w:t xml:space="preserve">and </w:t>
      </w:r>
      <w:r w:rsidR="00AB259A">
        <w:t xml:space="preserve">what you </w:t>
      </w:r>
      <w:r w:rsidR="002A17F6">
        <w:t xml:space="preserve">actually </w:t>
      </w:r>
      <w:r w:rsidR="00AB259A">
        <w:t>did</w:t>
      </w:r>
      <w:r w:rsidR="002A17F6">
        <w:t>!  C</w:t>
      </w:r>
      <w:r w:rsidR="00AB259A">
        <w:t>opy</w:t>
      </w:r>
      <w:r w:rsidR="002A17F6">
        <w:t xml:space="preserve">ing and pasting </w:t>
      </w:r>
      <w:r w:rsidR="00AB259A">
        <w:t xml:space="preserve">or </w:t>
      </w:r>
      <w:r w:rsidR="002A17F6">
        <w:t xml:space="preserve">even </w:t>
      </w:r>
      <w:r w:rsidR="00AB259A">
        <w:t xml:space="preserve">rewording </w:t>
      </w:r>
      <w:r w:rsidR="002A17F6">
        <w:t xml:space="preserve">something </w:t>
      </w:r>
      <w:r w:rsidR="00AB259A">
        <w:t xml:space="preserve">from a travel web site into your own personal web site will be cause for deductions. </w:t>
      </w:r>
      <w:r w:rsidR="002A17F6">
        <w:br/>
      </w:r>
    </w:p>
    <w:p w14:paraId="51474710" w14:textId="77777777" w:rsidR="00AB259A" w:rsidRDefault="00AB259A" w:rsidP="00AB259A">
      <w:pPr>
        <w:pStyle w:val="NormalWeb"/>
        <w:numPr>
          <w:ilvl w:val="1"/>
          <w:numId w:val="13"/>
        </w:numPr>
        <w:ind w:left="630"/>
      </w:pPr>
      <w:r>
        <w:t>For every image that you add to these 2 pages, you should place the image in your final project folder</w:t>
      </w:r>
      <w:r w:rsidR="00334883">
        <w:t xml:space="preserve">, </w:t>
      </w:r>
      <w:r>
        <w:t>give it a descriptive filename</w:t>
      </w:r>
      <w:r w:rsidR="00334883">
        <w:t>, and include it in what you eventually submit</w:t>
      </w:r>
      <w:r>
        <w:t xml:space="preserve">. In your code, you should add some appropriate html alternative text (using the "alt" attribute). </w:t>
      </w:r>
      <w:r w:rsidR="00334883">
        <w:t xml:space="preserve">If the image needs </w:t>
      </w:r>
      <w:r w:rsidR="00334883">
        <w:lastRenderedPageBreak/>
        <w:t xml:space="preserve">resizing, you can use appropriate "height" and "width" attributes (or you can resize it in a graphics program like Photoshop.)  Images of you or that you took yourself are best, but </w:t>
      </w:r>
      <w:r w:rsidR="002A17F6">
        <w:t xml:space="preserve">other </w:t>
      </w:r>
      <w:r w:rsidR="00334883">
        <w:t>images can be used too.</w:t>
      </w:r>
      <w:r w:rsidR="002A17F6">
        <w:br/>
      </w:r>
    </w:p>
    <w:p w14:paraId="367E2122" w14:textId="77777777" w:rsidR="009F1429" w:rsidRPr="00CC783C" w:rsidRDefault="009F1429" w:rsidP="00AB259A">
      <w:pPr>
        <w:pStyle w:val="NormalWeb"/>
        <w:numPr>
          <w:ilvl w:val="1"/>
          <w:numId w:val="13"/>
        </w:numPr>
        <w:ind w:left="630"/>
        <w:rPr>
          <w:b/>
          <w:bCs/>
        </w:rPr>
      </w:pPr>
      <w:r w:rsidRPr="00CC783C">
        <w:rPr>
          <w:b/>
          <w:bCs/>
        </w:rPr>
        <w:t>All HTML code should be proper and valid HTML 5 code appropriate for this class.</w:t>
      </w:r>
    </w:p>
    <w:p w14:paraId="4F2960AE" w14:textId="77777777" w:rsidR="00CC783C" w:rsidRDefault="00CC783C" w:rsidP="00AB259A">
      <w:pPr>
        <w:pStyle w:val="NormalWeb"/>
        <w:ind w:left="270"/>
        <w:rPr>
          <w:rStyle w:val="Strong"/>
        </w:rPr>
      </w:pPr>
    </w:p>
    <w:p w14:paraId="1FC9D38B" w14:textId="413FFF13" w:rsidR="00AB259A" w:rsidRDefault="00AB259A" w:rsidP="00AB259A">
      <w:pPr>
        <w:pStyle w:val="NormalWeb"/>
        <w:ind w:left="270"/>
        <w:rPr>
          <w:rStyle w:val="Strong"/>
        </w:rPr>
      </w:pPr>
      <w:r>
        <w:rPr>
          <w:rStyle w:val="Strong"/>
        </w:rPr>
        <w:t>Specific Page Guidelines</w:t>
      </w:r>
    </w:p>
    <w:p w14:paraId="1CC54C32" w14:textId="77777777" w:rsidR="00877BF5" w:rsidRDefault="00877BF5" w:rsidP="00AB259A">
      <w:pPr>
        <w:pStyle w:val="NormalWeb"/>
        <w:ind w:left="270"/>
      </w:pPr>
      <w:r>
        <w:rPr>
          <w:rStyle w:val="Strong"/>
        </w:rPr>
        <w:t xml:space="preserve">1. </w:t>
      </w:r>
      <w:r w:rsidR="00012BA0">
        <w:rPr>
          <w:rStyle w:val="Strong"/>
        </w:rPr>
        <w:t xml:space="preserve">Home </w:t>
      </w:r>
      <w:r w:rsidR="002A17F6">
        <w:rPr>
          <w:rStyle w:val="Strong"/>
        </w:rPr>
        <w:t>P</w:t>
      </w:r>
      <w:r w:rsidR="00012BA0">
        <w:rPr>
          <w:rStyle w:val="Strong"/>
        </w:rPr>
        <w:t>age</w:t>
      </w:r>
      <w:r w:rsidR="002A17F6">
        <w:rPr>
          <w:rStyle w:val="Strong"/>
        </w:rPr>
        <w:t xml:space="preserve"> </w:t>
      </w:r>
      <w:r w:rsidR="00C84A7D">
        <w:rPr>
          <w:rStyle w:val="Strong"/>
        </w:rPr>
        <w:t xml:space="preserve">(index.html) </w:t>
      </w:r>
      <w:r w:rsidR="002A17F6">
        <w:rPr>
          <w:rStyle w:val="Strong"/>
        </w:rPr>
        <w:t>Requirements</w:t>
      </w:r>
      <w:r w:rsidR="00012BA0">
        <w:rPr>
          <w:rStyle w:val="Strong"/>
        </w:rPr>
        <w:t>:</w:t>
      </w:r>
      <w:r w:rsidR="00012BA0">
        <w:t xml:space="preserve"> </w:t>
      </w:r>
    </w:p>
    <w:p w14:paraId="5808E5B1" w14:textId="77777777" w:rsidR="00877BF5" w:rsidRDefault="00877BF5" w:rsidP="00AB259A">
      <w:pPr>
        <w:pStyle w:val="NormalWeb"/>
        <w:numPr>
          <w:ilvl w:val="0"/>
          <w:numId w:val="7"/>
        </w:numPr>
        <w:ind w:left="900"/>
      </w:pPr>
      <w:r>
        <w:t>C</w:t>
      </w:r>
      <w:r w:rsidR="00012BA0">
        <w:t>reate a paragraph introducing you an</w:t>
      </w:r>
      <w:r w:rsidR="002A17F6">
        <w:t>d your site (several sentences)</w:t>
      </w:r>
      <w:r w:rsidR="00012BA0">
        <w:t xml:space="preserve"> </w:t>
      </w:r>
    </w:p>
    <w:p w14:paraId="686094BC" w14:textId="77777777" w:rsidR="00877BF5" w:rsidRDefault="002A17F6" w:rsidP="00AB259A">
      <w:pPr>
        <w:pStyle w:val="NormalWeb"/>
        <w:numPr>
          <w:ilvl w:val="0"/>
          <w:numId w:val="7"/>
        </w:numPr>
        <w:ind w:left="900"/>
      </w:pPr>
      <w:r>
        <w:t>A</w:t>
      </w:r>
      <w:r w:rsidR="00012BA0">
        <w:t xml:space="preserve">lso include an ordered list of interests or hobbies or activities </w:t>
      </w:r>
      <w:r>
        <w:t xml:space="preserve">that </w:t>
      </w:r>
      <w:r w:rsidR="00012BA0">
        <w:t>you like</w:t>
      </w:r>
      <w:r>
        <w:t xml:space="preserve"> to do</w:t>
      </w:r>
    </w:p>
    <w:p w14:paraId="5C36DD8A" w14:textId="77777777" w:rsidR="00877BF5" w:rsidRDefault="00877BF5" w:rsidP="00AB259A">
      <w:pPr>
        <w:pStyle w:val="NormalWeb"/>
        <w:numPr>
          <w:ilvl w:val="0"/>
          <w:numId w:val="7"/>
        </w:numPr>
        <w:ind w:left="900"/>
      </w:pPr>
      <w:r>
        <w:t>A</w:t>
      </w:r>
      <w:r w:rsidR="00012BA0">
        <w:t>n unordered list of short personal (possibly humorous) trivia items (such as "I'm</w:t>
      </w:r>
      <w:r w:rsidR="002A17F6">
        <w:t xml:space="preserve"> obsessed with American Idol")</w:t>
      </w:r>
    </w:p>
    <w:p w14:paraId="3FDDF0E4" w14:textId="77777777" w:rsidR="00877BF5" w:rsidRDefault="002A17F6" w:rsidP="00AB259A">
      <w:pPr>
        <w:pStyle w:val="NormalWeb"/>
        <w:numPr>
          <w:ilvl w:val="0"/>
          <w:numId w:val="7"/>
        </w:numPr>
        <w:ind w:left="900"/>
      </w:pPr>
      <w:r>
        <w:t>A</w:t>
      </w:r>
      <w:r w:rsidR="00012BA0">
        <w:t xml:space="preserve"> small picture of yourself (or of a role model of yours or someone you admire)</w:t>
      </w:r>
    </w:p>
    <w:p w14:paraId="406F3B09" w14:textId="77777777" w:rsidR="00877BF5" w:rsidRDefault="002A17F6" w:rsidP="00AB259A">
      <w:pPr>
        <w:pStyle w:val="NormalWeb"/>
        <w:numPr>
          <w:ilvl w:val="0"/>
          <w:numId w:val="7"/>
        </w:numPr>
        <w:ind w:left="900"/>
      </w:pPr>
      <w:r>
        <w:t xml:space="preserve">Add </w:t>
      </w:r>
      <w:r w:rsidR="00012BA0">
        <w:t xml:space="preserve">a paragraph </w:t>
      </w:r>
      <w:r>
        <w:t xml:space="preserve">to explain </w:t>
      </w:r>
      <w:r w:rsidR="00012BA0">
        <w:t>about tha</w:t>
      </w:r>
      <w:r>
        <w:t>t picture and why you chose it</w:t>
      </w:r>
    </w:p>
    <w:p w14:paraId="0638AACE" w14:textId="77777777" w:rsidR="00877BF5" w:rsidRDefault="00012BA0" w:rsidP="00AB259A">
      <w:pPr>
        <w:pStyle w:val="NormalWeb"/>
        <w:numPr>
          <w:ilvl w:val="0"/>
          <w:numId w:val="7"/>
        </w:numPr>
        <w:ind w:left="900"/>
      </w:pPr>
      <w:r>
        <w:t xml:space="preserve">If you need more info to fill up the page, add other appropriate personal information, perhaps about your background, your family, etc. </w:t>
      </w:r>
    </w:p>
    <w:p w14:paraId="46FD4ED8" w14:textId="77777777" w:rsidR="00877BF5" w:rsidRDefault="00012BA0" w:rsidP="00AB259A">
      <w:pPr>
        <w:pStyle w:val="NormalWeb"/>
        <w:numPr>
          <w:ilvl w:val="0"/>
          <w:numId w:val="7"/>
        </w:numPr>
        <w:ind w:left="900"/>
      </w:pPr>
      <w:r>
        <w:t xml:space="preserve">You can also insert a second image if you like, but these images must be small and not dominate the page </w:t>
      </w:r>
    </w:p>
    <w:p w14:paraId="7EC67C2C" w14:textId="77777777" w:rsidR="00121EE7" w:rsidRDefault="00012BA0" w:rsidP="00AB259A">
      <w:pPr>
        <w:pStyle w:val="NormalWeb"/>
        <w:numPr>
          <w:ilvl w:val="0"/>
          <w:numId w:val="7"/>
        </w:numPr>
        <w:ind w:left="900"/>
      </w:pPr>
      <w:r>
        <w:t xml:space="preserve">See the sample </w:t>
      </w:r>
      <w:r w:rsidR="007C4C16">
        <w:t>screen shot</w:t>
      </w:r>
      <w:r>
        <w:t xml:space="preserve"> below for a sample of what appropriate content could include.</w:t>
      </w:r>
    </w:p>
    <w:p w14:paraId="1F969DAC" w14:textId="77777777" w:rsidR="00877BF5" w:rsidRPr="00AB259A" w:rsidRDefault="00877BF5" w:rsidP="00AB259A">
      <w:pPr>
        <w:pStyle w:val="NormalWeb"/>
        <w:ind w:left="270"/>
        <w:rPr>
          <w:rStyle w:val="Strong"/>
        </w:rPr>
      </w:pPr>
      <w:r>
        <w:rPr>
          <w:rStyle w:val="Strong"/>
        </w:rPr>
        <w:t>2</w:t>
      </w:r>
      <w:r w:rsidR="002A17F6">
        <w:rPr>
          <w:rStyle w:val="Strong"/>
        </w:rPr>
        <w:t>.</w:t>
      </w:r>
      <w:r>
        <w:rPr>
          <w:rStyle w:val="Strong"/>
        </w:rPr>
        <w:t xml:space="preserve"> </w:t>
      </w:r>
      <w:r w:rsidR="002A17F6">
        <w:rPr>
          <w:rStyle w:val="Strong"/>
        </w:rPr>
        <w:t>"</w:t>
      </w:r>
      <w:r w:rsidR="00012BA0">
        <w:rPr>
          <w:rStyle w:val="Strong"/>
        </w:rPr>
        <w:t>Other</w:t>
      </w:r>
      <w:r w:rsidR="002A17F6">
        <w:rPr>
          <w:rStyle w:val="Strong"/>
        </w:rPr>
        <w:t>" P</w:t>
      </w:r>
      <w:r w:rsidR="00012BA0">
        <w:rPr>
          <w:rStyle w:val="Strong"/>
        </w:rPr>
        <w:t>age</w:t>
      </w:r>
      <w:r w:rsidR="002A17F6">
        <w:rPr>
          <w:rStyle w:val="Strong"/>
        </w:rPr>
        <w:t xml:space="preserve"> </w:t>
      </w:r>
      <w:r w:rsidR="00C84A7D">
        <w:rPr>
          <w:rStyle w:val="Strong"/>
        </w:rPr>
        <w:t xml:space="preserve">(other.html) </w:t>
      </w:r>
      <w:r w:rsidR="002A17F6">
        <w:rPr>
          <w:rStyle w:val="Strong"/>
        </w:rPr>
        <w:t>Requirements</w:t>
      </w:r>
      <w:r w:rsidR="00012BA0">
        <w:rPr>
          <w:rStyle w:val="Strong"/>
        </w:rPr>
        <w:t>:</w:t>
      </w:r>
      <w:r w:rsidR="00012BA0" w:rsidRPr="00AB259A">
        <w:rPr>
          <w:rStyle w:val="Strong"/>
        </w:rPr>
        <w:t xml:space="preserve"> </w:t>
      </w:r>
    </w:p>
    <w:p w14:paraId="702B825C" w14:textId="77777777" w:rsidR="00877BF5" w:rsidRDefault="004371CD" w:rsidP="00AB259A">
      <w:pPr>
        <w:pStyle w:val="NormalWeb"/>
        <w:numPr>
          <w:ilvl w:val="0"/>
          <w:numId w:val="7"/>
        </w:numPr>
        <w:ind w:left="900"/>
      </w:pPr>
      <w:r>
        <w:t xml:space="preserve">Decide on the </w:t>
      </w:r>
      <w:r w:rsidR="002A17F6">
        <w:t xml:space="preserve">subject matter for your </w:t>
      </w:r>
      <w:r w:rsidR="009F1429">
        <w:t xml:space="preserve">"other" </w:t>
      </w:r>
      <w:r w:rsidR="00012BA0">
        <w:t xml:space="preserve">page </w:t>
      </w:r>
      <w:r w:rsidR="009F1429">
        <w:t xml:space="preserve">and </w:t>
      </w:r>
      <w:r w:rsidR="002A17F6">
        <w:t>a title for the page</w:t>
      </w:r>
    </w:p>
    <w:p w14:paraId="5034EA13" w14:textId="77777777" w:rsidR="002A17F6" w:rsidRDefault="002A17F6" w:rsidP="002A17F6">
      <w:pPr>
        <w:pStyle w:val="NormalWeb"/>
        <w:numPr>
          <w:ilvl w:val="0"/>
          <w:numId w:val="7"/>
        </w:numPr>
        <w:ind w:left="900"/>
      </w:pPr>
      <w:r>
        <w:t xml:space="preserve">Examples of subject matter: your family, your favorite hobby, your travels, etc. </w:t>
      </w:r>
    </w:p>
    <w:p w14:paraId="1904AF0D" w14:textId="44127FFB" w:rsidR="00877BF5" w:rsidRDefault="002A17F6" w:rsidP="00AB259A">
      <w:pPr>
        <w:pStyle w:val="NormalWeb"/>
        <w:numPr>
          <w:ilvl w:val="0"/>
          <w:numId w:val="7"/>
        </w:numPr>
        <w:ind w:left="900"/>
      </w:pPr>
      <w:r>
        <w:t>I</w:t>
      </w:r>
      <w:r w:rsidR="00012BA0">
        <w:t xml:space="preserve">t's </w:t>
      </w:r>
      <w:r>
        <w:t xml:space="preserve">page </w:t>
      </w:r>
      <w:r w:rsidR="00012BA0">
        <w:t xml:space="preserve">content must be appropriate for </w:t>
      </w:r>
      <w:r>
        <w:t>this type of personal web site</w:t>
      </w:r>
    </w:p>
    <w:p w14:paraId="14C4A112" w14:textId="4DB03C0F" w:rsidR="00F736BA" w:rsidRDefault="00F736BA" w:rsidP="00AB259A">
      <w:pPr>
        <w:pStyle w:val="NormalWeb"/>
        <w:numPr>
          <w:ilvl w:val="0"/>
          <w:numId w:val="7"/>
        </w:numPr>
        <w:ind w:left="900"/>
      </w:pPr>
      <w:r w:rsidRPr="00F736BA">
        <w:t>This is not an “info” page, it is a personal page!</w:t>
      </w:r>
    </w:p>
    <w:p w14:paraId="63BC3886" w14:textId="77777777" w:rsidR="00877BF5" w:rsidRDefault="00012BA0" w:rsidP="00AB259A">
      <w:pPr>
        <w:pStyle w:val="NormalWeb"/>
        <w:numPr>
          <w:ilvl w:val="0"/>
          <w:numId w:val="7"/>
        </w:numPr>
        <w:ind w:left="900"/>
      </w:pPr>
      <w:r>
        <w:t xml:space="preserve">The page should contain truthful, original information </w:t>
      </w:r>
      <w:r w:rsidR="002A17F6">
        <w:t xml:space="preserve">in your own words </w:t>
      </w:r>
      <w:r>
        <w:t xml:space="preserve">and be written with proper HTML </w:t>
      </w:r>
      <w:r w:rsidR="002A17F6">
        <w:t xml:space="preserve">5 </w:t>
      </w:r>
      <w:r>
        <w:t xml:space="preserve">coding </w:t>
      </w:r>
    </w:p>
    <w:p w14:paraId="46D14C5D" w14:textId="77777777" w:rsidR="00877BF5" w:rsidRDefault="00620A9F" w:rsidP="00AB259A">
      <w:pPr>
        <w:pStyle w:val="NormalWeb"/>
        <w:numPr>
          <w:ilvl w:val="0"/>
          <w:numId w:val="7"/>
        </w:numPr>
        <w:ind w:left="900"/>
      </w:pPr>
      <w:r>
        <w:t>The page must have at least one image relevant to its topic. In fact you may include several images, but t</w:t>
      </w:r>
      <w:r w:rsidR="00877BF5">
        <w:t>h</w:t>
      </w:r>
      <w:r w:rsidR="002A17F6">
        <w:t>e</w:t>
      </w:r>
      <w:r w:rsidR="00877BF5">
        <w:t xml:space="preserve"> page</w:t>
      </w:r>
      <w:r w:rsidR="002A17F6">
        <w:t>'s physical</w:t>
      </w:r>
      <w:r w:rsidR="00877BF5">
        <w:t xml:space="preserve"> </w:t>
      </w:r>
      <w:r w:rsidR="002A17F6">
        <w:t xml:space="preserve">space in the browser </w:t>
      </w:r>
      <w:r w:rsidR="00877BF5">
        <w:t xml:space="preserve">cannot be dominated by </w:t>
      </w:r>
      <w:r w:rsidR="008132D8">
        <w:t>images</w:t>
      </w:r>
      <w:r w:rsidR="009F1429">
        <w:t xml:space="preserve"> --</w:t>
      </w:r>
      <w:r w:rsidR="008132D8">
        <w:t xml:space="preserve"> </w:t>
      </w:r>
      <w:r>
        <w:t>and</w:t>
      </w:r>
      <w:r w:rsidR="008132D8">
        <w:t xml:space="preserve"> each image should </w:t>
      </w:r>
      <w:r w:rsidR="002A17F6">
        <w:t>have</w:t>
      </w:r>
      <w:r w:rsidR="009F1429">
        <w:t xml:space="preserve"> surrounding text to explain it</w:t>
      </w:r>
      <w:r>
        <w:t xml:space="preserve">s relevance </w:t>
      </w:r>
      <w:r w:rsidR="009F1429">
        <w:t xml:space="preserve">from your </w:t>
      </w:r>
      <w:r>
        <w:t xml:space="preserve">own </w:t>
      </w:r>
      <w:r w:rsidR="009F1429">
        <w:t>point of view</w:t>
      </w:r>
      <w:r>
        <w:t>.</w:t>
      </w:r>
    </w:p>
    <w:p w14:paraId="666B63E6" w14:textId="22A79C8A" w:rsidR="00334883" w:rsidRDefault="009F1429" w:rsidP="003D67AA">
      <w:pPr>
        <w:pStyle w:val="NormalWeb"/>
        <w:numPr>
          <w:ilvl w:val="0"/>
          <w:numId w:val="7"/>
        </w:numPr>
        <w:ind w:left="900"/>
      </w:pPr>
      <w:r>
        <w:t>The text</w:t>
      </w:r>
      <w:r w:rsidR="00334883">
        <w:t xml:space="preserve"> </w:t>
      </w:r>
      <w:r w:rsidR="00620A9F">
        <w:t xml:space="preserve">for this page </w:t>
      </w:r>
      <w:r w:rsidR="00334883">
        <w:t>does not have to be perfect</w:t>
      </w:r>
      <w:r>
        <w:t>ly written</w:t>
      </w:r>
      <w:r w:rsidR="00334883">
        <w:t xml:space="preserve">, but it </w:t>
      </w:r>
      <w:r>
        <w:t>should be grammar and spell-</w:t>
      </w:r>
      <w:r w:rsidR="00334883">
        <w:t xml:space="preserve">checked </w:t>
      </w:r>
      <w:r>
        <w:t xml:space="preserve">and written in complete sentences. </w:t>
      </w:r>
      <w:r w:rsidR="00620A9F">
        <w:t xml:space="preserve">You are not texting on your web page! There should be enough text to cover most of the page space in the browser. </w:t>
      </w:r>
    </w:p>
    <w:p w14:paraId="132D2870" w14:textId="5D8822A3" w:rsidR="00DA5B23" w:rsidRDefault="00DA5B23" w:rsidP="003D67AA">
      <w:pPr>
        <w:pStyle w:val="NormalWeb"/>
        <w:numPr>
          <w:ilvl w:val="0"/>
          <w:numId w:val="7"/>
        </w:numPr>
        <w:ind w:left="900"/>
      </w:pPr>
      <w:r>
        <w:t>Change the navigation link on all pages from "Other" to whatever is most appropriate for your new page content.</w:t>
      </w:r>
    </w:p>
    <w:p w14:paraId="40E45FC6" w14:textId="77777777" w:rsidR="00121EE7" w:rsidRDefault="00121EE7">
      <w:pPr>
        <w:pStyle w:val="NormalWeb"/>
      </w:pPr>
    </w:p>
    <w:p w14:paraId="143AF404" w14:textId="77777777" w:rsidR="00121EE7" w:rsidRDefault="004371CD">
      <w:pPr>
        <w:pStyle w:val="Heading2"/>
        <w:rPr>
          <w:rFonts w:eastAsia="Times New Roman"/>
        </w:rPr>
      </w:pPr>
      <w:r>
        <w:rPr>
          <w:rFonts w:eastAsia="Times New Roman"/>
        </w:rPr>
        <w:t xml:space="preserve">Step </w:t>
      </w:r>
      <w:r w:rsidR="00DF00BF">
        <w:rPr>
          <w:rFonts w:eastAsia="Times New Roman"/>
        </w:rPr>
        <w:t>5</w:t>
      </w:r>
      <w:r w:rsidR="00012BA0">
        <w:rPr>
          <w:rFonts w:eastAsia="Times New Roman"/>
        </w:rPr>
        <w:t xml:space="preserve">: Create Your </w:t>
      </w:r>
      <w:r w:rsidR="00F76198">
        <w:rPr>
          <w:rFonts w:eastAsia="Times New Roman"/>
        </w:rPr>
        <w:t>O</w:t>
      </w:r>
      <w:r w:rsidR="00012BA0">
        <w:rPr>
          <w:rFonts w:eastAsia="Times New Roman"/>
        </w:rPr>
        <w:t>wn LOGO</w:t>
      </w:r>
    </w:p>
    <w:p w14:paraId="34B00310" w14:textId="633C95E2" w:rsidR="00665DE2" w:rsidRDefault="00012BA0" w:rsidP="00665DE2">
      <w:pPr>
        <w:pStyle w:val="NormalWeb"/>
      </w:pPr>
      <w:r>
        <w:t xml:space="preserve">You are required to create a logo of some kind for use at the top of </w:t>
      </w:r>
      <w:r w:rsidR="00665DE2">
        <w:t xml:space="preserve">all of </w:t>
      </w:r>
      <w:r>
        <w:t xml:space="preserve">your pages. </w:t>
      </w:r>
      <w:r w:rsidR="004371CD">
        <w:t xml:space="preserve">To help you do this, there </w:t>
      </w:r>
      <w:r w:rsidR="00372C08">
        <w:t xml:space="preserve">are several links to and notes about "logo creation" related web sites available within the "Recommended Resources" page for the final project, which you can find within the Weekly modules in </w:t>
      </w:r>
      <w:r w:rsidR="00372C08">
        <w:lastRenderedPageBreak/>
        <w:t>Canvas. Below are some guidelines to keep in mind when creating your logo:</w:t>
      </w:r>
      <w:r w:rsidR="004371CD">
        <w:br/>
      </w:r>
    </w:p>
    <w:p w14:paraId="5F724CD6" w14:textId="7CFCEC2E" w:rsidR="004371CD" w:rsidRDefault="00012BA0" w:rsidP="00665DE2">
      <w:pPr>
        <w:pStyle w:val="NormalWeb"/>
        <w:numPr>
          <w:ilvl w:val="0"/>
          <w:numId w:val="10"/>
        </w:numPr>
      </w:pPr>
      <w:r w:rsidRPr="00F736BA">
        <w:rPr>
          <w:b/>
          <w:bCs/>
        </w:rPr>
        <w:t>The logo must include</w:t>
      </w:r>
      <w:r w:rsidR="00F736BA">
        <w:t>:</w:t>
      </w:r>
      <w:r>
        <w:t xml:space="preserve"> the text "Firstname Lastname's World" where you substitute your own actual first and last name, and you may also choose to substitute another word (or 2 or 3) for "world"</w:t>
      </w:r>
      <w:r w:rsidR="00F76198">
        <w:t>, such as "place", "space", or whatever works for you and your site.</w:t>
      </w:r>
      <w:r>
        <w:t xml:space="preserve"> </w:t>
      </w:r>
    </w:p>
    <w:p w14:paraId="3EFA8748" w14:textId="77777777" w:rsidR="00665DE2" w:rsidRDefault="00665DE2" w:rsidP="00665DE2">
      <w:pPr>
        <w:pStyle w:val="NormalWeb"/>
        <w:numPr>
          <w:ilvl w:val="0"/>
          <w:numId w:val="10"/>
        </w:numPr>
      </w:pPr>
      <w:r w:rsidRPr="00F736BA">
        <w:rPr>
          <w:b/>
          <w:bCs/>
        </w:rPr>
        <w:t>Be mindful of the colors that you choose for your logo, it will be</w:t>
      </w:r>
      <w:r w:rsidR="00F76198" w:rsidRPr="00F736BA">
        <w:rPr>
          <w:b/>
          <w:bCs/>
        </w:rPr>
        <w:t xml:space="preserve"> helping to </w:t>
      </w:r>
      <w:r w:rsidRPr="00F736BA">
        <w:rPr>
          <w:b/>
          <w:bCs/>
        </w:rPr>
        <w:t>set the color scheme</w:t>
      </w:r>
      <w:r>
        <w:t xml:space="preserve"> for your site that you will end up using when you set background colors and text colors later.</w:t>
      </w:r>
    </w:p>
    <w:p w14:paraId="16B35A4D" w14:textId="77777777" w:rsidR="004371CD" w:rsidRDefault="00012BA0" w:rsidP="00665DE2">
      <w:pPr>
        <w:pStyle w:val="NormalWeb"/>
        <w:numPr>
          <w:ilvl w:val="0"/>
          <w:numId w:val="10"/>
        </w:numPr>
      </w:pPr>
      <w:r>
        <w:t>In addition to the required text</w:t>
      </w:r>
      <w:r w:rsidR="00F76198">
        <w:t xml:space="preserve"> on the logo</w:t>
      </w:r>
      <w:r>
        <w:t xml:space="preserve">, the logo can have (but is not required to have) some other artwork, photo(s), background, texture, etc. </w:t>
      </w:r>
    </w:p>
    <w:p w14:paraId="799C08B2" w14:textId="71F9BE61" w:rsidR="004371CD" w:rsidRDefault="00012BA0" w:rsidP="00665DE2">
      <w:pPr>
        <w:pStyle w:val="NormalWeb"/>
        <w:numPr>
          <w:ilvl w:val="0"/>
          <w:numId w:val="10"/>
        </w:numPr>
      </w:pPr>
      <w:r>
        <w:t xml:space="preserve">The logo should be placed toward the top of </w:t>
      </w:r>
      <w:r w:rsidR="004371CD">
        <w:t xml:space="preserve">all pages in the site </w:t>
      </w:r>
      <w:r w:rsidR="00372C08">
        <w:t>with</w:t>
      </w:r>
      <w:r w:rsidR="004371CD">
        <w:t xml:space="preserve">in the “header” area, </w:t>
      </w:r>
      <w:r>
        <w:t xml:space="preserve">using an </w:t>
      </w:r>
      <w:r w:rsidR="004371CD">
        <w:t xml:space="preserve">HTML </w:t>
      </w:r>
      <w:r>
        <w:t xml:space="preserve">&lt;img&gt; tag. </w:t>
      </w:r>
      <w:r w:rsidR="00F76198">
        <w:t xml:space="preserve">Include appropriate alternative text on this </w:t>
      </w:r>
      <w:r w:rsidR="00372C08">
        <w:t>"</w:t>
      </w:r>
      <w:r w:rsidR="00F76198">
        <w:t>img</w:t>
      </w:r>
      <w:r w:rsidR="00372C08">
        <w:t>"</w:t>
      </w:r>
      <w:r w:rsidR="00F76198">
        <w:t xml:space="preserve"> tag</w:t>
      </w:r>
      <w:r w:rsidR="009904EA">
        <w:t xml:space="preserve"> using the "alt" attribute</w:t>
      </w:r>
      <w:r w:rsidR="00F76198">
        <w:t xml:space="preserve">. </w:t>
      </w:r>
    </w:p>
    <w:p w14:paraId="194DC7AF" w14:textId="52C4BDED" w:rsidR="004117F9" w:rsidRDefault="004117F9" w:rsidP="004117F9">
      <w:pPr>
        <w:pStyle w:val="NormalWeb"/>
        <w:numPr>
          <w:ilvl w:val="0"/>
          <w:numId w:val="10"/>
        </w:numPr>
      </w:pPr>
      <w:r>
        <w:t>You may use any of the logo creation Web sites listed on the final project recommended resources page, but you don't have to use them. If you have better options, feel free to use your own instead! Better yet, if you have some graphics skills, you are encouraged to use a graphics app of your own (such as Photoshop) to create your own logo or to modify some other existing logo to fit your needs. Just keep in mind the above logo guidelines.</w:t>
      </w:r>
    </w:p>
    <w:p w14:paraId="720694DD" w14:textId="6DF131A2" w:rsidR="00121EE7" w:rsidRDefault="00012BA0" w:rsidP="00665DE2">
      <w:pPr>
        <w:pStyle w:val="NormalWeb"/>
        <w:numPr>
          <w:ilvl w:val="0"/>
          <w:numId w:val="10"/>
        </w:numPr>
      </w:pPr>
      <w:r>
        <w:t xml:space="preserve">In the sample home page </w:t>
      </w:r>
      <w:r w:rsidR="007C4C16">
        <w:t>screen shot</w:t>
      </w:r>
      <w:r>
        <w:t xml:space="preserve"> shown below, the "Joe Student's World" logo at the top of the page was created for this purpose. </w:t>
      </w:r>
      <w:r w:rsidR="00F76198">
        <w:t>Use this to get an idea of what is required. It does not have to be beautiful, but it should integrate well with the rest of the site's design</w:t>
      </w:r>
      <w:r w:rsidR="00372C08">
        <w:t xml:space="preserve"> and color scheme</w:t>
      </w:r>
      <w:r w:rsidR="00F76198">
        <w:t>.</w:t>
      </w:r>
    </w:p>
    <w:p w14:paraId="0189DA66" w14:textId="77777777" w:rsidR="00121EE7" w:rsidRDefault="00012BA0">
      <w:pPr>
        <w:pStyle w:val="NormalWeb"/>
      </w:pPr>
      <w:r>
        <w:t> </w:t>
      </w:r>
    </w:p>
    <w:p w14:paraId="208C3520" w14:textId="77777777" w:rsidR="00121EE7" w:rsidRDefault="00183115">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6</w:t>
      </w:r>
      <w:r w:rsidR="00012BA0">
        <w:rPr>
          <w:rFonts w:eastAsia="Times New Roman"/>
        </w:rPr>
        <w:t>: Creating the Style</w:t>
      </w:r>
      <w:r w:rsidR="00104F2B">
        <w:rPr>
          <w:rFonts w:eastAsia="Times New Roman"/>
        </w:rPr>
        <w:t>s</w:t>
      </w:r>
      <w:r w:rsidR="00012BA0">
        <w:rPr>
          <w:rFonts w:eastAsia="Times New Roman"/>
        </w:rPr>
        <w:t xml:space="preserve"> </w:t>
      </w:r>
      <w:r w:rsidR="00104F2B">
        <w:rPr>
          <w:rFonts w:eastAsia="Times New Roman"/>
        </w:rPr>
        <w:t>f</w:t>
      </w:r>
      <w:r w:rsidR="00012BA0">
        <w:rPr>
          <w:rFonts w:eastAsia="Times New Roman"/>
        </w:rPr>
        <w:t>or Your Site</w:t>
      </w:r>
    </w:p>
    <w:p w14:paraId="3DDEDDB3" w14:textId="77777777" w:rsidR="00665DE2" w:rsidRDefault="00665DE2">
      <w:pPr>
        <w:pStyle w:val="NormalWeb"/>
      </w:pPr>
      <w:r>
        <w:t>Here you are asked to create some custom styles for your site to consistently style all pages</w:t>
      </w:r>
      <w:r w:rsidR="00E662C5">
        <w:t xml:space="preserve"> (all 5 main pages plus the feedback response page too)</w:t>
      </w:r>
      <w:r>
        <w:t xml:space="preserve">. Note that your current site has a style sheet named “layout.css”.  The styles you create in this step should NOT go in that existing style sheet. You should create a new CSS file in your final project folder and add an appropriate &lt;link&gt; tag into the “head” section of all of your pages to connect them to your </w:t>
      </w:r>
      <w:r w:rsidR="00E662C5">
        <w:t>own custom style sheet</w:t>
      </w:r>
      <w:r>
        <w:t xml:space="preserve">. Here are </w:t>
      </w:r>
      <w:r w:rsidR="00E662C5">
        <w:t>the</w:t>
      </w:r>
      <w:r>
        <w:t xml:space="preserve"> guidelines for th</w:t>
      </w:r>
      <w:r w:rsidR="00E662C5">
        <w:t>ese</w:t>
      </w:r>
      <w:r>
        <w:t xml:space="preserve"> sty</w:t>
      </w:r>
      <w:r w:rsidR="00E662C5">
        <w:t>les</w:t>
      </w:r>
      <w:r>
        <w:t>:</w:t>
      </w:r>
    </w:p>
    <w:p w14:paraId="29EBEF89" w14:textId="77777777" w:rsidR="00665DE2" w:rsidRDefault="00C84A7D" w:rsidP="00665DE2">
      <w:pPr>
        <w:pStyle w:val="NormalWeb"/>
        <w:numPr>
          <w:ilvl w:val="0"/>
          <w:numId w:val="11"/>
        </w:numPr>
        <w:ind w:left="360"/>
      </w:pPr>
      <w:r w:rsidRPr="00F87FF3">
        <w:rPr>
          <w:b/>
          <w:bCs/>
        </w:rPr>
        <w:t xml:space="preserve">Use your </w:t>
      </w:r>
      <w:r w:rsidR="008B1594" w:rsidRPr="00F87FF3">
        <w:rPr>
          <w:b/>
          <w:bCs/>
        </w:rPr>
        <w:t xml:space="preserve">HTML/CSS </w:t>
      </w:r>
      <w:r w:rsidRPr="00F87FF3">
        <w:rPr>
          <w:b/>
          <w:bCs/>
        </w:rPr>
        <w:t>editor to c</w:t>
      </w:r>
      <w:r w:rsidR="00665DE2" w:rsidRPr="00F87FF3">
        <w:rPr>
          <w:b/>
          <w:bCs/>
        </w:rPr>
        <w:t xml:space="preserve">reate a </w:t>
      </w:r>
      <w:r w:rsidR="008B1594" w:rsidRPr="00F87FF3">
        <w:rPr>
          <w:b/>
          <w:bCs/>
        </w:rPr>
        <w:t>new file that will become your main style sheet for your own formatting</w:t>
      </w:r>
      <w:r w:rsidR="008B1594">
        <w:t xml:space="preserve">. Begin by just writing a few basic styles for the "body" -- maybe try a background color, such as </w:t>
      </w:r>
      <w:r w:rsidR="008B1594" w:rsidRPr="008B1594">
        <w:rPr>
          <w:b/>
        </w:rPr>
        <w:t>body{background:yellow</w:t>
      </w:r>
      <w:r w:rsidR="008B1594">
        <w:rPr>
          <w:b/>
        </w:rPr>
        <w:t>;</w:t>
      </w:r>
      <w:r w:rsidR="008B1594" w:rsidRPr="008B1594">
        <w:rPr>
          <w:b/>
        </w:rPr>
        <w:t>}</w:t>
      </w:r>
      <w:r w:rsidR="008B1594">
        <w:t xml:space="preserve"> and then save it as "</w:t>
      </w:r>
      <w:r w:rsidR="008B1594" w:rsidRPr="008B1594">
        <w:rPr>
          <w:b/>
        </w:rPr>
        <w:t>mystyles.css</w:t>
      </w:r>
      <w:r w:rsidR="008B1594">
        <w:t>"</w:t>
      </w:r>
      <w:r w:rsidR="00062197">
        <w:t xml:space="preserve"> into the same folder as all the other site's files</w:t>
      </w:r>
      <w:r w:rsidR="008B1594">
        <w:t xml:space="preserve">. This will allow you to quickly test the style sheet and know if it is working. Once your style sheet has valid formatting saved in a </w:t>
      </w:r>
      <w:r w:rsidR="00665DE2">
        <w:t>.css</w:t>
      </w:r>
      <w:r w:rsidR="008B1594">
        <w:t xml:space="preserve"> </w:t>
      </w:r>
      <w:r w:rsidR="00665DE2">
        <w:t>file</w:t>
      </w:r>
      <w:r w:rsidR="008B1594">
        <w:t xml:space="preserve">, </w:t>
      </w:r>
      <w:r w:rsidR="00665DE2">
        <w:t xml:space="preserve">then create a </w:t>
      </w:r>
      <w:r w:rsidR="003D2C72">
        <w:t>&lt;</w:t>
      </w:r>
      <w:r w:rsidR="00665DE2">
        <w:t>link</w:t>
      </w:r>
      <w:r w:rsidR="003D2C72">
        <w:t>&gt;</w:t>
      </w:r>
      <w:r w:rsidR="00665DE2">
        <w:t xml:space="preserve"> tag to that style sheet </w:t>
      </w:r>
      <w:r w:rsidR="003D0E02">
        <w:t xml:space="preserve">file </w:t>
      </w:r>
      <w:r w:rsidR="00665DE2">
        <w:t xml:space="preserve">in </w:t>
      </w:r>
      <w:r w:rsidR="008D07A8">
        <w:t xml:space="preserve">the "head" section of all </w:t>
      </w:r>
      <w:r w:rsidR="003D0E02">
        <w:t xml:space="preserve">of the .html </w:t>
      </w:r>
      <w:r w:rsidR="008D07A8">
        <w:t xml:space="preserve">pages. </w:t>
      </w:r>
      <w:r w:rsidR="00D33F95">
        <w:t xml:space="preserve">There is a comment already within the "head" section of each page indicating where that "link" tag should go.  </w:t>
      </w:r>
      <w:r w:rsidR="003D0E02">
        <w:t xml:space="preserve">Start by adding </w:t>
      </w:r>
      <w:r w:rsidR="008D07A8">
        <w:t>th</w:t>
      </w:r>
      <w:r w:rsidR="00062197">
        <w:t>e appropriate</w:t>
      </w:r>
      <w:r w:rsidR="008D07A8">
        <w:t xml:space="preserve"> "link" tag into the "head" section of your home page only.  T</w:t>
      </w:r>
      <w:r w:rsidR="003D0E02">
        <w:t>hen t</w:t>
      </w:r>
      <w:r w:rsidR="008D07A8">
        <w:t>est your home page in a browser to confirm that</w:t>
      </w:r>
      <w:r w:rsidR="00062197">
        <w:t xml:space="preserve"> you can see the CSS formatting you created and saved (such as the yellow background color) in the browser.  If it doesn't work then you need to double check the "&lt;link&gt;" tag for correctness as well as the style sheet file for valid styles and that the filename matches exactly the name in the "link".  O</w:t>
      </w:r>
      <w:r w:rsidR="007A3E51">
        <w:t xml:space="preserve">nce these new styles are working on your home page, </w:t>
      </w:r>
      <w:r w:rsidR="008D07A8">
        <w:t>you can</w:t>
      </w:r>
      <w:r w:rsidR="00062197">
        <w:t xml:space="preserve"> then proceed to</w:t>
      </w:r>
      <w:r w:rsidR="008D07A8">
        <w:t xml:space="preserve"> copy/paste that link tag into all of your other pages </w:t>
      </w:r>
      <w:r w:rsidR="00BC469D">
        <w:t xml:space="preserve">(including the feedback </w:t>
      </w:r>
      <w:r w:rsidR="007A3E51">
        <w:t xml:space="preserve">"thank you" </w:t>
      </w:r>
      <w:r w:rsidR="00BC469D">
        <w:t xml:space="preserve">response page) </w:t>
      </w:r>
      <w:r w:rsidR="008D07A8">
        <w:t xml:space="preserve">and test </w:t>
      </w:r>
      <w:r w:rsidR="007A3E51">
        <w:t xml:space="preserve">that all </w:t>
      </w:r>
      <w:r w:rsidR="008D07A8">
        <w:t>the</w:t>
      </w:r>
      <w:r w:rsidR="00BC469D">
        <w:t>se pages</w:t>
      </w:r>
      <w:r w:rsidR="008D07A8">
        <w:t xml:space="preserve"> </w:t>
      </w:r>
      <w:r w:rsidR="007A3E51">
        <w:t>are sharing those styles in the</w:t>
      </w:r>
      <w:r w:rsidR="008D07A8">
        <w:t xml:space="preserve"> browser. Once </w:t>
      </w:r>
      <w:r w:rsidR="007A3E51">
        <w:t>these styles are</w:t>
      </w:r>
      <w:r w:rsidR="008D07A8">
        <w:t xml:space="preserve"> working on all page</w:t>
      </w:r>
      <w:r w:rsidR="00BC469D">
        <w:t>s</w:t>
      </w:r>
      <w:r w:rsidR="008D07A8">
        <w:t>, you can then continue adding more styles into your style sheet</w:t>
      </w:r>
      <w:r w:rsidR="00BC469D">
        <w:t>, as indicated below</w:t>
      </w:r>
      <w:r w:rsidR="008D07A8">
        <w:t xml:space="preserve">. </w:t>
      </w:r>
    </w:p>
    <w:p w14:paraId="5B513249" w14:textId="77777777" w:rsidR="000271C8" w:rsidRDefault="000271C8" w:rsidP="000271C8">
      <w:pPr>
        <w:pStyle w:val="NormalWeb"/>
        <w:numPr>
          <w:ilvl w:val="0"/>
          <w:numId w:val="11"/>
        </w:numPr>
        <w:ind w:left="360"/>
      </w:pPr>
      <w:r w:rsidRPr="00F87FF3">
        <w:rPr>
          <w:b/>
          <w:bCs/>
        </w:rPr>
        <w:lastRenderedPageBreak/>
        <w:t>You must come up with a color scheme (backgrounds and text color combination)</w:t>
      </w:r>
      <w:r>
        <w:t xml:space="preserve"> that is going to be consistently applied to all of your site's pages. (You may not use "black" for text or "white" for the background.) Your color scheme must "agree" with the colors that appear in your logo image.</w:t>
      </w:r>
    </w:p>
    <w:p w14:paraId="5502FA5A" w14:textId="77777777" w:rsidR="00183115" w:rsidRDefault="00183115" w:rsidP="00183115">
      <w:pPr>
        <w:pStyle w:val="NormalWeb"/>
        <w:numPr>
          <w:ilvl w:val="0"/>
          <w:numId w:val="11"/>
        </w:numPr>
        <w:ind w:left="360"/>
      </w:pPr>
      <w:r w:rsidRPr="00F87FF3">
        <w:rPr>
          <w:b/>
          <w:bCs/>
        </w:rPr>
        <w:t>Write some styles for your nav bar links that help to make these links look more interesting and act more like a typical navigation bar, including some changes when the mouse moves over them</w:t>
      </w:r>
      <w:r>
        <w:t xml:space="preserve">. Use selectors </w:t>
      </w:r>
      <w:r w:rsidR="00A85CAA">
        <w:t>like</w:t>
      </w:r>
      <w:r>
        <w:t xml:space="preserve"> </w:t>
      </w:r>
      <w:r w:rsidRPr="00183115">
        <w:rPr>
          <w:b/>
        </w:rPr>
        <w:t>a:hover</w:t>
      </w:r>
      <w:r>
        <w:t xml:space="preserve"> to accomplish this. You could use background and text color changes for example. </w:t>
      </w:r>
      <w:r w:rsidR="00A85CAA">
        <w:t xml:space="preserve">When link styling, </w:t>
      </w:r>
      <w:r>
        <w:t>be sure that the links are easy to read against their background</w:t>
      </w:r>
      <w:r w:rsidR="00A85CAA">
        <w:t>s at all times</w:t>
      </w:r>
      <w:r>
        <w:t xml:space="preserve">. For example if you have a purple background color for your links area, then a </w:t>
      </w:r>
      <w:r w:rsidR="00A85CAA">
        <w:t xml:space="preserve">(purple) </w:t>
      </w:r>
      <w:r>
        <w:t>visited link will become hard to read unless you change the default browser purple color for visited links to something with more contrast</w:t>
      </w:r>
      <w:r w:rsidR="00A85CAA">
        <w:t xml:space="preserve">. (You avoid this issue by </w:t>
      </w:r>
      <w:r>
        <w:t>using the "</w:t>
      </w:r>
      <w:r w:rsidRPr="00183115">
        <w:rPr>
          <w:b/>
        </w:rPr>
        <w:t>a:visited</w:t>
      </w:r>
      <w:r>
        <w:t xml:space="preserve">" selector </w:t>
      </w:r>
      <w:r w:rsidR="00A85CAA">
        <w:t xml:space="preserve">to set a more appropriate color </w:t>
      </w:r>
      <w:r>
        <w:t xml:space="preserve">in your style sheet.) </w:t>
      </w:r>
    </w:p>
    <w:p w14:paraId="6E4B34BF" w14:textId="59D7D9D8" w:rsidR="00121EE7" w:rsidRDefault="00012BA0" w:rsidP="00665DE2">
      <w:pPr>
        <w:pStyle w:val="NormalWeb"/>
        <w:numPr>
          <w:ilvl w:val="0"/>
          <w:numId w:val="11"/>
        </w:numPr>
        <w:ind w:left="360"/>
      </w:pPr>
      <w:r w:rsidRPr="00F87FF3">
        <w:rPr>
          <w:b/>
          <w:bCs/>
        </w:rPr>
        <w:t xml:space="preserve">Your styles must include </w:t>
      </w:r>
      <w:r w:rsidR="00E22013" w:rsidRPr="00F87FF3">
        <w:rPr>
          <w:b/>
          <w:bCs/>
        </w:rPr>
        <w:t xml:space="preserve">fonts and </w:t>
      </w:r>
      <w:r w:rsidRPr="00F87FF3">
        <w:rPr>
          <w:b/>
          <w:bCs/>
        </w:rPr>
        <w:t>text colors</w:t>
      </w:r>
      <w:r w:rsidR="00E22013">
        <w:t xml:space="preserve">, including </w:t>
      </w:r>
      <w:r w:rsidR="00244D0E">
        <w:t xml:space="preserve">font and text color settings such that there is </w:t>
      </w:r>
      <w:r w:rsidR="00AE0FBF">
        <w:t xml:space="preserve">a distinctly </w:t>
      </w:r>
      <w:r w:rsidR="00E22013">
        <w:t xml:space="preserve">different </w:t>
      </w:r>
      <w:r w:rsidR="00AE0FBF">
        <w:t>color</w:t>
      </w:r>
      <w:r w:rsidR="00E22013">
        <w:t xml:space="preserve"> and font</w:t>
      </w:r>
      <w:r w:rsidR="00AE0FBF">
        <w:t xml:space="preserve"> setting </w:t>
      </w:r>
      <w:r w:rsidR="00244D0E">
        <w:t xml:space="preserve">in your CSS </w:t>
      </w:r>
      <w:r w:rsidR="00AE0FBF">
        <w:t xml:space="preserve">for the "body" </w:t>
      </w:r>
      <w:r w:rsidR="00244D0E">
        <w:t xml:space="preserve">text than there is in your CSS for </w:t>
      </w:r>
      <w:r w:rsidR="00AE0FBF">
        <w:t xml:space="preserve">all </w:t>
      </w:r>
      <w:r w:rsidR="00E22013">
        <w:t xml:space="preserve">headings </w:t>
      </w:r>
      <w:r w:rsidR="00AE0FBF">
        <w:t>(h1, h2, h3, etc.)</w:t>
      </w:r>
      <w:r w:rsidR="00E22013">
        <w:t xml:space="preserve"> </w:t>
      </w:r>
      <w:r>
        <w:t xml:space="preserve">Make sure that the text </w:t>
      </w:r>
      <w:r w:rsidR="00E22013">
        <w:t>is</w:t>
      </w:r>
      <w:r>
        <w:t xml:space="preserve"> easy to read against </w:t>
      </w:r>
      <w:r w:rsidR="00E22013">
        <w:t>its</w:t>
      </w:r>
      <w:r>
        <w:t xml:space="preserve"> background on all pages and that your use of colors </w:t>
      </w:r>
      <w:r w:rsidR="00E22013">
        <w:t xml:space="preserve">and fonts </w:t>
      </w:r>
      <w:r>
        <w:t xml:space="preserve">on these pages is consistent and appropriately coordinated throughout the personal site's pages. </w:t>
      </w:r>
    </w:p>
    <w:p w14:paraId="56336C5C" w14:textId="6846F27E" w:rsidR="00121EE7" w:rsidRDefault="00012BA0" w:rsidP="00665DE2">
      <w:pPr>
        <w:pStyle w:val="NormalWeb"/>
        <w:numPr>
          <w:ilvl w:val="0"/>
          <w:numId w:val="11"/>
        </w:numPr>
        <w:ind w:left="360"/>
      </w:pPr>
      <w:r w:rsidRPr="00F87FF3">
        <w:rPr>
          <w:b/>
          <w:bCs/>
        </w:rPr>
        <w:t>All formatting should be done with CSS styles</w:t>
      </w:r>
      <w:r w:rsidR="00183115" w:rsidRPr="00F87FF3">
        <w:rPr>
          <w:b/>
          <w:bCs/>
        </w:rPr>
        <w:t xml:space="preserve"> inside </w:t>
      </w:r>
      <w:r w:rsidR="00F87FF3">
        <w:rPr>
          <w:b/>
          <w:bCs/>
        </w:rPr>
        <w:t>your</w:t>
      </w:r>
      <w:r w:rsidR="00183115" w:rsidRPr="00F87FF3">
        <w:rPr>
          <w:b/>
          <w:bCs/>
        </w:rPr>
        <w:t xml:space="preserve"> separate style sheet file</w:t>
      </w:r>
      <w:r w:rsidR="00183115">
        <w:t xml:space="preserve">, not with styles buried </w:t>
      </w:r>
      <w:r w:rsidR="00E22013">
        <w:t>inside the HTML pages themselves</w:t>
      </w:r>
      <w:r w:rsidR="00C33188">
        <w:t xml:space="preserve"> and not within the given "layout.css" file</w:t>
      </w:r>
      <w:r>
        <w:t xml:space="preserve">. </w:t>
      </w:r>
      <w:r w:rsidR="00E22013">
        <w:t>Points will be awarded only for styles that are physically inside your style sheet file, NOT for what you might put within the "style" tags of a page's "head" section</w:t>
      </w:r>
      <w:r w:rsidR="00C33188">
        <w:t xml:space="preserve"> and NOT for "style attributes" within the HTML tags of the "body" section.  </w:t>
      </w:r>
      <w:r w:rsidR="00E22013">
        <w:t xml:space="preserve"> </w:t>
      </w:r>
    </w:p>
    <w:p w14:paraId="0DD0F1B2" w14:textId="77777777" w:rsidR="00620A9F" w:rsidRDefault="00620A9F" w:rsidP="00620A9F">
      <w:pPr>
        <w:pStyle w:val="NormalWeb"/>
        <w:numPr>
          <w:ilvl w:val="0"/>
          <w:numId w:val="11"/>
        </w:numPr>
        <w:ind w:left="360"/>
      </w:pPr>
      <w:r w:rsidRPr="00F87FF3">
        <w:rPr>
          <w:b/>
          <w:bCs/>
        </w:rPr>
        <w:t xml:space="preserve">The only </w:t>
      </w:r>
      <w:r w:rsidR="00C33188" w:rsidRPr="00F87FF3">
        <w:rPr>
          <w:b/>
          <w:bCs/>
        </w:rPr>
        <w:t xml:space="preserve">thing you are required to do with </w:t>
      </w:r>
      <w:r w:rsidRPr="00F87FF3">
        <w:rPr>
          <w:b/>
          <w:bCs/>
        </w:rPr>
        <w:t xml:space="preserve">that "layout.css" style sheet file </w:t>
      </w:r>
      <w:r w:rsidR="00C33188" w:rsidRPr="00F87FF3">
        <w:rPr>
          <w:b/>
          <w:bCs/>
        </w:rPr>
        <w:t xml:space="preserve">is </w:t>
      </w:r>
      <w:r w:rsidRPr="00F87FF3">
        <w:rPr>
          <w:b/>
          <w:bCs/>
        </w:rPr>
        <w:t>to change one setting</w:t>
      </w:r>
      <w:r>
        <w:t xml:space="preserve"> – toward the bottom of the file you will find a background color setting for "fieldset" of "floralwhite" – change this to some other color that works better on your feedback form page with your own color scheme.  Any other changes you wish to make to the form should be made within your own "mystyles.css" file. </w:t>
      </w:r>
    </w:p>
    <w:p w14:paraId="23D4FF33" w14:textId="77777777" w:rsidR="00202734" w:rsidRDefault="00104F2B" w:rsidP="00202734">
      <w:pPr>
        <w:pStyle w:val="NormalWeb"/>
        <w:numPr>
          <w:ilvl w:val="0"/>
          <w:numId w:val="11"/>
        </w:numPr>
        <w:spacing w:after="0" w:afterAutospacing="0"/>
        <w:ind w:left="360"/>
      </w:pPr>
      <w:r w:rsidRPr="00F87FF3">
        <w:rPr>
          <w:b/>
          <w:bCs/>
        </w:rPr>
        <w:t xml:space="preserve">Validate your CSS styles using </w:t>
      </w:r>
      <w:r w:rsidR="003F70E5" w:rsidRPr="00F87FF3">
        <w:rPr>
          <w:b/>
          <w:bCs/>
        </w:rPr>
        <w:t>a standard</w:t>
      </w:r>
      <w:r w:rsidRPr="00F87FF3">
        <w:rPr>
          <w:b/>
          <w:bCs/>
        </w:rPr>
        <w:t xml:space="preserve"> CSS validator </w:t>
      </w:r>
      <w:r w:rsidR="003F70E5" w:rsidRPr="00F87FF3">
        <w:rPr>
          <w:b/>
          <w:bCs/>
        </w:rPr>
        <w:t>–</w:t>
      </w:r>
      <w:r w:rsidR="00E22013" w:rsidRPr="00F87FF3">
        <w:rPr>
          <w:b/>
          <w:bCs/>
        </w:rPr>
        <w:t xml:space="preserve"> </w:t>
      </w:r>
      <w:r w:rsidR="003F70E5" w:rsidRPr="00F87FF3">
        <w:rPr>
          <w:b/>
          <w:bCs/>
        </w:rPr>
        <w:t>as indicat</w:t>
      </w:r>
      <w:r w:rsidR="000271C8" w:rsidRPr="00F87FF3">
        <w:rPr>
          <w:b/>
          <w:bCs/>
        </w:rPr>
        <w:t>ed in the "Testing" step be</w:t>
      </w:r>
      <w:r w:rsidR="00503C8F" w:rsidRPr="00F87FF3">
        <w:rPr>
          <w:b/>
          <w:bCs/>
        </w:rPr>
        <w:t>low</w:t>
      </w:r>
      <w:r w:rsidR="00503C8F">
        <w:t>.</w:t>
      </w:r>
      <w:r w:rsidR="000271C8">
        <w:br/>
      </w:r>
    </w:p>
    <w:p w14:paraId="3D4F1095" w14:textId="77777777" w:rsidR="00121EE7" w:rsidRDefault="00012BA0" w:rsidP="00202734">
      <w:pPr>
        <w:pStyle w:val="NormalWeb"/>
        <w:spacing w:before="0" w:beforeAutospacing="0"/>
      </w:pPr>
      <w:r>
        <w:t>Any other styles that you would like to add to enhance your pages is fine as long as</w:t>
      </w:r>
      <w:r w:rsidR="00E22013">
        <w:t xml:space="preserve"> it enhances the site's appearance and is applied to all pages. </w:t>
      </w:r>
      <w:r w:rsidR="000271C8">
        <w:br/>
      </w:r>
    </w:p>
    <w:p w14:paraId="1D3C01CB" w14:textId="77777777" w:rsidR="00121EE7" w:rsidRDefault="00104F2B">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7</w:t>
      </w:r>
      <w:r w:rsidR="00012BA0">
        <w:rPr>
          <w:rFonts w:eastAsia="Times New Roman"/>
        </w:rPr>
        <w:t>: Testing Your Final Project Site</w:t>
      </w:r>
    </w:p>
    <w:p w14:paraId="221D7E2C" w14:textId="01607519" w:rsidR="00C00207" w:rsidRDefault="00C00207" w:rsidP="00C00207">
      <w:pPr>
        <w:pStyle w:val="NormalWeb"/>
      </w:pPr>
      <w:r>
        <w:t>Of course you have probably been testing your site as you work with each page, but you should also test the entire site again in the browser,</w:t>
      </w:r>
      <w:r w:rsidRPr="00AF7CCD">
        <w:rPr>
          <w:b/>
        </w:rPr>
        <w:t xml:space="preserve"> using a Chrome browser at 1</w:t>
      </w:r>
      <w:r w:rsidR="00F173EA">
        <w:rPr>
          <w:b/>
        </w:rPr>
        <w:t>920</w:t>
      </w:r>
      <w:r w:rsidRPr="00AF7CCD">
        <w:rPr>
          <w:b/>
        </w:rPr>
        <w:t>x10</w:t>
      </w:r>
      <w:r w:rsidR="00F173EA">
        <w:rPr>
          <w:b/>
        </w:rPr>
        <w:t>80</w:t>
      </w:r>
      <w:r w:rsidRPr="00AF7CCD">
        <w:rPr>
          <w:b/>
        </w:rPr>
        <w:t xml:space="preserve"> resolution just like it will be graded.</w:t>
      </w:r>
      <w:r>
        <w:t xml:space="preserve"> Test each navigation link (on each page). Make sure all images also appear as expected on any main or portfolio pages. Your feedback form page should display the feedback "thank you" page when the form is submitted. And that feedback  "thank you" page should look like and act like it is part of the rest of the web site – with links to get back to the rest of the site. </w:t>
      </w:r>
    </w:p>
    <w:p w14:paraId="607E2504" w14:textId="77777777" w:rsidR="00C00207" w:rsidRDefault="00C00207" w:rsidP="00C00207">
      <w:pPr>
        <w:pStyle w:val="Heading4"/>
        <w:rPr>
          <w:rFonts w:eastAsia="Times New Roman"/>
        </w:rPr>
      </w:pPr>
      <w:r>
        <w:rPr>
          <w:rFonts w:eastAsia="Times New Roman"/>
        </w:rPr>
        <w:t xml:space="preserve">HTML Standards and Validation Requirements </w:t>
      </w:r>
    </w:p>
    <w:p w14:paraId="625EEBC9" w14:textId="77777777" w:rsidR="00121EE7" w:rsidRDefault="00C00207">
      <w:pPr>
        <w:pStyle w:val="NormalWeb"/>
      </w:pPr>
      <w:r>
        <w:t xml:space="preserve">Your pages should be written with HTML 5 standard code. All HTML in your submitted project should be either created by you specifically for this project or for a previous assignment (some of that may be the book's code or video's code.) All HTML will be graded for quality of coding and should validate as HTML 5 and written with high standards, including closing all tags, adding descriptive alternate text for images, use lowercase tags and attributes etc., as promoted in this class. You are expected to have valid </w:t>
      </w:r>
      <w:r>
        <w:lastRenderedPageBreak/>
        <w:t>HTML5 code with tags properly closed and use lowercase tags and attributes just like you have been encouraged to do throughout this course. Below are two validation and standards tools that you might find useful for this purpose:</w:t>
      </w:r>
    </w:p>
    <w:p w14:paraId="6E8855FC" w14:textId="77777777" w:rsidR="003F70E5" w:rsidRDefault="003F70E5" w:rsidP="003F70E5">
      <w:pPr>
        <w:pStyle w:val="NormalWeb"/>
        <w:shd w:val="clear" w:color="auto" w:fill="FFFFFF"/>
        <w:spacing w:before="0" w:beforeAutospacing="0" w:after="0" w:afterAutospacing="0"/>
        <w:rPr>
          <w:rFonts w:ascii="Helvetica" w:eastAsia="Times New Roman" w:hAnsi="Helvetica" w:cs="Helvetica"/>
          <w:color w:val="000000"/>
        </w:rPr>
      </w:pPr>
      <w:r>
        <w:rPr>
          <w:rStyle w:val="Strong"/>
          <w:rFonts w:ascii="inherit" w:hAnsi="inherit" w:cs="Helvetica"/>
          <w:color w:val="000000"/>
          <w:sz w:val="20"/>
          <w:szCs w:val="20"/>
          <w:bdr w:val="none" w:sz="0" w:space="0" w:color="auto" w:frame="1"/>
        </w:rPr>
        <w:t>W3C HTML Validator:</w:t>
      </w:r>
      <w:r w:rsidR="00503C8F">
        <w:rPr>
          <w:rFonts w:ascii="Helvetica" w:hAnsi="Helvetica" w:cs="Helvetica"/>
          <w:color w:val="000000"/>
        </w:rPr>
        <w:t xml:space="preserve"> </w:t>
      </w:r>
      <w:r>
        <w:rPr>
          <w:rFonts w:ascii="Helvetica" w:hAnsi="Helvetica" w:cs="Helvetica"/>
          <w:color w:val="000000"/>
        </w:rPr>
        <w:t>U</w:t>
      </w:r>
      <w:r w:rsidR="00503C8F">
        <w:rPr>
          <w:rFonts w:ascii="Helvetica" w:hAnsi="Helvetica" w:cs="Helvetica"/>
          <w:color w:val="000000"/>
        </w:rPr>
        <w:t>se this tool to check your HTML</w:t>
      </w:r>
      <w:r>
        <w:rPr>
          <w:rFonts w:ascii="Helvetica" w:hAnsi="Helvetica" w:cs="Helvetica"/>
          <w:color w:val="000000"/>
        </w:rPr>
        <w:br/>
      </w:r>
      <w:hyperlink r:id="rId6" w:anchor="validate_by_input" w:tgtFrame="_blank" w:tooltip="W3C HTML Validator" w:history="1">
        <w:r>
          <w:rPr>
            <w:rStyle w:val="Hyperlink"/>
            <w:rFonts w:ascii="inherit" w:hAnsi="inherit" w:cs="Helvetica"/>
            <w:color w:val="00748B"/>
            <w:sz w:val="20"/>
            <w:szCs w:val="20"/>
            <w:bdr w:val="none" w:sz="0" w:space="0" w:color="auto" w:frame="1"/>
          </w:rPr>
          <w:t>https://validator.w3.org/#validate_by_input</w:t>
        </w:r>
      </w:hyperlink>
      <w:r>
        <w:rPr>
          <w:rFonts w:ascii="Helvetica" w:hAnsi="Helvetica" w:cs="Helvetica"/>
          <w:color w:val="000000"/>
        </w:rPr>
        <w:br/>
      </w:r>
    </w:p>
    <w:p w14:paraId="7F5787D3" w14:textId="77777777"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t>Closing Tag Checker:</w:t>
      </w:r>
      <w:r w:rsidR="00503C8F">
        <w:rPr>
          <w:rFonts w:ascii="Helvetica" w:hAnsi="Helvetica" w:cs="Helvetica"/>
          <w:color w:val="000000"/>
        </w:rPr>
        <w:t xml:space="preserve"> </w:t>
      </w:r>
      <w:r>
        <w:rPr>
          <w:rFonts w:ascii="Helvetica" w:hAnsi="Helvetica" w:cs="Helvetica"/>
          <w:color w:val="000000"/>
        </w:rPr>
        <w:t>After the above tool says it is "valid", check further for other issues</w:t>
      </w:r>
      <w:r>
        <w:rPr>
          <w:rFonts w:ascii="Helvetica" w:hAnsi="Helvetica" w:cs="Helvetica"/>
          <w:color w:val="000000"/>
        </w:rPr>
        <w:br/>
      </w:r>
      <w:hyperlink r:id="rId7" w:tgtFrame="_blank" w:tooltip="Missing Closing Tag Checker" w:history="1">
        <w:r>
          <w:rPr>
            <w:rStyle w:val="Hyperlink"/>
            <w:rFonts w:ascii="inherit" w:hAnsi="inherit" w:cs="Helvetica"/>
            <w:color w:val="00748B"/>
            <w:sz w:val="20"/>
            <w:szCs w:val="20"/>
            <w:bdr w:val="none" w:sz="0" w:space="0" w:color="auto" w:frame="1"/>
          </w:rPr>
          <w:t>https://www.aliciaramirez.com/closing-tags-checker/</w:t>
        </w:r>
      </w:hyperlink>
      <w:r>
        <w:rPr>
          <w:rFonts w:ascii="Helvetica" w:hAnsi="Helvetica" w:cs="Helvetica"/>
          <w:color w:val="000000"/>
        </w:rPr>
        <w:br/>
      </w:r>
    </w:p>
    <w:p w14:paraId="5C029D6A" w14:textId="77777777" w:rsidR="003F70E5" w:rsidRPr="003F70E5" w:rsidRDefault="003F70E5" w:rsidP="003F70E5">
      <w:pPr>
        <w:pStyle w:val="Heading4"/>
        <w:rPr>
          <w:rFonts w:eastAsia="Times New Roman"/>
        </w:rPr>
      </w:pPr>
      <w:r>
        <w:rPr>
          <w:rFonts w:eastAsia="Times New Roman"/>
        </w:rPr>
        <w:t xml:space="preserve">CSS Standards and Validation Requirements </w:t>
      </w:r>
    </w:p>
    <w:p w14:paraId="6B5DDDC5" w14:textId="77777777" w:rsidR="00121EE7" w:rsidRDefault="00012BA0">
      <w:pPr>
        <w:pStyle w:val="NormalWeb"/>
      </w:pPr>
      <w:r>
        <w:t xml:space="preserve">Your CSS should also be validated to make sure </w:t>
      </w:r>
      <w:r w:rsidR="00503C8F">
        <w:t>it does</w:t>
      </w:r>
      <w:r>
        <w:t xml:space="preserve"> not have errors. You can use the</w:t>
      </w:r>
      <w:r w:rsidR="00E20A75">
        <w:t xml:space="preserve"> W3C's CSS validator tool or another similar tool for this purpose. </w:t>
      </w:r>
      <w:r>
        <w:t xml:space="preserve"> Be sure to fix any errors that the validator may find.</w:t>
      </w:r>
      <w:r w:rsidR="00E20A75">
        <w:t xml:space="preserve"> The tool's link is shown below.</w:t>
      </w:r>
    </w:p>
    <w:p w14:paraId="0B11CED9" w14:textId="77777777"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t>W3C CSS Validator:</w:t>
      </w:r>
      <w:r w:rsidR="00503C8F">
        <w:rPr>
          <w:rFonts w:ascii="Helvetica" w:hAnsi="Helvetica" w:cs="Helvetica"/>
          <w:color w:val="000000"/>
        </w:rPr>
        <w:t xml:space="preserve"> </w:t>
      </w:r>
      <w:r>
        <w:rPr>
          <w:rFonts w:ascii="Helvetica" w:hAnsi="Helvetica" w:cs="Helvetica"/>
          <w:color w:val="000000"/>
        </w:rPr>
        <w:t>Use this tool to check your CSS</w:t>
      </w:r>
      <w:r>
        <w:rPr>
          <w:rFonts w:ascii="Helvetica" w:hAnsi="Helvetica" w:cs="Helvetica"/>
          <w:color w:val="000000"/>
        </w:rPr>
        <w:br/>
      </w:r>
      <w:hyperlink r:id="rId8" w:anchor="validate_by_input" w:tgtFrame="_blank" w:tooltip="CSS Validator" w:history="1">
        <w:r>
          <w:rPr>
            <w:rStyle w:val="Hyperlink"/>
            <w:rFonts w:ascii="inherit" w:hAnsi="inherit" w:cs="Helvetica"/>
            <w:color w:val="00748B"/>
            <w:sz w:val="20"/>
            <w:szCs w:val="20"/>
            <w:bdr w:val="none" w:sz="0" w:space="0" w:color="auto" w:frame="1"/>
          </w:rPr>
          <w:t>https://jigsaw.w3.org/css-validator/#validate_by_input</w:t>
        </w:r>
      </w:hyperlink>
    </w:p>
    <w:p w14:paraId="45390D1C" w14:textId="77777777" w:rsidR="003F70E5" w:rsidRDefault="003F70E5">
      <w:pPr>
        <w:pStyle w:val="NormalWeb"/>
      </w:pPr>
    </w:p>
    <w:p w14:paraId="38B8C071" w14:textId="77777777" w:rsidR="00E463AA" w:rsidRDefault="00E463AA" w:rsidP="00E463AA">
      <w:pPr>
        <w:pStyle w:val="Heading4"/>
        <w:rPr>
          <w:rFonts w:eastAsia="Times New Roman"/>
        </w:rPr>
      </w:pPr>
      <w:r>
        <w:rPr>
          <w:rFonts w:eastAsia="Times New Roman"/>
        </w:rPr>
        <w:t xml:space="preserve">Code Formatting Standards </w:t>
      </w:r>
    </w:p>
    <w:p w14:paraId="22BB7DA7" w14:textId="77777777" w:rsidR="00E463AA" w:rsidRPr="00EC2865" w:rsidRDefault="00E463AA" w:rsidP="00E463AA">
      <w:pPr>
        <w:pStyle w:val="Heading4"/>
        <w:rPr>
          <w:b w:val="0"/>
          <w:bCs w:val="0"/>
        </w:rPr>
      </w:pPr>
      <w:r w:rsidRPr="00EC2865">
        <w:rPr>
          <w:b w:val="0"/>
          <w:bCs w:val="0"/>
        </w:rPr>
        <w:t xml:space="preserve">Your HTML and CSS code should be formatted nicely </w:t>
      </w:r>
      <w:r w:rsidR="00C70DF7">
        <w:rPr>
          <w:b w:val="0"/>
          <w:bCs w:val="0"/>
        </w:rPr>
        <w:t>and consistently. It should be</w:t>
      </w:r>
      <w:r w:rsidRPr="00EC2865">
        <w:rPr>
          <w:b w:val="0"/>
          <w:bCs w:val="0"/>
        </w:rPr>
        <w:t xml:space="preserve"> </w:t>
      </w:r>
      <w:r w:rsidR="00C70DF7">
        <w:rPr>
          <w:b w:val="0"/>
          <w:bCs w:val="0"/>
        </w:rPr>
        <w:t>very</w:t>
      </w:r>
      <w:r w:rsidRPr="00EC2865">
        <w:rPr>
          <w:b w:val="0"/>
          <w:bCs w:val="0"/>
        </w:rPr>
        <w:t xml:space="preserve"> readable. If you are using the "Brackets" editor, use the "Beautify" extension to help format your code. If not, you are still expected to submit code that is as well organized and indented as consistently as "Beautify" does.</w:t>
      </w:r>
      <w:r>
        <w:rPr>
          <w:b w:val="0"/>
          <w:bCs w:val="0"/>
        </w:rPr>
        <w:t xml:space="preserve"> If you aren't using "Beautify", here </w:t>
      </w:r>
      <w:r w:rsidR="00C70DF7">
        <w:rPr>
          <w:b w:val="0"/>
          <w:bCs w:val="0"/>
        </w:rPr>
        <w:t>are free</w:t>
      </w:r>
      <w:r>
        <w:rPr>
          <w:b w:val="0"/>
          <w:bCs w:val="0"/>
        </w:rPr>
        <w:t xml:space="preserve"> online tool</w:t>
      </w:r>
      <w:r w:rsidR="00C70DF7">
        <w:rPr>
          <w:b w:val="0"/>
          <w:bCs w:val="0"/>
        </w:rPr>
        <w:t>s</w:t>
      </w:r>
      <w:r>
        <w:rPr>
          <w:b w:val="0"/>
          <w:bCs w:val="0"/>
        </w:rPr>
        <w:t xml:space="preserve"> that do similar formatting</w:t>
      </w:r>
      <w:r w:rsidR="00C70DF7">
        <w:rPr>
          <w:b w:val="0"/>
          <w:bCs w:val="0"/>
        </w:rPr>
        <w:t xml:space="preserve"> of HTML and CSS</w:t>
      </w:r>
      <w:r>
        <w:rPr>
          <w:b w:val="0"/>
          <w:bCs w:val="0"/>
        </w:rPr>
        <w:t>:</w:t>
      </w:r>
    </w:p>
    <w:p w14:paraId="0DD037E7" w14:textId="77777777" w:rsidR="00E463AA" w:rsidRDefault="00C70DF7">
      <w:pPr>
        <w:pStyle w:val="NormalWeb"/>
      </w:pPr>
      <w:r>
        <w:t xml:space="preserve">HTML: </w:t>
      </w:r>
      <w:hyperlink r:id="rId9" w:history="1">
        <w:r w:rsidR="00E463AA" w:rsidRPr="00E721FC">
          <w:rPr>
            <w:rStyle w:val="Hyperlink"/>
          </w:rPr>
          <w:t>https://www.freeformatter.com/html-formatter.html</w:t>
        </w:r>
      </w:hyperlink>
    </w:p>
    <w:p w14:paraId="07FD504B" w14:textId="77777777" w:rsidR="00E463AA" w:rsidRDefault="00C70DF7">
      <w:pPr>
        <w:pStyle w:val="NormalWeb"/>
      </w:pPr>
      <w:r>
        <w:t xml:space="preserve">CSS: </w:t>
      </w:r>
      <w:hyperlink r:id="rId10" w:history="1">
        <w:r w:rsidRPr="00E721FC">
          <w:rPr>
            <w:rStyle w:val="Hyperlink"/>
          </w:rPr>
          <w:t>https://www.freeformatter.com/css-beautifier.html</w:t>
        </w:r>
      </w:hyperlink>
    </w:p>
    <w:p w14:paraId="1BFE09A4" w14:textId="77777777" w:rsidR="00C70DF7" w:rsidRDefault="00C70DF7">
      <w:pPr>
        <w:pStyle w:val="NormalWeb"/>
      </w:pPr>
    </w:p>
    <w:p w14:paraId="7BC49B7C" w14:textId="77777777" w:rsidR="00121EE7" w:rsidRDefault="00012BA0">
      <w:pPr>
        <w:pStyle w:val="Heading4"/>
        <w:rPr>
          <w:rFonts w:eastAsia="Times New Roman"/>
        </w:rPr>
      </w:pPr>
      <w:r>
        <w:rPr>
          <w:rFonts w:eastAsia="Times New Roman"/>
        </w:rPr>
        <w:t xml:space="preserve">Page </w:t>
      </w:r>
      <w:r w:rsidR="00AF7CCD">
        <w:rPr>
          <w:rFonts w:eastAsia="Times New Roman"/>
        </w:rPr>
        <w:t xml:space="preserve">(Content) </w:t>
      </w:r>
      <w:r>
        <w:rPr>
          <w:rFonts w:eastAsia="Times New Roman"/>
        </w:rPr>
        <w:t>Size</w:t>
      </w:r>
    </w:p>
    <w:p w14:paraId="408DEC1E" w14:textId="65EB148B" w:rsidR="00121EE7" w:rsidRDefault="00012BA0">
      <w:pPr>
        <w:pStyle w:val="NormalWeb"/>
      </w:pPr>
      <w:r>
        <w:t xml:space="preserve">Each of the required pages for your personal Web site must be built so that they have appropriate content that fills most of the available screen space when displayed within a browser </w:t>
      </w:r>
      <w:r w:rsidR="00AF7CCD">
        <w:t xml:space="preserve">window of </w:t>
      </w:r>
      <w:r w:rsidR="00656997">
        <w:t>1920x1080</w:t>
      </w:r>
      <w:r>
        <w:t xml:space="preserve"> resolution using reasonable and appropriate image and font sizes. Your pages will be graded by displaying your site in a maximized </w:t>
      </w:r>
      <w:r w:rsidR="006C7158">
        <w:t>Chrome</w:t>
      </w:r>
      <w:r>
        <w:t xml:space="preserve"> browser window at </w:t>
      </w:r>
      <w:r w:rsidR="00656997">
        <w:t>1920x1080</w:t>
      </w:r>
      <w:r>
        <w:t xml:space="preserve"> resolution, so be sure your site's pages work properly in that environment -- they should fill the screen appropriately and avoid a horizontal scroll bar (vertical scroll bar is ok if your page is long</w:t>
      </w:r>
      <w:r w:rsidR="0072057A">
        <w:t>er</w:t>
      </w:r>
      <w:r>
        <w:t xml:space="preserve">). </w:t>
      </w:r>
      <w:r w:rsidR="00AF7CCD">
        <w:t>One way to test this is to right-click your desktop and set the screen resolution to 1</w:t>
      </w:r>
      <w:r w:rsidR="00F173EA">
        <w:t>920</w:t>
      </w:r>
      <w:r w:rsidR="00AF7CCD">
        <w:t>x10</w:t>
      </w:r>
      <w:r w:rsidR="00F173EA">
        <w:t>80</w:t>
      </w:r>
      <w:r w:rsidR="00AF7CCD">
        <w:t xml:space="preserve"> </w:t>
      </w:r>
      <w:r w:rsidR="0072057A">
        <w:t xml:space="preserve">(or the closest to that available) </w:t>
      </w:r>
      <w:r w:rsidR="00AF7CCD">
        <w:t xml:space="preserve">and then maximize your browser window when testing. If your own development computer screen cannot be set at that particular resolution, you can instead </w:t>
      </w:r>
      <w:r w:rsidR="0072057A">
        <w:t xml:space="preserve">test at the next </w:t>
      </w:r>
      <w:r w:rsidR="00AF7CCD">
        <w:t>highe</w:t>
      </w:r>
      <w:r w:rsidR="0072057A">
        <w:t>st</w:t>
      </w:r>
      <w:r w:rsidR="00AF7CCD">
        <w:t xml:space="preserve"> resolution </w:t>
      </w:r>
      <w:r w:rsidR="0072057A">
        <w:t xml:space="preserve">and then test it with a browser that is not quite maximized to simulate that size. </w:t>
      </w:r>
    </w:p>
    <w:p w14:paraId="1FA80F58" w14:textId="2AEF7E61" w:rsidR="006579DB" w:rsidRDefault="006579DB">
      <w:pPr>
        <w:pStyle w:val="NormalWeb"/>
      </w:pPr>
      <w:r>
        <w:lastRenderedPageBreak/>
        <w:t>For grading purposes, if it looks like you did the minimum effort to put the minimum content on your pages, you can expect a</w:t>
      </w:r>
      <w:r w:rsidR="00656997">
        <w:t>t least a</w:t>
      </w:r>
      <w:r>
        <w:t xml:space="preserve"> minimum</w:t>
      </w:r>
      <w:r w:rsidR="00656997">
        <w:t xml:space="preserve"> deduction in your</w:t>
      </w:r>
      <w:r>
        <w:t xml:space="preserve"> score for your pages. They should contain at least as much information as you see on the sample screen shots below.</w:t>
      </w:r>
    </w:p>
    <w:p w14:paraId="0D6171A6" w14:textId="77777777" w:rsidR="00121EE7" w:rsidRDefault="00012BA0">
      <w:pPr>
        <w:pStyle w:val="Heading4"/>
        <w:rPr>
          <w:rFonts w:eastAsia="Times New Roman"/>
        </w:rPr>
      </w:pPr>
      <w:r>
        <w:rPr>
          <w:rFonts w:eastAsia="Times New Roman"/>
        </w:rPr>
        <w:t>Other Details</w:t>
      </w:r>
    </w:p>
    <w:p w14:paraId="6E519623" w14:textId="77777777" w:rsidR="00121EE7" w:rsidRDefault="00012BA0">
      <w:pPr>
        <w:pStyle w:val="NormalWeb"/>
      </w:pPr>
      <w:r>
        <w:t xml:space="preserve">Be mindful of the file sizes of all images you add to your pages (no image should be larger than </w:t>
      </w:r>
      <w:r w:rsidR="00356985">
        <w:t>3</w:t>
      </w:r>
      <w:r>
        <w:t xml:space="preserve">00K please). Remember to insert your own name in </w:t>
      </w:r>
      <w:r w:rsidR="0022796E">
        <w:t xml:space="preserve">the "title" and in an HTML comment just in the "head" section </w:t>
      </w:r>
      <w:r>
        <w:t>of</w:t>
      </w:r>
      <w:r w:rsidR="0022796E">
        <w:t xml:space="preserve"> each</w:t>
      </w:r>
      <w:r>
        <w:t xml:space="preserve"> page in your personal site. Each page should have a "h1" heading (or image) at the top to identify it, such as "Joe Student's Resume", with your own name filled in.</w:t>
      </w:r>
    </w:p>
    <w:p w14:paraId="4AF9BCB1" w14:textId="77777777" w:rsidR="00121EE7" w:rsidRDefault="00012BA0">
      <w:pPr>
        <w:pStyle w:val="NormalWeb"/>
      </w:pPr>
      <w:r>
        <w:t xml:space="preserve">Spell-check all of the text on your pages. </w:t>
      </w:r>
      <w:r w:rsidR="00182623">
        <w:t xml:space="preserve">If you are using Dreamweaver or the "CSE HTML Validator" editors, they have built-in spell-checking tools, as do other editors. If you have access to our school lab computers, both are installed there. If you are using Brackets, it does not have a built-in spell checker, but you can use the extension manager to search for a spell checking extension and install one to use.  </w:t>
      </w:r>
      <w:r w:rsidR="009F4AEC">
        <w:t xml:space="preserve">You can also search for an online tool for web page spell checking.  </w:t>
      </w:r>
      <w:r w:rsidR="00182623">
        <w:t xml:space="preserve">A much less elegant solution is to visit each page in the browser and copy/paste its text (avoiding the code) into </w:t>
      </w:r>
      <w:r w:rsidR="009F4AEC">
        <w:t xml:space="preserve">Microsoft </w:t>
      </w:r>
      <w:r w:rsidR="00182623">
        <w:t>Word</w:t>
      </w:r>
      <w:r w:rsidR="009F4AEC">
        <w:t xml:space="preserve"> (or some other word processing app you have access to)</w:t>
      </w:r>
      <w:r w:rsidR="00182623">
        <w:t xml:space="preserve"> to check it there only to return to your code editor to fix any misspellings.</w:t>
      </w:r>
      <w:r w:rsidR="009F4AEC">
        <w:t xml:space="preserve"> Any way you want to do it is fine, but excessive spelling errors will result in deductions.</w:t>
      </w:r>
    </w:p>
    <w:p w14:paraId="69C8B56E" w14:textId="2677AF63" w:rsidR="00121EE7" w:rsidRDefault="006C7158">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8</w:t>
      </w:r>
      <w:r w:rsidR="00012BA0">
        <w:rPr>
          <w:rFonts w:eastAsia="Times New Roman"/>
        </w:rPr>
        <w:t>: Extra credit</w:t>
      </w:r>
      <w:r w:rsidR="00725588">
        <w:rPr>
          <w:rFonts w:eastAsia="Times New Roman"/>
        </w:rPr>
        <w:t>: “My Goals” page</w:t>
      </w:r>
      <w:r>
        <w:rPr>
          <w:rFonts w:eastAsia="Times New Roman"/>
        </w:rPr>
        <w:t xml:space="preserve"> (max of 15 points)</w:t>
      </w:r>
    </w:p>
    <w:p w14:paraId="53E522B6" w14:textId="62D98F10" w:rsidR="00121EE7" w:rsidRDefault="00012BA0">
      <w:pPr>
        <w:pStyle w:val="NormalWeb"/>
      </w:pPr>
      <w:r>
        <w:t xml:space="preserve">It is possible to earn some extra credit points if you </w:t>
      </w:r>
      <w:r w:rsidR="00725588">
        <w:t xml:space="preserve">add another page and follow </w:t>
      </w:r>
      <w:r>
        <w:t xml:space="preserve">the requirements as follows. </w:t>
      </w:r>
      <w:r w:rsidR="00DF00BF">
        <w:t xml:space="preserve">Do so only if you have time. </w:t>
      </w:r>
    </w:p>
    <w:p w14:paraId="354F1A84" w14:textId="1D30AA4C" w:rsidR="00725588" w:rsidRDefault="00725588" w:rsidP="00725588">
      <w:pPr>
        <w:numPr>
          <w:ilvl w:val="0"/>
          <w:numId w:val="3"/>
        </w:numPr>
        <w:spacing w:after="100" w:afterAutospacing="1"/>
        <w:rPr>
          <w:rFonts w:eastAsia="Times New Roman"/>
        </w:rPr>
      </w:pPr>
      <w:r>
        <w:rPr>
          <w:rFonts w:eastAsia="Times New Roman"/>
        </w:rPr>
        <w:t>Create another page called “My Goals”.  To integrate this new page properly into your existing personal site, you will need to add a link to this page into the navigation links area on all pages. Test to make sure that these links all work properly.</w:t>
      </w:r>
    </w:p>
    <w:p w14:paraId="36B91990" w14:textId="7FA6E48E" w:rsidR="00725588" w:rsidRDefault="00725588" w:rsidP="00725588">
      <w:pPr>
        <w:numPr>
          <w:ilvl w:val="0"/>
          <w:numId w:val="3"/>
        </w:numPr>
        <w:spacing w:before="100" w:beforeAutospacing="1" w:after="100" w:afterAutospacing="1"/>
        <w:rPr>
          <w:rFonts w:eastAsia="Times New Roman"/>
        </w:rPr>
      </w:pPr>
      <w:r>
        <w:rPr>
          <w:rFonts w:eastAsia="Times New Roman"/>
        </w:rPr>
        <w:t>This new “My Goals” page should contain information about your “Educational Goals”, “Career Goals”, and “Personal Goals”</w:t>
      </w:r>
      <w:r w:rsidR="00370DCB">
        <w:rPr>
          <w:rFonts w:eastAsia="Times New Roman"/>
        </w:rPr>
        <w:t>. Add subheadings for each of those sections &amp; text or lists to identify your goals.  Make sure that you add enough information into each of these subsections to make a legit page and get full credit.</w:t>
      </w:r>
    </w:p>
    <w:p w14:paraId="76167A75" w14:textId="4B79D5C5" w:rsidR="00725588" w:rsidRDefault="00370DCB" w:rsidP="00725588">
      <w:pPr>
        <w:numPr>
          <w:ilvl w:val="0"/>
          <w:numId w:val="3"/>
        </w:numPr>
        <w:spacing w:before="100" w:beforeAutospacing="1" w:after="100" w:afterAutospacing="1"/>
        <w:rPr>
          <w:rFonts w:eastAsia="Times New Roman"/>
        </w:rPr>
      </w:pPr>
      <w:r>
        <w:rPr>
          <w:rFonts w:eastAsia="Times New Roman"/>
        </w:rPr>
        <w:t>You “My Goals” p</w:t>
      </w:r>
      <w:r w:rsidR="00725588">
        <w:rPr>
          <w:rFonts w:eastAsia="Times New Roman"/>
        </w:rPr>
        <w:t xml:space="preserve">age should look and format like all other pages </w:t>
      </w:r>
      <w:r>
        <w:rPr>
          <w:rFonts w:eastAsia="Times New Roman"/>
        </w:rPr>
        <w:t xml:space="preserve">in your site. It should accomplish this by </w:t>
      </w:r>
      <w:r w:rsidR="00725588">
        <w:rPr>
          <w:rFonts w:eastAsia="Times New Roman"/>
        </w:rPr>
        <w:t xml:space="preserve">using the same </w:t>
      </w:r>
      <w:r>
        <w:rPr>
          <w:rFonts w:eastAsia="Times New Roman"/>
        </w:rPr>
        <w:t xml:space="preserve">overall HTML structure and </w:t>
      </w:r>
      <w:r w:rsidR="00725588">
        <w:rPr>
          <w:rFonts w:eastAsia="Times New Roman"/>
        </w:rPr>
        <w:t xml:space="preserve">CSS </w:t>
      </w:r>
      <w:r>
        <w:rPr>
          <w:rFonts w:eastAsia="Times New Roman"/>
        </w:rPr>
        <w:t xml:space="preserve">styles </w:t>
      </w:r>
      <w:r w:rsidR="00725588">
        <w:rPr>
          <w:rFonts w:eastAsia="Times New Roman"/>
        </w:rPr>
        <w:t xml:space="preserve">as </w:t>
      </w:r>
      <w:r>
        <w:rPr>
          <w:rFonts w:eastAsia="Times New Roman"/>
        </w:rPr>
        <w:t xml:space="preserve">the </w:t>
      </w:r>
      <w:r w:rsidR="00725588">
        <w:rPr>
          <w:rFonts w:eastAsia="Times New Roman"/>
        </w:rPr>
        <w:t>other pages</w:t>
      </w:r>
      <w:r>
        <w:rPr>
          <w:rFonts w:eastAsia="Times New Roman"/>
        </w:rPr>
        <w:t xml:space="preserve">. </w:t>
      </w:r>
    </w:p>
    <w:p w14:paraId="0743A65F" w14:textId="77777777" w:rsidR="00A46EE0" w:rsidRDefault="00A46EE0">
      <w:pPr>
        <w:rPr>
          <w:rFonts w:eastAsia="Times New Roman"/>
          <w:b/>
          <w:bCs/>
          <w:sz w:val="36"/>
          <w:szCs w:val="36"/>
        </w:rPr>
      </w:pPr>
      <w:r>
        <w:rPr>
          <w:rFonts w:eastAsia="Times New Roman"/>
        </w:rPr>
        <w:br w:type="page"/>
      </w:r>
    </w:p>
    <w:p w14:paraId="490A2AEA" w14:textId="0CB7EE75" w:rsidR="00121EE7" w:rsidRDefault="006C7158">
      <w:pPr>
        <w:pStyle w:val="Heading2"/>
        <w:rPr>
          <w:rFonts w:eastAsia="Times New Roman"/>
        </w:rPr>
      </w:pPr>
      <w:r>
        <w:rPr>
          <w:rFonts w:eastAsia="Times New Roman"/>
        </w:rPr>
        <w:lastRenderedPageBreak/>
        <w:t xml:space="preserve">Step </w:t>
      </w:r>
      <w:r w:rsidR="00DF00BF">
        <w:rPr>
          <w:rFonts w:eastAsia="Times New Roman"/>
        </w:rPr>
        <w:t>9</w:t>
      </w:r>
      <w:r w:rsidR="00012BA0">
        <w:rPr>
          <w:rFonts w:eastAsia="Times New Roman"/>
        </w:rPr>
        <w:t xml:space="preserve">: Submit your </w:t>
      </w:r>
      <w:r>
        <w:rPr>
          <w:rFonts w:eastAsia="Times New Roman"/>
        </w:rPr>
        <w:t>Final P</w:t>
      </w:r>
      <w:r w:rsidR="00012BA0">
        <w:rPr>
          <w:rFonts w:eastAsia="Times New Roman"/>
        </w:rPr>
        <w:t xml:space="preserve">roject in </w:t>
      </w:r>
      <w:r w:rsidR="003C035E">
        <w:rPr>
          <w:rFonts w:eastAsia="Times New Roman"/>
        </w:rPr>
        <w:t>Canvas</w:t>
      </w:r>
    </w:p>
    <w:p w14:paraId="261D2AD3" w14:textId="77777777" w:rsidR="00121EE7" w:rsidRDefault="00012BA0">
      <w:pPr>
        <w:pStyle w:val="NormalWeb"/>
      </w:pPr>
      <w:r>
        <w:t xml:space="preserve">Carefully read through what is required to be turned in for this project. It would be a shame for you to lose points unnecessarily after all the work you put into it! Below are the submission requirements. </w:t>
      </w:r>
    </w:p>
    <w:p w14:paraId="4800B5FF" w14:textId="77777777" w:rsidR="00121EE7" w:rsidRDefault="00012BA0">
      <w:pPr>
        <w:numPr>
          <w:ilvl w:val="0"/>
          <w:numId w:val="4"/>
        </w:numPr>
        <w:spacing w:before="100" w:beforeAutospacing="1" w:after="100" w:afterAutospacing="1"/>
        <w:rPr>
          <w:rFonts w:eastAsia="Times New Roman"/>
        </w:rPr>
      </w:pPr>
      <w:r>
        <w:rPr>
          <w:rFonts w:eastAsia="Times New Roman"/>
        </w:rPr>
        <w:t>Test your site to make sure all pages are working properly</w:t>
      </w:r>
      <w:r w:rsidR="007C4C16">
        <w:rPr>
          <w:rFonts w:eastAsia="Times New Roman"/>
        </w:rPr>
        <w:t>.</w:t>
      </w:r>
    </w:p>
    <w:p w14:paraId="5E52CD34" w14:textId="77777777" w:rsidR="007C4C16" w:rsidRDefault="00012BA0">
      <w:pPr>
        <w:numPr>
          <w:ilvl w:val="0"/>
          <w:numId w:val="4"/>
        </w:numPr>
        <w:spacing w:before="100" w:beforeAutospacing="1" w:after="100" w:afterAutospacing="1"/>
        <w:rPr>
          <w:rFonts w:eastAsia="Times New Roman"/>
        </w:rPr>
      </w:pPr>
      <w:r>
        <w:rPr>
          <w:rFonts w:eastAsia="Times New Roman"/>
        </w:rPr>
        <w:t>Make sure your last name is part of the name of your final project folder</w:t>
      </w:r>
      <w:r w:rsidR="007C4C16">
        <w:rPr>
          <w:rFonts w:eastAsia="Times New Roman"/>
        </w:rPr>
        <w:t>.</w:t>
      </w:r>
    </w:p>
    <w:p w14:paraId="29972E5E" w14:textId="77777777" w:rsidR="00121EE7" w:rsidRDefault="007C4C16">
      <w:pPr>
        <w:numPr>
          <w:ilvl w:val="0"/>
          <w:numId w:val="4"/>
        </w:numPr>
        <w:spacing w:before="100" w:beforeAutospacing="1" w:after="100" w:afterAutospacing="1"/>
        <w:rPr>
          <w:rFonts w:eastAsia="Times New Roman"/>
        </w:rPr>
      </w:pPr>
      <w:r>
        <w:rPr>
          <w:rFonts w:eastAsia="Times New Roman"/>
        </w:rPr>
        <w:t>Make sure that all of the files needed to display all of your web site's pages and resources (images, style sheets, etc.) are all within your site's main folder.</w:t>
      </w:r>
      <w:r w:rsidR="00012BA0">
        <w:rPr>
          <w:rFonts w:eastAsia="Times New Roman"/>
        </w:rPr>
        <w:t xml:space="preserve"> </w:t>
      </w:r>
    </w:p>
    <w:p w14:paraId="27DA83E6" w14:textId="6807F395" w:rsidR="00121EE7" w:rsidRDefault="00012BA0">
      <w:pPr>
        <w:numPr>
          <w:ilvl w:val="0"/>
          <w:numId w:val="4"/>
        </w:numPr>
        <w:spacing w:before="100" w:beforeAutospacing="1" w:after="100" w:afterAutospacing="1"/>
        <w:rPr>
          <w:rFonts w:eastAsia="Times New Roman"/>
        </w:rPr>
      </w:pPr>
      <w:r>
        <w:rPr>
          <w:rFonts w:eastAsia="Times New Roman"/>
        </w:rPr>
        <w:t xml:space="preserve">Zip up your final project folder with all of your web site's files within </w:t>
      </w:r>
      <w:r w:rsidR="007C4C16">
        <w:rPr>
          <w:rFonts w:eastAsia="Times New Roman"/>
        </w:rPr>
        <w:t>it.</w:t>
      </w:r>
      <w:r w:rsidR="002B279A">
        <w:rPr>
          <w:rFonts w:eastAsia="Times New Roman"/>
        </w:rPr>
        <w:t xml:space="preserve">  Make sure contains everything needed to correctly display your site in the browser!</w:t>
      </w:r>
    </w:p>
    <w:p w14:paraId="0502C76E" w14:textId="1DF99A2A" w:rsidR="00121EE7" w:rsidRDefault="0072418C">
      <w:pPr>
        <w:numPr>
          <w:ilvl w:val="0"/>
          <w:numId w:val="4"/>
        </w:numPr>
        <w:spacing w:before="100" w:beforeAutospacing="1" w:after="100" w:afterAutospacing="1"/>
        <w:rPr>
          <w:rFonts w:eastAsia="Times New Roman"/>
        </w:rPr>
      </w:pPr>
      <w:r>
        <w:rPr>
          <w:rFonts w:eastAsia="Times New Roman"/>
        </w:rPr>
        <w:t>After zipping, m</w:t>
      </w:r>
      <w:r w:rsidR="00012BA0">
        <w:rPr>
          <w:rFonts w:eastAsia="Times New Roman"/>
        </w:rPr>
        <w:t>ake sure your last name is part of the name of the zip file</w:t>
      </w:r>
      <w:r w:rsidR="007C4C16">
        <w:rPr>
          <w:rFonts w:eastAsia="Times New Roman"/>
        </w:rPr>
        <w:t xml:space="preserve"> too</w:t>
      </w:r>
      <w:r>
        <w:rPr>
          <w:rFonts w:eastAsia="Times New Roman"/>
        </w:rPr>
        <w:t>. If not, rename it.</w:t>
      </w:r>
      <w:r w:rsidR="00012BA0">
        <w:rPr>
          <w:rFonts w:eastAsia="Times New Roman"/>
        </w:rPr>
        <w:t xml:space="preserve"> </w:t>
      </w:r>
    </w:p>
    <w:p w14:paraId="56A97544" w14:textId="6976921A" w:rsidR="00121EE7" w:rsidRDefault="00012BA0">
      <w:pPr>
        <w:numPr>
          <w:ilvl w:val="0"/>
          <w:numId w:val="4"/>
        </w:numPr>
        <w:spacing w:before="100" w:beforeAutospacing="1" w:after="100" w:afterAutospacing="1"/>
        <w:rPr>
          <w:rFonts w:eastAsia="Times New Roman"/>
        </w:rPr>
      </w:pPr>
      <w:r>
        <w:rPr>
          <w:rFonts w:eastAsia="Times New Roman"/>
        </w:rPr>
        <w:t xml:space="preserve">Submit your zip file into </w:t>
      </w:r>
      <w:r w:rsidR="003C035E">
        <w:rPr>
          <w:rFonts w:eastAsia="Times New Roman"/>
        </w:rPr>
        <w:t>Canvas</w:t>
      </w:r>
      <w:r w:rsidR="007C4C16">
        <w:rPr>
          <w:rFonts w:eastAsia="Times New Roman"/>
        </w:rPr>
        <w:t xml:space="preserve">' </w:t>
      </w:r>
      <w:r w:rsidR="003C035E">
        <w:rPr>
          <w:rFonts w:eastAsia="Times New Roman"/>
        </w:rPr>
        <w:t xml:space="preserve">Final Project </w:t>
      </w:r>
      <w:r w:rsidR="007C4C16">
        <w:rPr>
          <w:rFonts w:eastAsia="Times New Roman"/>
        </w:rPr>
        <w:t>Assignment page</w:t>
      </w:r>
      <w:r>
        <w:rPr>
          <w:rFonts w:eastAsia="Times New Roman"/>
        </w:rPr>
        <w:t xml:space="preserve"> as your final project assignment</w:t>
      </w:r>
      <w:r w:rsidR="003C035E">
        <w:rPr>
          <w:rFonts w:eastAsia="Times New Roman"/>
        </w:rPr>
        <w:t xml:space="preserve"> submission</w:t>
      </w:r>
      <w:r w:rsidR="0072418C">
        <w:rPr>
          <w:rFonts w:eastAsia="Times New Roman"/>
        </w:rPr>
        <w:t>. Submit just that one zip file – nothing else.</w:t>
      </w:r>
      <w:r>
        <w:rPr>
          <w:rFonts w:eastAsia="Times New Roman"/>
        </w:rPr>
        <w:t xml:space="preserve"> </w:t>
      </w:r>
    </w:p>
    <w:p w14:paraId="35E24A0D" w14:textId="1CBF530F" w:rsidR="00DA5B23" w:rsidRPr="00DA5B23" w:rsidRDefault="007C4C16" w:rsidP="00BF6199">
      <w:pPr>
        <w:numPr>
          <w:ilvl w:val="0"/>
          <w:numId w:val="4"/>
        </w:numPr>
        <w:spacing w:before="100" w:beforeAutospacing="1" w:after="100" w:afterAutospacing="1"/>
        <w:rPr>
          <w:rFonts w:eastAsia="Times New Roman"/>
        </w:rPr>
      </w:pPr>
      <w:r w:rsidRPr="00DA5B23">
        <w:rPr>
          <w:rFonts w:eastAsia="Times New Roman"/>
        </w:rPr>
        <w:t>You must submit your zip file prior to the due date</w:t>
      </w:r>
      <w:r w:rsidR="00DA5B23">
        <w:rPr>
          <w:rFonts w:eastAsia="Times New Roman"/>
        </w:rPr>
        <w:t>/time</w:t>
      </w:r>
      <w:r w:rsidR="00066138">
        <w:rPr>
          <w:rFonts w:eastAsia="Times New Roman"/>
        </w:rPr>
        <w:t xml:space="preserve"> for full credit</w:t>
      </w:r>
      <w:r w:rsidR="00994ADA">
        <w:rPr>
          <w:rFonts w:eastAsia="Times New Roman"/>
        </w:rPr>
        <w:t xml:space="preserve">.  </w:t>
      </w:r>
      <w:r w:rsidRPr="00DA5B23">
        <w:rPr>
          <w:rFonts w:eastAsia="Times New Roman"/>
        </w:rPr>
        <w:t>Partial credit will be given as needed for whatever you submit</w:t>
      </w:r>
      <w:r w:rsidR="003C035E" w:rsidRPr="00DA5B23">
        <w:rPr>
          <w:rFonts w:eastAsia="Times New Roman"/>
        </w:rPr>
        <w:t xml:space="preserve"> that isn't complete</w:t>
      </w:r>
      <w:r w:rsidRPr="00DA5B23">
        <w:rPr>
          <w:rFonts w:eastAsia="Times New Roman"/>
        </w:rPr>
        <w:t xml:space="preserve">. </w:t>
      </w:r>
      <w:r w:rsidR="00994ADA">
        <w:rPr>
          <w:rFonts w:eastAsia="Times New Roman"/>
        </w:rPr>
        <w:t>Lateness is not an option though!</w:t>
      </w:r>
    </w:p>
    <w:p w14:paraId="35E281CC" w14:textId="77777777" w:rsidR="00121EE7" w:rsidRDefault="00012BA0">
      <w:pPr>
        <w:pStyle w:val="Heading2"/>
        <w:rPr>
          <w:rFonts w:eastAsia="Times New Roman"/>
        </w:rPr>
      </w:pPr>
      <w:r>
        <w:rPr>
          <w:rFonts w:eastAsia="Times New Roman"/>
        </w:rPr>
        <w:t>Sample Screenshots</w:t>
      </w:r>
    </w:p>
    <w:p w14:paraId="4D9A47AD" w14:textId="6DF2790A" w:rsidR="00121EE7" w:rsidRDefault="00012BA0">
      <w:pPr>
        <w:pStyle w:val="NormalWeb"/>
      </w:pPr>
      <w:r>
        <w:t xml:space="preserve">The sample screenshots below </w:t>
      </w:r>
      <w:r w:rsidR="00066138">
        <w:t>might</w:t>
      </w:r>
      <w:r w:rsidR="00A46EE0">
        <w:t xml:space="preserve"> give you some ideas of appropriate design, </w:t>
      </w:r>
      <w:r w:rsidR="007C5522">
        <w:t xml:space="preserve">logos, </w:t>
      </w:r>
      <w:r w:rsidR="00A46EE0">
        <w:t>content</w:t>
      </w:r>
      <w:r w:rsidR="007C5522">
        <w:t>,</w:t>
      </w:r>
      <w:r w:rsidR="00A46EE0">
        <w:t xml:space="preserve"> and layout </w:t>
      </w:r>
      <w:r>
        <w:t xml:space="preserve">to see what is expected of your </w:t>
      </w:r>
      <w:r w:rsidR="00A46EE0">
        <w:t xml:space="preserve">pages, but </w:t>
      </w:r>
      <w:r w:rsidR="00066138">
        <w:t xml:space="preserve">they </w:t>
      </w:r>
      <w:r>
        <w:t xml:space="preserve">should not </w:t>
      </w:r>
      <w:r w:rsidR="00066138">
        <w:t>be copied!  Do your own personal design and content!</w:t>
      </w:r>
    </w:p>
    <w:p w14:paraId="32BC8626" w14:textId="77777777" w:rsidR="00C141F6" w:rsidRPr="00C141F6" w:rsidRDefault="00C141F6">
      <w:pPr>
        <w:pStyle w:val="NormalWeb"/>
        <w:rPr>
          <w:b/>
        </w:rPr>
      </w:pPr>
      <w:r w:rsidRPr="00C141F6">
        <w:rPr>
          <w:b/>
        </w:rPr>
        <w:t>You do not need to turn in any screen shots, these are just samples for you to look at!</w:t>
      </w:r>
    </w:p>
    <w:p w14:paraId="45BC62F4" w14:textId="761E5277" w:rsidR="002241DB" w:rsidRDefault="00012BA0">
      <w:pPr>
        <w:pStyle w:val="NormalWeb"/>
      </w:pPr>
      <w:r>
        <w:t xml:space="preserve">Note that </w:t>
      </w:r>
      <w:r w:rsidR="002241DB">
        <w:t>whatever</w:t>
      </w:r>
      <w:r>
        <w:t xml:space="preserve"> background image </w:t>
      </w:r>
      <w:r w:rsidR="002241DB">
        <w:t xml:space="preserve">or colors are used in a sample screen shot below, that same formatting should in place on all other pages in the site as well.  Below are examples of pages from different sites, that is why each page looks different. </w:t>
      </w:r>
    </w:p>
    <w:p w14:paraId="3AD7998D" w14:textId="53FDAF47" w:rsidR="008450BF" w:rsidRDefault="008450BF">
      <w:pPr>
        <w:pStyle w:val="NormalWeb"/>
      </w:pPr>
      <w:r>
        <w:t>1. Sample Favorite Links page.</w:t>
      </w:r>
      <w:r w:rsidR="007C5522">
        <w:br/>
      </w:r>
      <w:r w:rsidRPr="008450BF">
        <w:rPr>
          <w:noProof/>
        </w:rPr>
        <w:drawing>
          <wp:inline distT="0" distB="0" distL="0" distR="0" wp14:anchorId="57CC5FDC" wp14:editId="6F6941DF">
            <wp:extent cx="3550920" cy="29087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a:off x="0" y="0"/>
                      <a:ext cx="3575835" cy="2929149"/>
                    </a:xfrm>
                    <a:prstGeom prst="rect">
                      <a:avLst/>
                    </a:prstGeom>
                  </pic:spPr>
                </pic:pic>
              </a:graphicData>
            </a:graphic>
          </wp:inline>
        </w:drawing>
      </w:r>
    </w:p>
    <w:p w14:paraId="454851E6" w14:textId="2C47556B" w:rsidR="002241DB" w:rsidRDefault="002241DB">
      <w:pPr>
        <w:pStyle w:val="NormalWeb"/>
      </w:pPr>
    </w:p>
    <w:p w14:paraId="257D6E93" w14:textId="3581943E" w:rsidR="007C5522" w:rsidRDefault="007C5522">
      <w:pPr>
        <w:pStyle w:val="NormalWeb"/>
      </w:pPr>
      <w:r>
        <w:lastRenderedPageBreak/>
        <w:t>2. Sample Resume Page</w:t>
      </w:r>
      <w:r>
        <w:br/>
      </w:r>
      <w:r w:rsidRPr="007C5522">
        <w:rPr>
          <w:noProof/>
        </w:rPr>
        <w:drawing>
          <wp:inline distT="0" distB="0" distL="0" distR="0" wp14:anchorId="6DD26359" wp14:editId="1680F04D">
            <wp:extent cx="3505200" cy="22476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475" cy="2261946"/>
                    </a:xfrm>
                    <a:prstGeom prst="rect">
                      <a:avLst/>
                    </a:prstGeom>
                  </pic:spPr>
                </pic:pic>
              </a:graphicData>
            </a:graphic>
          </wp:inline>
        </w:drawing>
      </w:r>
    </w:p>
    <w:p w14:paraId="798EB920" w14:textId="77777777" w:rsidR="007C5522" w:rsidRDefault="007C5522">
      <w:pPr>
        <w:pStyle w:val="NormalWeb"/>
      </w:pPr>
    </w:p>
    <w:p w14:paraId="46120F6F" w14:textId="07E5EC3D" w:rsidR="008450BF" w:rsidRDefault="007C5522">
      <w:pPr>
        <w:pStyle w:val="NormalWeb"/>
      </w:pPr>
      <w:r>
        <w:t>3</w:t>
      </w:r>
      <w:r w:rsidR="008450BF">
        <w:t>. Sample Feedback and Feedback Response Pages</w:t>
      </w:r>
      <w:r>
        <w:br/>
      </w:r>
      <w:r w:rsidR="008450BF" w:rsidRPr="008450BF">
        <w:rPr>
          <w:noProof/>
        </w:rPr>
        <w:drawing>
          <wp:inline distT="0" distB="0" distL="0" distR="0" wp14:anchorId="123839B4" wp14:editId="1B231773">
            <wp:extent cx="3517276" cy="24504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2768" cy="2461258"/>
                    </a:xfrm>
                    <a:prstGeom prst="rect">
                      <a:avLst/>
                    </a:prstGeom>
                  </pic:spPr>
                </pic:pic>
              </a:graphicData>
            </a:graphic>
          </wp:inline>
        </w:drawing>
      </w:r>
    </w:p>
    <w:p w14:paraId="5E863A88" w14:textId="3B97544B" w:rsidR="008450BF" w:rsidRDefault="008450BF">
      <w:pPr>
        <w:pStyle w:val="NormalWeb"/>
      </w:pPr>
      <w:r>
        <w:t>After successfully submitting the above feedback form, a response page like the one below should display:</w:t>
      </w:r>
      <w:r w:rsidR="007C5522">
        <w:br/>
      </w:r>
      <w:r w:rsidRPr="008450BF">
        <w:rPr>
          <w:noProof/>
        </w:rPr>
        <w:drawing>
          <wp:inline distT="0" distB="0" distL="0" distR="0" wp14:anchorId="17088CC6" wp14:editId="745CDABC">
            <wp:extent cx="34861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2324100"/>
                    </a:xfrm>
                    <a:prstGeom prst="rect">
                      <a:avLst/>
                    </a:prstGeom>
                  </pic:spPr>
                </pic:pic>
              </a:graphicData>
            </a:graphic>
          </wp:inline>
        </w:drawing>
      </w:r>
    </w:p>
    <w:sectPr w:rsidR="008450BF" w:rsidSect="000276D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D3F"/>
    <w:multiLevelType w:val="hybridMultilevel"/>
    <w:tmpl w:val="C11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819"/>
    <w:multiLevelType w:val="hybridMultilevel"/>
    <w:tmpl w:val="CF4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920"/>
    <w:multiLevelType w:val="hybridMultilevel"/>
    <w:tmpl w:val="61F8DF00"/>
    <w:lvl w:ilvl="0" w:tplc="0409000F">
      <w:start w:val="1"/>
      <w:numFmt w:val="decimal"/>
      <w:lvlText w:val="%1."/>
      <w:lvlJc w:val="left"/>
      <w:pPr>
        <w:ind w:left="720" w:hanging="360"/>
      </w:pPr>
    </w:lvl>
    <w:lvl w:ilvl="1" w:tplc="C49E67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D36"/>
    <w:multiLevelType w:val="multilevel"/>
    <w:tmpl w:val="0DCA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81AF3"/>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553F7F"/>
    <w:multiLevelType w:val="multilevel"/>
    <w:tmpl w:val="EC423E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CBE1541"/>
    <w:multiLevelType w:val="hybridMultilevel"/>
    <w:tmpl w:val="243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F3EB9"/>
    <w:multiLevelType w:val="hybridMultilevel"/>
    <w:tmpl w:val="011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5638B"/>
    <w:multiLevelType w:val="multilevel"/>
    <w:tmpl w:val="217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624AE"/>
    <w:multiLevelType w:val="hybridMultilevel"/>
    <w:tmpl w:val="AF38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9185F"/>
    <w:multiLevelType w:val="multilevel"/>
    <w:tmpl w:val="60CA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82A45"/>
    <w:multiLevelType w:val="hybridMultilevel"/>
    <w:tmpl w:val="974497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00207"/>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F5C4C77"/>
    <w:multiLevelType w:val="multilevel"/>
    <w:tmpl w:val="677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3"/>
  </w:num>
  <w:num w:numId="5">
    <w:abstractNumId w:val="2"/>
  </w:num>
  <w:num w:numId="6">
    <w:abstractNumId w:val="4"/>
  </w:num>
  <w:num w:numId="7">
    <w:abstractNumId w:val="6"/>
  </w:num>
  <w:num w:numId="8">
    <w:abstractNumId w:val="0"/>
  </w:num>
  <w:num w:numId="9">
    <w:abstractNumId w:val="12"/>
  </w:num>
  <w:num w:numId="10">
    <w:abstractNumId w:val="1"/>
  </w:num>
  <w:num w:numId="11">
    <w:abstractNumId w:val="7"/>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9F"/>
    <w:rsid w:val="00012BA0"/>
    <w:rsid w:val="000176DD"/>
    <w:rsid w:val="000271C8"/>
    <w:rsid w:val="000276DF"/>
    <w:rsid w:val="00062197"/>
    <w:rsid w:val="00066138"/>
    <w:rsid w:val="00104F2B"/>
    <w:rsid w:val="00117247"/>
    <w:rsid w:val="00121EE7"/>
    <w:rsid w:val="00152EA4"/>
    <w:rsid w:val="001609D7"/>
    <w:rsid w:val="00182623"/>
    <w:rsid w:val="00183115"/>
    <w:rsid w:val="0019404F"/>
    <w:rsid w:val="001A2E4A"/>
    <w:rsid w:val="001C1D7A"/>
    <w:rsid w:val="001E4C7D"/>
    <w:rsid w:val="002003D9"/>
    <w:rsid w:val="0020179F"/>
    <w:rsid w:val="00202734"/>
    <w:rsid w:val="00207232"/>
    <w:rsid w:val="002225DF"/>
    <w:rsid w:val="00222D65"/>
    <w:rsid w:val="002241DB"/>
    <w:rsid w:val="00225EB8"/>
    <w:rsid w:val="00226CB2"/>
    <w:rsid w:val="0022796E"/>
    <w:rsid w:val="002365E9"/>
    <w:rsid w:val="00244D0E"/>
    <w:rsid w:val="002A17F6"/>
    <w:rsid w:val="002A6616"/>
    <w:rsid w:val="002B279A"/>
    <w:rsid w:val="0031086C"/>
    <w:rsid w:val="00317657"/>
    <w:rsid w:val="00334883"/>
    <w:rsid w:val="00356985"/>
    <w:rsid w:val="00370DCB"/>
    <w:rsid w:val="00372C08"/>
    <w:rsid w:val="00385E99"/>
    <w:rsid w:val="00394A16"/>
    <w:rsid w:val="003A1196"/>
    <w:rsid w:val="003C035E"/>
    <w:rsid w:val="003D0E02"/>
    <w:rsid w:val="003D2C72"/>
    <w:rsid w:val="003D67AA"/>
    <w:rsid w:val="003F70E5"/>
    <w:rsid w:val="004117F9"/>
    <w:rsid w:val="00437125"/>
    <w:rsid w:val="004371CD"/>
    <w:rsid w:val="004A306F"/>
    <w:rsid w:val="004E029F"/>
    <w:rsid w:val="00503C8F"/>
    <w:rsid w:val="00504329"/>
    <w:rsid w:val="00511867"/>
    <w:rsid w:val="00531671"/>
    <w:rsid w:val="005814D2"/>
    <w:rsid w:val="005A1EAA"/>
    <w:rsid w:val="005A6577"/>
    <w:rsid w:val="00600F52"/>
    <w:rsid w:val="00605F2D"/>
    <w:rsid w:val="006102F7"/>
    <w:rsid w:val="00620A9F"/>
    <w:rsid w:val="00643266"/>
    <w:rsid w:val="00656997"/>
    <w:rsid w:val="006579DB"/>
    <w:rsid w:val="00665DE2"/>
    <w:rsid w:val="00687403"/>
    <w:rsid w:val="006C7158"/>
    <w:rsid w:val="006F14BB"/>
    <w:rsid w:val="0072057A"/>
    <w:rsid w:val="0072418C"/>
    <w:rsid w:val="00725588"/>
    <w:rsid w:val="007439F9"/>
    <w:rsid w:val="00764C8B"/>
    <w:rsid w:val="0077245D"/>
    <w:rsid w:val="007945FF"/>
    <w:rsid w:val="007A3E51"/>
    <w:rsid w:val="007C4C16"/>
    <w:rsid w:val="007C5522"/>
    <w:rsid w:val="007E2556"/>
    <w:rsid w:val="008132D8"/>
    <w:rsid w:val="00825FE6"/>
    <w:rsid w:val="00827FF3"/>
    <w:rsid w:val="008450BF"/>
    <w:rsid w:val="00877BF5"/>
    <w:rsid w:val="0089319C"/>
    <w:rsid w:val="008B1594"/>
    <w:rsid w:val="008C1D38"/>
    <w:rsid w:val="008D07A8"/>
    <w:rsid w:val="008E112D"/>
    <w:rsid w:val="00941DC7"/>
    <w:rsid w:val="00952634"/>
    <w:rsid w:val="00972975"/>
    <w:rsid w:val="009904EA"/>
    <w:rsid w:val="00994ADA"/>
    <w:rsid w:val="009C52F1"/>
    <w:rsid w:val="009F1429"/>
    <w:rsid w:val="009F4AEC"/>
    <w:rsid w:val="00A30AEB"/>
    <w:rsid w:val="00A417F9"/>
    <w:rsid w:val="00A46EE0"/>
    <w:rsid w:val="00A700B2"/>
    <w:rsid w:val="00A85CAA"/>
    <w:rsid w:val="00A92DD9"/>
    <w:rsid w:val="00A9734A"/>
    <w:rsid w:val="00AB259A"/>
    <w:rsid w:val="00AB33B6"/>
    <w:rsid w:val="00AC6EEA"/>
    <w:rsid w:val="00AD1322"/>
    <w:rsid w:val="00AE0FBF"/>
    <w:rsid w:val="00AE254A"/>
    <w:rsid w:val="00AF7CCD"/>
    <w:rsid w:val="00B13543"/>
    <w:rsid w:val="00B138C3"/>
    <w:rsid w:val="00B379D3"/>
    <w:rsid w:val="00B60956"/>
    <w:rsid w:val="00B72739"/>
    <w:rsid w:val="00B77677"/>
    <w:rsid w:val="00BB6E73"/>
    <w:rsid w:val="00BC469D"/>
    <w:rsid w:val="00BD4CF8"/>
    <w:rsid w:val="00BF5A6A"/>
    <w:rsid w:val="00C00207"/>
    <w:rsid w:val="00C00BF9"/>
    <w:rsid w:val="00C141F6"/>
    <w:rsid w:val="00C33188"/>
    <w:rsid w:val="00C42E0E"/>
    <w:rsid w:val="00C50A9C"/>
    <w:rsid w:val="00C519D0"/>
    <w:rsid w:val="00C600AC"/>
    <w:rsid w:val="00C648DC"/>
    <w:rsid w:val="00C70DF7"/>
    <w:rsid w:val="00C84A7D"/>
    <w:rsid w:val="00CB7A75"/>
    <w:rsid w:val="00CC52CB"/>
    <w:rsid w:val="00CC783C"/>
    <w:rsid w:val="00D33F95"/>
    <w:rsid w:val="00D65D37"/>
    <w:rsid w:val="00D72198"/>
    <w:rsid w:val="00DA5B23"/>
    <w:rsid w:val="00DA7B0E"/>
    <w:rsid w:val="00DB0EC1"/>
    <w:rsid w:val="00DF00BF"/>
    <w:rsid w:val="00E06365"/>
    <w:rsid w:val="00E13EB6"/>
    <w:rsid w:val="00E20A75"/>
    <w:rsid w:val="00E22013"/>
    <w:rsid w:val="00E227CA"/>
    <w:rsid w:val="00E31696"/>
    <w:rsid w:val="00E463AA"/>
    <w:rsid w:val="00E662C5"/>
    <w:rsid w:val="00E977EE"/>
    <w:rsid w:val="00EB1928"/>
    <w:rsid w:val="00F173EA"/>
    <w:rsid w:val="00F4223C"/>
    <w:rsid w:val="00F736BA"/>
    <w:rsid w:val="00F76198"/>
    <w:rsid w:val="00F8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09D7"/>
  <w15:chartTrackingRefBased/>
  <w15:docId w15:val="{A773DC7D-805B-4E6C-823C-847FAF9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pPr>
      <w:pBdr>
        <w:top w:val="single" w:sz="12" w:space="4" w:color="484838"/>
        <w:left w:val="single" w:sz="12" w:space="4" w:color="484838"/>
        <w:bottom w:val="single" w:sz="12" w:space="4" w:color="484838"/>
        <w:right w:val="single" w:sz="12" w:space="4" w:color="484838"/>
      </w:pBdr>
      <w:shd w:val="clear" w:color="auto" w:fill="303028"/>
      <w:spacing w:before="300" w:after="300"/>
      <w:ind w:left="-105" w:right="-105"/>
    </w:pPr>
    <w:rPr>
      <w:color w:val="FFFFCC"/>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cc">
    <w:name w:val="rcc"/>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w3.org/css-validato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liciaramirez.com/closing-tags-checker/" TargetMode="Externa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alidator.w3.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reeformatter.com/css-beautifier.html" TargetMode="External"/><Relationship Id="rId4" Type="http://schemas.openxmlformats.org/officeDocument/2006/relationships/settings" Target="settings.xml"/><Relationship Id="rId9" Type="http://schemas.openxmlformats.org/officeDocument/2006/relationships/hyperlink" Target="https://www.freeformatter.com/html-formatter.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AB2971-6E66-4D3C-AC9E-C5E9C8F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TML Final Project</vt:lpstr>
    </vt:vector>
  </TitlesOfParts>
  <Company>RCCD</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Final Project</dc:title>
  <dc:subject/>
  <dc:creator>rcc</dc:creator>
  <cp:keywords/>
  <dc:description/>
  <cp:lastModifiedBy>McLeod, Scott</cp:lastModifiedBy>
  <cp:revision>23</cp:revision>
  <dcterms:created xsi:type="dcterms:W3CDTF">2021-07-21T19:49:00Z</dcterms:created>
  <dcterms:modified xsi:type="dcterms:W3CDTF">2024-07-09T23:08:00Z</dcterms:modified>
</cp:coreProperties>
</file>